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11"/>
      </w:tblGrid>
      <w:tr w:rsidR="00103272" w:rsidRPr="00DB6626" w14:paraId="2E868243" w14:textId="77777777" w:rsidTr="001B17FF">
        <w:trPr>
          <w:trHeight w:val="2262"/>
        </w:trPr>
        <w:tc>
          <w:tcPr>
            <w:tcW w:w="9211" w:type="dxa"/>
            <w:shd w:val="clear" w:color="auto" w:fill="D9D9D9"/>
          </w:tcPr>
          <w:p w14:paraId="216B7265" w14:textId="77777777" w:rsidR="00D52315" w:rsidRPr="00DB6626" w:rsidRDefault="009A6D8D" w:rsidP="008D6AE0">
            <w:pPr>
              <w:keepNext/>
              <w:jc w:val="center"/>
              <w:rPr>
                <w:rFonts w:ascii="Source Sans Pro" w:hAnsi="Source Sans Pro"/>
                <w:b/>
                <w:caps/>
                <w:sz w:val="28"/>
                <w:szCs w:val="28"/>
                <w:lang w:val="es-ES_tradnl"/>
              </w:rPr>
            </w:pPr>
            <w:bookmarkStart w:id="0" w:name="_Hlk35241773"/>
            <w:r w:rsidRPr="00DB6626">
              <w:rPr>
                <w:rFonts w:ascii="Source Sans Pro" w:hAnsi="Source Sans Pro"/>
                <w:b/>
                <w:caps/>
                <w:sz w:val="28"/>
                <w:szCs w:val="28"/>
                <w:lang w:val="es-ES_tradnl"/>
              </w:rPr>
              <w:t>Formulari</w:t>
            </w:r>
          </w:p>
          <w:p w14:paraId="32106209" w14:textId="77777777" w:rsidR="00103272" w:rsidRPr="00DB6626" w:rsidRDefault="00103272" w:rsidP="008D6AE0">
            <w:pPr>
              <w:keepNext/>
              <w:jc w:val="center"/>
              <w:rPr>
                <w:rFonts w:ascii="Source Sans Pro" w:hAnsi="Source Sans Pro"/>
                <w:b/>
                <w:caps/>
                <w:sz w:val="28"/>
                <w:szCs w:val="28"/>
                <w:lang w:val="es-ES_tradnl"/>
              </w:rPr>
            </w:pPr>
            <w:r w:rsidRPr="00DB6626">
              <w:rPr>
                <w:rFonts w:ascii="Source Sans Pro" w:hAnsi="Source Sans Pro"/>
                <w:b/>
                <w:caps/>
                <w:sz w:val="28"/>
                <w:szCs w:val="28"/>
                <w:lang w:val="es-ES_tradnl"/>
              </w:rPr>
              <w:t>informe final</w:t>
            </w:r>
          </w:p>
          <w:p w14:paraId="398DC8D7" w14:textId="77777777" w:rsidR="00F51268" w:rsidRPr="00DB6626" w:rsidRDefault="001F66E3" w:rsidP="001F66E3">
            <w:pPr>
              <w:jc w:val="center"/>
              <w:rPr>
                <w:rFonts w:ascii="Source Sans Pro" w:hAnsi="Source Sans Pro" w:cs="Arial"/>
                <w:caps/>
                <w:sz w:val="28"/>
                <w:szCs w:val="28"/>
                <w:lang w:val="es-ES_tradnl"/>
              </w:rPr>
            </w:pPr>
            <w:r w:rsidRPr="00DB6626">
              <w:rPr>
                <w:rFonts w:ascii="Source Sans Pro" w:hAnsi="Source Sans Pro" w:cs="Arial"/>
                <w:caps/>
                <w:sz w:val="28"/>
                <w:szCs w:val="28"/>
                <w:lang w:val="es-ES_tradnl"/>
              </w:rPr>
              <w:t xml:space="preserve">Programa de Cooperació </w:t>
            </w:r>
            <w:r w:rsidR="005947B5" w:rsidRPr="00DB6626">
              <w:rPr>
                <w:rFonts w:ascii="Source Sans Pro" w:hAnsi="Source Sans Pro" w:cs="Arial"/>
                <w:caps/>
                <w:sz w:val="28"/>
                <w:szCs w:val="28"/>
                <w:lang w:val="es-ES_tradnl"/>
              </w:rPr>
              <w:t>per a la justícia global</w:t>
            </w:r>
            <w:r w:rsidRPr="00DB6626">
              <w:rPr>
                <w:rFonts w:ascii="Source Sans Pro" w:hAnsi="Source Sans Pro" w:cs="Arial"/>
                <w:caps/>
                <w:sz w:val="28"/>
                <w:szCs w:val="28"/>
                <w:lang w:val="es-ES_tradnl"/>
              </w:rPr>
              <w:t xml:space="preserve"> </w:t>
            </w:r>
          </w:p>
          <w:p w14:paraId="0F5EA438" w14:textId="77777777" w:rsidR="001F66E3" w:rsidRPr="00DB6626" w:rsidRDefault="001F66E3" w:rsidP="001F66E3">
            <w:pPr>
              <w:jc w:val="center"/>
              <w:rPr>
                <w:rFonts w:ascii="Source Sans Pro" w:hAnsi="Source Sans Pro" w:cs="Arial"/>
                <w:caps/>
                <w:sz w:val="28"/>
                <w:szCs w:val="28"/>
                <w:lang w:val="en-GB"/>
              </w:rPr>
            </w:pPr>
            <w:r w:rsidRPr="00DB6626">
              <w:rPr>
                <w:rFonts w:ascii="Source Sans Pro" w:hAnsi="Source Sans Pro" w:cs="Arial"/>
                <w:caps/>
                <w:sz w:val="28"/>
                <w:szCs w:val="28"/>
                <w:lang w:val="en-GB"/>
              </w:rPr>
              <w:t>(Modalitats A1, A2</w:t>
            </w:r>
            <w:r w:rsidR="00642735" w:rsidRPr="00DB6626">
              <w:rPr>
                <w:rFonts w:ascii="Source Sans Pro" w:hAnsi="Source Sans Pro" w:cs="Arial"/>
                <w:caps/>
                <w:sz w:val="28"/>
                <w:szCs w:val="28"/>
                <w:lang w:val="en-GB"/>
              </w:rPr>
              <w:t>,</w:t>
            </w:r>
            <w:r w:rsidRPr="00DB6626">
              <w:rPr>
                <w:rFonts w:ascii="Source Sans Pro" w:hAnsi="Source Sans Pro" w:cs="Arial"/>
                <w:caps/>
                <w:sz w:val="28"/>
                <w:szCs w:val="28"/>
                <w:lang w:val="en-GB"/>
              </w:rPr>
              <w:t xml:space="preserve"> A3</w:t>
            </w:r>
            <w:r w:rsidR="00D31B24" w:rsidRPr="00DB6626">
              <w:rPr>
                <w:rFonts w:ascii="Source Sans Pro" w:hAnsi="Source Sans Pro" w:cs="Arial"/>
                <w:caps/>
                <w:sz w:val="28"/>
                <w:szCs w:val="28"/>
                <w:lang w:val="en-GB"/>
              </w:rPr>
              <w:t xml:space="preserve"> i A4</w:t>
            </w:r>
            <w:r w:rsidRPr="00DB6626">
              <w:rPr>
                <w:rFonts w:ascii="Source Sans Pro" w:hAnsi="Source Sans Pro" w:cs="Arial"/>
                <w:caps/>
                <w:sz w:val="28"/>
                <w:szCs w:val="28"/>
                <w:lang w:val="en-GB"/>
              </w:rPr>
              <w:t>)</w:t>
            </w:r>
          </w:p>
          <w:p w14:paraId="3CCEB017" w14:textId="77777777" w:rsidR="005738A2" w:rsidRPr="00DB6626" w:rsidRDefault="001F66E3" w:rsidP="001F66E3">
            <w:pPr>
              <w:keepNext/>
              <w:jc w:val="center"/>
              <w:rPr>
                <w:rFonts w:ascii="Source Sans Pro" w:hAnsi="Source Sans Pro" w:cs="Arial"/>
                <w:caps/>
                <w:sz w:val="28"/>
                <w:szCs w:val="28"/>
                <w:lang w:val="es-ES_tradnl"/>
              </w:rPr>
            </w:pPr>
            <w:r w:rsidRPr="00DB6626">
              <w:rPr>
                <w:rFonts w:ascii="Source Sans Pro" w:hAnsi="Source Sans Pro" w:cs="Arial"/>
                <w:caps/>
                <w:sz w:val="28"/>
                <w:szCs w:val="28"/>
                <w:lang w:val="es-ES_tradnl"/>
              </w:rPr>
              <w:t xml:space="preserve">Programa de Cooperació a Ciutats Específiques </w:t>
            </w:r>
          </w:p>
          <w:p w14:paraId="60464196" w14:textId="77777777" w:rsidR="00103272" w:rsidRPr="00DB6626" w:rsidRDefault="001F66E3" w:rsidP="001F66E3">
            <w:pPr>
              <w:keepNext/>
              <w:jc w:val="center"/>
              <w:rPr>
                <w:rFonts w:ascii="Source Sans Pro" w:hAnsi="Source Sans Pro"/>
                <w:b/>
                <w:caps/>
                <w:sz w:val="40"/>
                <w:szCs w:val="40"/>
                <w:lang w:val="es-ES_tradnl"/>
              </w:rPr>
            </w:pPr>
            <w:r w:rsidRPr="00DB6626">
              <w:rPr>
                <w:rFonts w:ascii="Source Sans Pro" w:hAnsi="Source Sans Pro" w:cs="Arial"/>
                <w:caps/>
                <w:sz w:val="28"/>
                <w:szCs w:val="28"/>
                <w:lang w:val="es-ES_tradnl"/>
              </w:rPr>
              <w:t>(Modalitat B1)</w:t>
            </w:r>
          </w:p>
          <w:p w14:paraId="024F1287" w14:textId="77777777" w:rsidR="00103272" w:rsidRPr="00DB6626" w:rsidRDefault="00103272" w:rsidP="008D6AE0">
            <w:pPr>
              <w:keepNext/>
              <w:jc w:val="center"/>
              <w:rPr>
                <w:rFonts w:ascii="Source Sans Pro" w:hAnsi="Source Sans Pro"/>
                <w:b/>
                <w:caps/>
                <w:sz w:val="32"/>
                <w:szCs w:val="32"/>
                <w:u w:val="single"/>
              </w:rPr>
            </w:pPr>
            <w:r w:rsidRPr="00DB6626">
              <w:rPr>
                <w:rFonts w:ascii="Source Sans Pro" w:hAnsi="Source Sans Pro"/>
                <w:b/>
                <w:caps/>
                <w:sz w:val="32"/>
                <w:szCs w:val="32"/>
                <w:u w:val="single"/>
              </w:rPr>
              <w:t>Projectes anuals</w:t>
            </w:r>
          </w:p>
        </w:tc>
      </w:tr>
      <w:bookmarkEnd w:id="0"/>
    </w:tbl>
    <w:p w14:paraId="7940072D" w14:textId="77777777" w:rsidR="00103272" w:rsidRPr="00DB6626" w:rsidRDefault="00103272" w:rsidP="00103272">
      <w:pPr>
        <w:jc w:val="both"/>
        <w:rPr>
          <w:rFonts w:ascii="Source Sans Pro" w:hAnsi="Source Sans Pro"/>
          <w:b/>
          <w:sz w:val="32"/>
          <w:szCs w:val="32"/>
          <w:lang w:val="ca-ES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214"/>
      </w:tblGrid>
      <w:tr w:rsidR="005D1BE1" w:rsidRPr="000F0CB7" w14:paraId="1DDE506D" w14:textId="77777777" w:rsidTr="003E68EB">
        <w:trPr>
          <w:trHeight w:val="557"/>
        </w:trPr>
        <w:sdt>
          <w:sdtPr>
            <w:rPr>
              <w:rFonts w:ascii="Source Sans Pro" w:hAnsi="Source Sans Pro"/>
              <w:b/>
              <w:sz w:val="36"/>
              <w:szCs w:val="36"/>
            </w:rPr>
            <w:id w:val="130881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8603B17" w14:textId="21F1D77B" w:rsidR="005D1BE1" w:rsidRPr="00DB6626" w:rsidRDefault="00B9497A" w:rsidP="009B73BC">
                <w:pPr>
                  <w:rPr>
                    <w:rFonts w:ascii="Source Sans Pro" w:hAnsi="Source Sans Pro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214" w:type="dxa"/>
            <w:vAlign w:val="center"/>
          </w:tcPr>
          <w:p w14:paraId="0EC7B102" w14:textId="31CD986E" w:rsidR="005D1BE1" w:rsidRPr="00DB6626" w:rsidRDefault="000F0CB7" w:rsidP="004F5A05">
            <w:pPr>
              <w:ind w:left="-250"/>
              <w:rPr>
                <w:rFonts w:ascii="Source Sans Pro" w:hAnsi="Source Sans Pro"/>
                <w:b/>
                <w:caps/>
                <w:lang w:val="es-ES_tradnl"/>
              </w:rPr>
            </w:pPr>
            <w:r>
              <w:rPr>
                <w:rFonts w:ascii="Source Sans Pro" w:hAnsi="Source Sans Pro"/>
                <w:b/>
                <w:caps/>
                <w:lang w:val="es-ES_tradnl"/>
              </w:rPr>
              <w:t xml:space="preserve">   </w:t>
            </w:r>
            <w:r w:rsidR="005D1BE1" w:rsidRPr="00DB6626">
              <w:rPr>
                <w:rFonts w:ascii="Source Sans Pro" w:hAnsi="Source Sans Pro"/>
                <w:b/>
                <w:caps/>
                <w:lang w:val="es-ES_tradnl"/>
              </w:rPr>
              <w:t xml:space="preserve">Programa de </w:t>
            </w:r>
            <w:r w:rsidR="005D1BE1" w:rsidRPr="00DB6626">
              <w:rPr>
                <w:rFonts w:ascii="Source Sans Pro" w:hAnsi="Source Sans Pro"/>
                <w:b/>
                <w:caps/>
                <w:u w:val="single"/>
                <w:lang w:val="es-ES_tradnl"/>
              </w:rPr>
              <w:t>cooperació per a la justícia global</w:t>
            </w:r>
          </w:p>
        </w:tc>
      </w:tr>
      <w:tr w:rsidR="005D1BE1" w:rsidRPr="000F0CB7" w14:paraId="3782D656" w14:textId="77777777" w:rsidTr="003E68EB">
        <w:trPr>
          <w:trHeight w:val="807"/>
        </w:trPr>
        <w:sdt>
          <w:sdtPr>
            <w:rPr>
              <w:rFonts w:ascii="Source Sans Pro" w:hAnsi="Source Sans Pro"/>
              <w:b/>
              <w:sz w:val="36"/>
              <w:szCs w:val="36"/>
              <w:lang w:val="es-ES_tradnl"/>
            </w:rPr>
            <w:id w:val="-133822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4C03000" w14:textId="1F018BDD" w:rsidR="005D1BE1" w:rsidRPr="00DB6626" w:rsidRDefault="00B9497A" w:rsidP="009B73BC">
                <w:pPr>
                  <w:rPr>
                    <w:rFonts w:ascii="Source Sans Pro" w:hAnsi="Source Sans Pro"/>
                    <w:b/>
                    <w:sz w:val="36"/>
                    <w:szCs w:val="36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9214" w:type="dxa"/>
            <w:vAlign w:val="center"/>
          </w:tcPr>
          <w:p w14:paraId="0BFE5801" w14:textId="77777777" w:rsidR="005D1BE1" w:rsidRPr="00DB6626" w:rsidRDefault="005D1BE1" w:rsidP="00C1712A">
            <w:pPr>
              <w:ind w:left="-107"/>
              <w:rPr>
                <w:rFonts w:ascii="Source Sans Pro" w:hAnsi="Source Sans Pro"/>
                <w:b/>
                <w:caps/>
                <w:u w:val="single"/>
                <w:lang w:val="es-ES"/>
              </w:rPr>
            </w:pPr>
            <w:r w:rsidRPr="00DB6626">
              <w:rPr>
                <w:rFonts w:ascii="Source Sans Pro" w:hAnsi="Source Sans Pro"/>
                <w:b/>
                <w:caps/>
                <w:lang w:val="es-ES"/>
              </w:rPr>
              <w:t xml:space="preserve">Programa de COOPERACIÓ per a la justícia global a </w:t>
            </w:r>
            <w:r w:rsidRPr="00DB6626">
              <w:rPr>
                <w:rFonts w:ascii="Source Sans Pro" w:hAnsi="Source Sans Pro"/>
                <w:b/>
                <w:caps/>
                <w:u w:val="single"/>
                <w:lang w:val="es-ES"/>
              </w:rPr>
              <w:t>ciutats específiques</w:t>
            </w:r>
          </w:p>
        </w:tc>
      </w:tr>
    </w:tbl>
    <w:p w14:paraId="31656F05" w14:textId="77777777" w:rsidR="00D66D0C" w:rsidRPr="00DB6626" w:rsidRDefault="00D66D0C">
      <w:pPr>
        <w:jc w:val="both"/>
        <w:rPr>
          <w:rFonts w:ascii="Source Sans Pro" w:hAnsi="Source Sans Pro"/>
          <w:sz w:val="22"/>
          <w:lang w:val="ca-ES"/>
        </w:rPr>
      </w:pPr>
    </w:p>
    <w:p w14:paraId="1B60DB20" w14:textId="77777777" w:rsidR="00001B58" w:rsidRPr="00DB6626" w:rsidRDefault="00001B58" w:rsidP="00C1712A">
      <w:pPr>
        <w:pBdr>
          <w:bottom w:val="single" w:sz="12" w:space="1" w:color="auto"/>
        </w:pBdr>
        <w:jc w:val="both"/>
        <w:rPr>
          <w:rFonts w:ascii="Source Sans Pro" w:hAnsi="Source Sans Pro"/>
          <w:b/>
          <w:bCs/>
          <w:sz w:val="28"/>
          <w:lang w:val="ca-ES"/>
        </w:rPr>
      </w:pPr>
    </w:p>
    <w:p w14:paraId="6DC318F6" w14:textId="77777777" w:rsidR="00C1712A" w:rsidRPr="00DB6626" w:rsidRDefault="00C1712A" w:rsidP="00C1712A">
      <w:pPr>
        <w:pBdr>
          <w:bottom w:val="single" w:sz="12" w:space="1" w:color="auto"/>
        </w:pBdr>
        <w:jc w:val="both"/>
        <w:rPr>
          <w:rFonts w:ascii="Source Sans Pro" w:hAnsi="Source Sans Pro"/>
          <w:b/>
          <w:bCs/>
          <w:sz w:val="28"/>
          <w:lang w:val="ca-ES"/>
        </w:rPr>
      </w:pPr>
      <w:r w:rsidRPr="00DB6626">
        <w:rPr>
          <w:rFonts w:ascii="Source Sans Pro" w:hAnsi="Source Sans Pro"/>
          <w:b/>
          <w:bCs/>
          <w:sz w:val="28"/>
          <w:lang w:val="ca-ES"/>
        </w:rPr>
        <w:t>DADES GENERALS DEL PROJECTE</w:t>
      </w:r>
    </w:p>
    <w:p w14:paraId="70A19A5D" w14:textId="77777777" w:rsidR="00C1712A" w:rsidRPr="00DB6626" w:rsidRDefault="00C1712A">
      <w:pPr>
        <w:jc w:val="both"/>
        <w:rPr>
          <w:rFonts w:ascii="Source Sans Pro" w:hAnsi="Source Sans Pro"/>
          <w:sz w:val="22"/>
          <w:lang w:val="ca-ES"/>
        </w:rPr>
      </w:pPr>
    </w:p>
    <w:tbl>
      <w:tblPr>
        <w:tblW w:w="97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1872"/>
        <w:gridCol w:w="346"/>
        <w:gridCol w:w="1020"/>
        <w:gridCol w:w="2240"/>
        <w:gridCol w:w="1001"/>
      </w:tblGrid>
      <w:tr w:rsidR="00C1712A" w:rsidRPr="00DB6626" w14:paraId="13AB1F75" w14:textId="77777777" w:rsidTr="00722047">
        <w:trPr>
          <w:trHeight w:val="380"/>
        </w:trPr>
        <w:tc>
          <w:tcPr>
            <w:tcW w:w="9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BCB83" w14:textId="77777777" w:rsidR="00C1712A" w:rsidRPr="00DB6626" w:rsidRDefault="00C1712A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  <w:bookmarkStart w:id="1" w:name="_Hlk34563390"/>
            <w:r w:rsidRPr="00DB6626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INFORMACIÓ GENÈRICA</w:t>
            </w:r>
          </w:p>
        </w:tc>
      </w:tr>
      <w:tr w:rsidR="00C1712A" w:rsidRPr="00DB6626" w14:paraId="2EF6FF0D" w14:textId="77777777" w:rsidTr="00061FDC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E28E32" w14:textId="77777777" w:rsidR="00C1712A" w:rsidRPr="00DB6626" w:rsidRDefault="00C1712A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Codi de la subvenció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D19B" w14:textId="77777777" w:rsidR="00C1712A" w:rsidRPr="00DB6626" w:rsidRDefault="00C1712A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</w:p>
        </w:tc>
      </w:tr>
      <w:tr w:rsidR="00C1712A" w:rsidRPr="00DB6626" w14:paraId="679AFA63" w14:textId="77777777" w:rsidTr="001D2895">
        <w:trPr>
          <w:trHeight w:val="37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A36419" w14:textId="77777777" w:rsidR="00C1712A" w:rsidRPr="00DB6626" w:rsidRDefault="00C1712A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Nom de l’entitat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2BAB" w14:textId="77777777" w:rsidR="00001B58" w:rsidRPr="00DB6626" w:rsidRDefault="00001B58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</w:p>
        </w:tc>
      </w:tr>
      <w:tr w:rsidR="00C1712A" w:rsidRPr="00DB6626" w14:paraId="60D715AD" w14:textId="77777777" w:rsidTr="00061FDC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49BCE" w14:textId="77777777" w:rsidR="00C1712A" w:rsidRPr="00DB6626" w:rsidRDefault="00C1712A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NIF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00A1" w14:textId="77777777" w:rsidR="00C1712A" w:rsidRPr="00DB6626" w:rsidRDefault="00C1712A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</w:p>
        </w:tc>
      </w:tr>
      <w:tr w:rsidR="00C1712A" w:rsidRPr="00DB6626" w14:paraId="24FC1941" w14:textId="77777777" w:rsidTr="00DB6626">
        <w:trPr>
          <w:trHeight w:val="531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676AFC" w14:textId="77777777" w:rsidR="00C1712A" w:rsidRPr="00DB6626" w:rsidRDefault="00C1712A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Títol del projecte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16EB" w14:textId="77777777" w:rsidR="00001B58" w:rsidRPr="00DB6626" w:rsidRDefault="00001B58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</w:p>
        </w:tc>
      </w:tr>
      <w:tr w:rsidR="00C1712A" w:rsidRPr="00DB6626" w14:paraId="466FB2E6" w14:textId="77777777" w:rsidTr="00061FDC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618AF5" w14:textId="77777777" w:rsidR="00C1712A" w:rsidRPr="00DB6626" w:rsidRDefault="00D1435C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DB6626">
              <w:rPr>
                <w:rFonts w:ascii="Source Sans Pro" w:hAnsi="Source Sans Pro" w:cs="Arial"/>
                <w:b/>
                <w:bCs/>
                <w:sz w:val="22"/>
                <w:szCs w:val="22"/>
                <w:lang w:val="ca-ES"/>
              </w:rPr>
              <w:t>País</w:t>
            </w:r>
            <w:r w:rsidR="0034282E" w:rsidRPr="00DB6626">
              <w:rPr>
                <w:rFonts w:ascii="Source Sans Pro" w:hAnsi="Source Sans Pro" w:cs="Arial"/>
                <w:b/>
                <w:bCs/>
                <w:sz w:val="22"/>
                <w:szCs w:val="22"/>
                <w:lang w:val="ca-ES"/>
              </w:rPr>
              <w:t>/</w:t>
            </w:r>
            <w:r w:rsidRPr="00DB6626">
              <w:rPr>
                <w:rFonts w:ascii="Source Sans Pro" w:hAnsi="Source Sans Pro" w:cs="Arial"/>
                <w:b/>
                <w:bCs/>
                <w:sz w:val="22"/>
                <w:szCs w:val="22"/>
                <w:lang w:val="ca-ES"/>
              </w:rPr>
              <w:t>Ciutat/</w:t>
            </w:r>
            <w:r w:rsidR="0034282E" w:rsidRPr="00DB6626">
              <w:rPr>
                <w:rFonts w:ascii="Source Sans Pro" w:hAnsi="Source Sans Pro" w:cs="Arial"/>
                <w:b/>
                <w:bCs/>
                <w:sz w:val="22"/>
                <w:szCs w:val="22"/>
                <w:lang w:val="ca-ES"/>
              </w:rPr>
              <w:t>Àrea geogràfica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C9A0" w14:textId="77777777" w:rsidR="00C1712A" w:rsidRPr="00DB6626" w:rsidRDefault="00C1712A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</w:p>
        </w:tc>
      </w:tr>
      <w:tr w:rsidR="00001B58" w:rsidRPr="00DB6626" w14:paraId="3D2471E7" w14:textId="77777777" w:rsidTr="0088122B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F0F1A" w14:textId="77777777" w:rsidR="00001B58" w:rsidRPr="00DB6626" w:rsidRDefault="00001B58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INFORMACIÓ DE DATES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63215A" w14:textId="77777777" w:rsidR="00001B58" w:rsidRPr="00DB6626" w:rsidRDefault="00001B58" w:rsidP="00001B58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PREVISTA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03496B" w14:textId="77777777" w:rsidR="00001B58" w:rsidRPr="00DB6626" w:rsidRDefault="00001B58" w:rsidP="00001B58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REAL</w:t>
            </w:r>
          </w:p>
        </w:tc>
      </w:tr>
      <w:tr w:rsidR="00001B58" w:rsidRPr="00DB6626" w14:paraId="1B45EEAC" w14:textId="77777777" w:rsidTr="0088122B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27147" w14:textId="77777777" w:rsidR="00001B58" w:rsidRPr="00DB6626" w:rsidRDefault="00001B58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Data d’inici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79C6" w14:textId="77777777" w:rsidR="00001B58" w:rsidRPr="00DB6626" w:rsidRDefault="00001B58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auto" w:fill="auto"/>
            <w:vAlign w:val="center"/>
          </w:tcPr>
          <w:p w14:paraId="2ABC77A0" w14:textId="77777777" w:rsidR="00001B58" w:rsidRPr="00DB6626" w:rsidRDefault="00001B58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</w:p>
        </w:tc>
      </w:tr>
      <w:tr w:rsidR="00001B58" w:rsidRPr="00DB6626" w14:paraId="6E214F4F" w14:textId="77777777" w:rsidTr="00061FDC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E20324" w14:textId="77777777" w:rsidR="00001B58" w:rsidRPr="00DB6626" w:rsidRDefault="00001B58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Data de finalització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60EE" w14:textId="77777777" w:rsidR="00001B58" w:rsidRPr="00DB6626" w:rsidRDefault="00001B58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7707" w14:textId="77777777" w:rsidR="00001B58" w:rsidRPr="00DB6626" w:rsidRDefault="00001B58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</w:p>
        </w:tc>
      </w:tr>
      <w:tr w:rsidR="00001B58" w:rsidRPr="00DB6626" w14:paraId="38791CCB" w14:textId="77777777" w:rsidTr="00061FDC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EC8F00" w14:textId="77777777" w:rsidR="00001B58" w:rsidRPr="00DB6626" w:rsidRDefault="00001B58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Data de justificació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ABDF" w14:textId="77777777" w:rsidR="00001B58" w:rsidRPr="00DB6626" w:rsidRDefault="00001B58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5EAE" w14:textId="77777777" w:rsidR="00001B58" w:rsidRPr="00DB6626" w:rsidRDefault="00001B58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</w:p>
        </w:tc>
      </w:tr>
      <w:tr w:rsidR="00001B58" w:rsidRPr="00DB6626" w14:paraId="6FA47547" w14:textId="77777777" w:rsidTr="00061FDC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525A96" w14:textId="77777777" w:rsidR="00001B58" w:rsidRPr="00DB6626" w:rsidRDefault="00001B58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INFORMACIÓ ECONÒMICA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9E0DF" w14:textId="77777777" w:rsidR="00001B58" w:rsidRPr="00DB6626" w:rsidRDefault="00001B58" w:rsidP="00001B58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PREVIST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47D38" w14:textId="77777777" w:rsidR="00001B58" w:rsidRPr="00DB6626" w:rsidRDefault="001D2895" w:rsidP="00001B58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JUSTIFICAT</w:t>
            </w:r>
          </w:p>
        </w:tc>
      </w:tr>
      <w:tr w:rsidR="00D52315" w:rsidRPr="00DB6626" w14:paraId="2BF46952" w14:textId="77777777" w:rsidTr="00061FDC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341DE1" w14:textId="77777777" w:rsidR="00D52315" w:rsidRPr="00DB6626" w:rsidRDefault="00D52315" w:rsidP="00D52315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Import total del projecte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0898" w14:textId="77777777" w:rsidR="00D52315" w:rsidRPr="00DB6626" w:rsidRDefault="00D52315" w:rsidP="00D52315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€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907B" w14:textId="77777777" w:rsidR="00D52315" w:rsidRPr="00DB6626" w:rsidRDefault="00D52315" w:rsidP="00D52315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€</w:t>
            </w:r>
          </w:p>
        </w:tc>
      </w:tr>
      <w:tr w:rsidR="008E555B" w:rsidRPr="00DB6626" w14:paraId="2FBCBFCF" w14:textId="77777777" w:rsidTr="00061FDC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792FD3" w14:textId="77777777" w:rsidR="008E555B" w:rsidRPr="00DB6626" w:rsidRDefault="008E555B" w:rsidP="00061FDC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Import de la subvenció</w:t>
            </w:r>
            <w:r w:rsidR="001D2895" w:rsidRPr="00DB6626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 xml:space="preserve"> </w:t>
            </w:r>
            <w:r w:rsidR="00CA6991" w:rsidRPr="00DB6626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de l’</w:t>
            </w:r>
            <w:r w:rsidR="001D2895" w:rsidRPr="00DB6626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 xml:space="preserve">Ajuntament </w:t>
            </w:r>
            <w:r w:rsidR="00BB2F2F" w:rsidRPr="00DB6626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 xml:space="preserve">de </w:t>
            </w:r>
            <w:r w:rsidR="001D2895" w:rsidRPr="00DB6626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Barcelona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A4F7" w14:textId="77777777" w:rsidR="008E555B" w:rsidRPr="00DB6626" w:rsidRDefault="008E555B" w:rsidP="00061FD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€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867A" w14:textId="77777777" w:rsidR="008E555B" w:rsidRPr="00DB6626" w:rsidRDefault="008E555B" w:rsidP="00061FD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BBC8" w14:textId="77777777" w:rsidR="008E555B" w:rsidRPr="00DB6626" w:rsidRDefault="008E555B" w:rsidP="00061FD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A9BE" w14:textId="77777777" w:rsidR="008E555B" w:rsidRPr="00DB6626" w:rsidRDefault="008E555B" w:rsidP="00061FD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%</w:t>
            </w:r>
          </w:p>
        </w:tc>
      </w:tr>
      <w:tr w:rsidR="00C93C16" w:rsidRPr="000F0CB7" w14:paraId="2E111B7E" w14:textId="77777777" w:rsidTr="008E555B">
        <w:trPr>
          <w:trHeight w:val="405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172BA2" w14:textId="77777777" w:rsidR="00C93C16" w:rsidRPr="00DB6626" w:rsidRDefault="00C93C16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Nom de la persona responsable del projecte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D1F9" w14:textId="77777777" w:rsidR="00C93C16" w:rsidRPr="00DB6626" w:rsidRDefault="00C93C16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</w:p>
        </w:tc>
      </w:tr>
      <w:tr w:rsidR="001D2895" w:rsidRPr="000F0CB7" w14:paraId="130B9B71" w14:textId="77777777" w:rsidTr="008E555B">
        <w:trPr>
          <w:trHeight w:val="380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58890A" w14:textId="77777777" w:rsidR="00C93C16" w:rsidRPr="00DB6626" w:rsidRDefault="00C93C16" w:rsidP="00A71BA8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 xml:space="preserve">Nom de la persona que </w:t>
            </w:r>
            <w:r w:rsidR="00A71BA8" w:rsidRPr="00DB6626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elabora</w:t>
            </w:r>
            <w:r w:rsidRPr="00DB6626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 xml:space="preserve"> l’informe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1D6D" w14:textId="77777777" w:rsidR="00C93C16" w:rsidRPr="00DB6626" w:rsidRDefault="00C93C16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</w:p>
        </w:tc>
      </w:tr>
      <w:tr w:rsidR="001D2895" w:rsidRPr="00DB6626" w14:paraId="25721752" w14:textId="77777777" w:rsidTr="008E555B">
        <w:trPr>
          <w:trHeight w:val="380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570469" w14:textId="77777777" w:rsidR="001D2895" w:rsidRPr="00DB6626" w:rsidRDefault="001D2895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ca-ES"/>
              </w:rPr>
              <w:t>Correu electrònic de contacte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F921" w14:textId="77777777" w:rsidR="001D2895" w:rsidRPr="00DB6626" w:rsidRDefault="001D2895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ca-ES"/>
              </w:rPr>
            </w:pPr>
          </w:p>
        </w:tc>
      </w:tr>
      <w:bookmarkEnd w:id="1"/>
    </w:tbl>
    <w:p w14:paraId="24F55E56" w14:textId="77777777" w:rsidR="00D11C7B" w:rsidRPr="00DB6626" w:rsidRDefault="00D11C7B" w:rsidP="00D52315">
      <w:pPr>
        <w:tabs>
          <w:tab w:val="left" w:pos="851"/>
        </w:tabs>
        <w:autoSpaceDE w:val="0"/>
        <w:autoSpaceDN w:val="0"/>
        <w:adjustRightInd w:val="0"/>
        <w:jc w:val="both"/>
        <w:rPr>
          <w:rFonts w:ascii="Source Sans Pro" w:hAnsi="Source Sans Pro"/>
          <w:b/>
          <w:sz w:val="20"/>
          <w:lang w:val="ca-ES"/>
        </w:rPr>
      </w:pPr>
    </w:p>
    <w:p w14:paraId="7430CFE6" w14:textId="77777777" w:rsidR="00723B0A" w:rsidRPr="00DB6626" w:rsidRDefault="00723B0A" w:rsidP="00723B0A">
      <w:pPr>
        <w:tabs>
          <w:tab w:val="left" w:pos="0"/>
        </w:tabs>
        <w:autoSpaceDE w:val="0"/>
        <w:autoSpaceDN w:val="0"/>
        <w:adjustRightInd w:val="0"/>
        <w:jc w:val="both"/>
        <w:rPr>
          <w:rFonts w:ascii="Source Sans Pro" w:hAnsi="Source Sans Pro"/>
          <w:i/>
          <w:sz w:val="20"/>
          <w:lang w:val="ca-ES"/>
        </w:rPr>
      </w:pPr>
      <w:r w:rsidRPr="00DB6626">
        <w:rPr>
          <w:rFonts w:ascii="Source Sans Pro" w:hAnsi="Source Sans Pro"/>
          <w:i/>
          <w:sz w:val="20"/>
          <w:lang w:val="ca-ES"/>
        </w:rPr>
        <w:t xml:space="preserve">Per </w:t>
      </w:r>
      <w:r w:rsidR="00F12EAD" w:rsidRPr="00DB6626">
        <w:rPr>
          <w:rFonts w:ascii="Source Sans Pro" w:hAnsi="Source Sans Pro"/>
          <w:i/>
          <w:sz w:val="20"/>
          <w:lang w:val="ca-ES"/>
        </w:rPr>
        <w:t xml:space="preserve">a </w:t>
      </w:r>
      <w:r w:rsidRPr="00DB6626">
        <w:rPr>
          <w:rFonts w:ascii="Source Sans Pro" w:hAnsi="Source Sans Pro"/>
          <w:i/>
          <w:sz w:val="20"/>
          <w:lang w:val="ca-ES"/>
        </w:rPr>
        <w:t>emplenar aquest informe cal seguir les indicacions exposades en el document «Instruccions per a l’elaboració d’informes de justificació».</w:t>
      </w:r>
    </w:p>
    <w:p w14:paraId="0FA48F69" w14:textId="77777777" w:rsidR="00E20DFB" w:rsidRPr="00DB6626" w:rsidRDefault="00103272" w:rsidP="00240ADC">
      <w:pPr>
        <w:pBdr>
          <w:bottom w:val="single" w:sz="12" w:space="1" w:color="auto"/>
        </w:pBdr>
        <w:jc w:val="both"/>
        <w:rPr>
          <w:rFonts w:ascii="Source Sans Pro" w:hAnsi="Source Sans Pro"/>
          <w:b/>
          <w:bCs/>
          <w:sz w:val="28"/>
          <w:lang w:val="ca-ES"/>
        </w:rPr>
      </w:pPr>
      <w:r w:rsidRPr="00DB6626">
        <w:rPr>
          <w:rFonts w:ascii="Source Sans Pro" w:hAnsi="Source Sans Pro"/>
          <w:sz w:val="22"/>
          <w:lang w:val="ca-ES"/>
        </w:rPr>
        <w:br w:type="column"/>
      </w:r>
      <w:r w:rsidR="00E20DFB" w:rsidRPr="00DB6626">
        <w:rPr>
          <w:rFonts w:ascii="Source Sans Pro" w:hAnsi="Source Sans Pro"/>
          <w:b/>
          <w:bCs/>
          <w:sz w:val="28"/>
          <w:lang w:val="ca-ES"/>
        </w:rPr>
        <w:lastRenderedPageBreak/>
        <w:t xml:space="preserve">A. </w:t>
      </w:r>
      <w:r w:rsidR="00083BA6" w:rsidRPr="00DB6626">
        <w:rPr>
          <w:rFonts w:ascii="Source Sans Pro" w:hAnsi="Source Sans Pro"/>
          <w:b/>
          <w:bCs/>
          <w:sz w:val="28"/>
          <w:lang w:val="ca-ES"/>
        </w:rPr>
        <w:t>DESENVOLUPAMENT REAL DEL PROJECTE (què hem fet?)</w:t>
      </w:r>
    </w:p>
    <w:p w14:paraId="371E7581" w14:textId="77777777" w:rsidR="00E20DFB" w:rsidRPr="00DB6626" w:rsidRDefault="00E20DFB">
      <w:pPr>
        <w:jc w:val="both"/>
        <w:rPr>
          <w:rFonts w:ascii="Source Sans Pro" w:hAnsi="Source Sans Pro"/>
          <w:b/>
          <w:sz w:val="22"/>
          <w:lang w:val="ca-ES"/>
        </w:rPr>
      </w:pPr>
    </w:p>
    <w:p w14:paraId="268E9ED8" w14:textId="77777777" w:rsidR="00E20DFB" w:rsidRPr="00DB6626" w:rsidRDefault="004F5A05">
      <w:pPr>
        <w:rPr>
          <w:rFonts w:ascii="Source Sans Pro" w:hAnsi="Source Sans Pro"/>
          <w:b/>
          <w:snapToGrid/>
          <w:lang w:val="ca-ES"/>
        </w:rPr>
      </w:pPr>
      <w:r w:rsidRPr="00DB6626">
        <w:rPr>
          <w:rFonts w:ascii="Source Sans Pro" w:hAnsi="Source Sans Pro"/>
          <w:b/>
          <w:snapToGrid/>
          <w:lang w:val="ca-ES"/>
        </w:rPr>
        <w:t xml:space="preserve">A.1. </w:t>
      </w:r>
      <w:r w:rsidR="00517A49" w:rsidRPr="00DB6626">
        <w:rPr>
          <w:rFonts w:ascii="Source Sans Pro" w:hAnsi="Source Sans Pro"/>
          <w:b/>
          <w:snapToGrid/>
          <w:lang w:val="ca-ES"/>
        </w:rPr>
        <w:t>Descripció sintètica del desenvolupament</w:t>
      </w:r>
      <w:r w:rsidRPr="00DB6626">
        <w:rPr>
          <w:rFonts w:ascii="Source Sans Pro" w:hAnsi="Source Sans Pro"/>
          <w:b/>
          <w:snapToGrid/>
          <w:lang w:val="ca-ES"/>
        </w:rPr>
        <w:t xml:space="preserve"> del projecte</w:t>
      </w:r>
    </w:p>
    <w:p w14:paraId="48709B29" w14:textId="77777777" w:rsidR="00E20DFB" w:rsidRPr="00DB6626" w:rsidRDefault="00E20DFB">
      <w:pPr>
        <w:jc w:val="both"/>
        <w:rPr>
          <w:rFonts w:ascii="Source Sans Pro" w:hAnsi="Source Sans Pro"/>
          <w:b/>
          <w:sz w:val="22"/>
          <w:lang w:val="ca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E20DFB" w:rsidRPr="000F0CB7" w14:paraId="69D14DCF" w14:textId="77777777" w:rsidTr="00C116D3">
        <w:tc>
          <w:tcPr>
            <w:tcW w:w="9322" w:type="dxa"/>
          </w:tcPr>
          <w:p w14:paraId="22FD53CE" w14:textId="77777777" w:rsidR="00E20DFB" w:rsidRPr="00DB6626" w:rsidRDefault="00E20DFB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  <w:bookmarkStart w:id="2" w:name="_Hlk34303556"/>
          </w:p>
          <w:p w14:paraId="6B84CC7E" w14:textId="77777777" w:rsidR="00E20DFB" w:rsidRPr="00DB6626" w:rsidRDefault="00E20DFB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</w:p>
          <w:p w14:paraId="60A5E2A0" w14:textId="77777777" w:rsidR="00E20DFB" w:rsidRPr="00DB6626" w:rsidRDefault="00E20DFB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</w:p>
          <w:p w14:paraId="56F400D8" w14:textId="77777777" w:rsidR="00E20DFB" w:rsidRPr="00DB6626" w:rsidRDefault="00E20DFB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</w:p>
        </w:tc>
      </w:tr>
      <w:bookmarkEnd w:id="2"/>
    </w:tbl>
    <w:p w14:paraId="1DA2FB42" w14:textId="77777777" w:rsidR="00BD2472" w:rsidRPr="00DB6626" w:rsidRDefault="00BD2472">
      <w:pPr>
        <w:jc w:val="both"/>
        <w:rPr>
          <w:rFonts w:ascii="Source Sans Pro" w:hAnsi="Source Sans Pro"/>
          <w:b/>
          <w:sz w:val="22"/>
          <w:lang w:val="ca-ES"/>
        </w:rPr>
      </w:pPr>
    </w:p>
    <w:p w14:paraId="108DCC86" w14:textId="77777777" w:rsidR="00515668" w:rsidRPr="00DB6626" w:rsidRDefault="00515668" w:rsidP="00515668">
      <w:pPr>
        <w:rPr>
          <w:rFonts w:ascii="Source Sans Pro" w:hAnsi="Source Sans Pro"/>
          <w:b/>
          <w:snapToGrid/>
          <w:lang w:val="ca-ES"/>
        </w:rPr>
      </w:pPr>
      <w:r w:rsidRPr="00DB6626">
        <w:rPr>
          <w:rFonts w:ascii="Source Sans Pro" w:hAnsi="Source Sans Pro"/>
          <w:b/>
          <w:snapToGrid/>
          <w:lang w:val="ca-ES"/>
        </w:rPr>
        <w:t>A.2. Incidències i/o modificacions esdevingudes durant l’execució del projecte</w:t>
      </w:r>
    </w:p>
    <w:p w14:paraId="2AEBF757" w14:textId="77777777" w:rsidR="00652691" w:rsidRPr="00DB6626" w:rsidRDefault="00652691">
      <w:pPr>
        <w:jc w:val="both"/>
        <w:rPr>
          <w:rFonts w:ascii="Source Sans Pro" w:hAnsi="Source Sans Pro"/>
          <w:sz w:val="22"/>
          <w:lang w:val="ca-ES"/>
        </w:rPr>
      </w:pPr>
    </w:p>
    <w:tbl>
      <w:tblPr>
        <w:tblpPr w:leftFromText="141" w:rightFromText="141" w:vertAnchor="text" w:horzAnchor="margin" w:tblpY="66"/>
        <w:tblW w:w="9322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7"/>
        <w:gridCol w:w="3685"/>
      </w:tblGrid>
      <w:tr w:rsidR="00BD2472" w:rsidRPr="00DB6626" w14:paraId="78BE1C49" w14:textId="77777777" w:rsidTr="00BD2472">
        <w:tc>
          <w:tcPr>
            <w:tcW w:w="9322" w:type="dxa"/>
            <w:gridSpan w:val="2"/>
            <w:shd w:val="clear" w:color="auto" w:fill="D9D9D9"/>
          </w:tcPr>
          <w:p w14:paraId="397C8319" w14:textId="77777777" w:rsidR="00BD2472" w:rsidRPr="00DB6626" w:rsidRDefault="00D1435C" w:rsidP="00BD2472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22"/>
                <w:lang w:val="ca-ES"/>
              </w:rPr>
              <w:t>Principals incidències</w:t>
            </w:r>
          </w:p>
        </w:tc>
      </w:tr>
      <w:tr w:rsidR="00BD2472" w:rsidRPr="00DB6626" w14:paraId="76BE7615" w14:textId="77777777" w:rsidTr="00BD2472">
        <w:tc>
          <w:tcPr>
            <w:tcW w:w="9322" w:type="dxa"/>
            <w:gridSpan w:val="2"/>
          </w:tcPr>
          <w:p w14:paraId="3050244A" w14:textId="77777777" w:rsidR="00BD2472" w:rsidRPr="00DB6626" w:rsidRDefault="00BD2472" w:rsidP="00BD2472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</w:p>
          <w:p w14:paraId="0D8D09D2" w14:textId="77777777" w:rsidR="00BD2472" w:rsidRPr="00DB6626" w:rsidRDefault="00BD2472" w:rsidP="00BD2472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</w:p>
        </w:tc>
      </w:tr>
      <w:tr w:rsidR="00BD2472" w:rsidRPr="00DB6626" w14:paraId="365F2914" w14:textId="77777777" w:rsidTr="00BD2472">
        <w:tc>
          <w:tcPr>
            <w:tcW w:w="9322" w:type="dxa"/>
            <w:gridSpan w:val="2"/>
            <w:shd w:val="clear" w:color="auto" w:fill="D9D9D9"/>
          </w:tcPr>
          <w:p w14:paraId="03C4F7B2" w14:textId="77777777" w:rsidR="00BD2472" w:rsidRPr="00DB6626" w:rsidRDefault="00BD2472" w:rsidP="00BD2472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Modificacions plantejades</w:t>
            </w:r>
          </w:p>
        </w:tc>
      </w:tr>
      <w:tr w:rsidR="00BD2472" w:rsidRPr="000F0CB7" w14:paraId="275B2918" w14:textId="77777777" w:rsidTr="00BD2472">
        <w:tc>
          <w:tcPr>
            <w:tcW w:w="5637" w:type="dxa"/>
            <w:shd w:val="clear" w:color="auto" w:fill="F2F2F2"/>
          </w:tcPr>
          <w:p w14:paraId="7BB7ADB1" w14:textId="77777777" w:rsidR="00BD2472" w:rsidRPr="00DB6626" w:rsidRDefault="00BD2472" w:rsidP="00BD2472">
            <w:pPr>
              <w:jc w:val="center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Tipus de modificació</w:t>
            </w:r>
          </w:p>
        </w:tc>
        <w:tc>
          <w:tcPr>
            <w:tcW w:w="3685" w:type="dxa"/>
            <w:shd w:val="clear" w:color="auto" w:fill="F2F2F2"/>
          </w:tcPr>
          <w:p w14:paraId="508F5FCD" w14:textId="77777777" w:rsidR="00BD2472" w:rsidRPr="00DB6626" w:rsidRDefault="00BD2472" w:rsidP="00BD2472">
            <w:pPr>
              <w:jc w:val="center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Data de resposta de l’Ajuntament (si escau)</w:t>
            </w:r>
          </w:p>
        </w:tc>
      </w:tr>
      <w:tr w:rsidR="00BD2472" w:rsidRPr="000F0CB7" w14:paraId="0F24DE4D" w14:textId="77777777" w:rsidTr="00BD2472">
        <w:tc>
          <w:tcPr>
            <w:tcW w:w="5637" w:type="dxa"/>
            <w:shd w:val="clear" w:color="auto" w:fill="auto"/>
          </w:tcPr>
          <w:p w14:paraId="6F444D97" w14:textId="77777777" w:rsidR="00BD2472" w:rsidRPr="00DB6626" w:rsidRDefault="00BD2472" w:rsidP="00BD2472">
            <w:pPr>
              <w:jc w:val="center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</w:p>
          <w:p w14:paraId="2A618BD3" w14:textId="77777777" w:rsidR="00083BA6" w:rsidRPr="00DB6626" w:rsidRDefault="00083BA6" w:rsidP="00BD2472">
            <w:pPr>
              <w:jc w:val="center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</w:p>
        </w:tc>
        <w:tc>
          <w:tcPr>
            <w:tcW w:w="3685" w:type="dxa"/>
            <w:shd w:val="clear" w:color="auto" w:fill="auto"/>
          </w:tcPr>
          <w:p w14:paraId="7B3DDBC4" w14:textId="77777777" w:rsidR="00BD2472" w:rsidRPr="00DB6626" w:rsidRDefault="00BD2472" w:rsidP="00BD2472">
            <w:pPr>
              <w:jc w:val="center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</w:p>
        </w:tc>
      </w:tr>
    </w:tbl>
    <w:p w14:paraId="1470D943" w14:textId="77777777" w:rsidR="00BD2472" w:rsidRPr="00DB6626" w:rsidRDefault="00BD2472">
      <w:pPr>
        <w:jc w:val="both"/>
        <w:rPr>
          <w:rFonts w:ascii="Source Sans Pro" w:hAnsi="Source Sans Pro"/>
          <w:sz w:val="22"/>
          <w:lang w:val="ca-ES"/>
        </w:rPr>
      </w:pPr>
    </w:p>
    <w:p w14:paraId="484B960A" w14:textId="77777777" w:rsidR="00E20DFB" w:rsidRPr="00DB6626" w:rsidRDefault="00E20DFB" w:rsidP="00BD2472">
      <w:pPr>
        <w:rPr>
          <w:rFonts w:ascii="Source Sans Pro" w:hAnsi="Source Sans Pro"/>
          <w:b/>
          <w:snapToGrid/>
          <w:lang w:val="ca-ES"/>
        </w:rPr>
      </w:pPr>
      <w:r w:rsidRPr="00DB6626">
        <w:rPr>
          <w:rFonts w:ascii="Source Sans Pro" w:hAnsi="Source Sans Pro"/>
          <w:b/>
          <w:snapToGrid/>
          <w:lang w:val="ca-ES"/>
        </w:rPr>
        <w:t>A.</w:t>
      </w:r>
      <w:r w:rsidR="00652691" w:rsidRPr="00DB6626">
        <w:rPr>
          <w:rFonts w:ascii="Source Sans Pro" w:hAnsi="Source Sans Pro"/>
          <w:b/>
          <w:snapToGrid/>
          <w:lang w:val="ca-ES"/>
        </w:rPr>
        <w:t>3</w:t>
      </w:r>
      <w:r w:rsidRPr="00DB6626">
        <w:rPr>
          <w:rFonts w:ascii="Source Sans Pro" w:hAnsi="Source Sans Pro"/>
          <w:b/>
          <w:snapToGrid/>
          <w:lang w:val="ca-ES"/>
        </w:rPr>
        <w:t xml:space="preserve">. Grau </w:t>
      </w:r>
      <w:r w:rsidR="00F079FF" w:rsidRPr="00DB6626">
        <w:rPr>
          <w:rFonts w:ascii="Source Sans Pro" w:hAnsi="Source Sans Pro"/>
          <w:b/>
          <w:snapToGrid/>
          <w:lang w:val="ca-ES"/>
        </w:rPr>
        <w:t>d’assoliment</w:t>
      </w:r>
      <w:r w:rsidRPr="00DB6626">
        <w:rPr>
          <w:rFonts w:ascii="Source Sans Pro" w:hAnsi="Source Sans Pro"/>
          <w:b/>
          <w:snapToGrid/>
          <w:lang w:val="ca-ES"/>
        </w:rPr>
        <w:t xml:space="preserve"> dels objecti</w:t>
      </w:r>
      <w:r w:rsidR="004F5A05" w:rsidRPr="00DB6626">
        <w:rPr>
          <w:rFonts w:ascii="Source Sans Pro" w:hAnsi="Source Sans Pro"/>
          <w:b/>
          <w:snapToGrid/>
          <w:lang w:val="ca-ES"/>
        </w:rPr>
        <w:t>us i els resultats del projecte</w:t>
      </w:r>
    </w:p>
    <w:p w14:paraId="16C7C80A" w14:textId="77777777" w:rsidR="00172CF6" w:rsidRPr="00DB6626" w:rsidRDefault="00172CF6">
      <w:pPr>
        <w:tabs>
          <w:tab w:val="left" w:pos="-1440"/>
        </w:tabs>
        <w:jc w:val="both"/>
        <w:rPr>
          <w:rFonts w:ascii="Source Sans Pro" w:hAnsi="Source Sans Pro"/>
          <w:b/>
          <w:sz w:val="22"/>
          <w:lang w:val="ca-ES"/>
        </w:rPr>
      </w:pPr>
    </w:p>
    <w:p w14:paraId="0951E946" w14:textId="77777777" w:rsidR="00E20DFB" w:rsidRPr="00DB6626" w:rsidRDefault="00E20DFB">
      <w:pPr>
        <w:jc w:val="both"/>
        <w:rPr>
          <w:rFonts w:ascii="Source Sans Pro" w:hAnsi="Source Sans Pro"/>
          <w:b/>
          <w:sz w:val="22"/>
          <w:lang w:val="ca-ES"/>
        </w:rPr>
      </w:pPr>
      <w:r w:rsidRPr="00DB6626">
        <w:rPr>
          <w:rFonts w:ascii="Source Sans Pro" w:hAnsi="Source Sans Pro"/>
          <w:b/>
          <w:sz w:val="22"/>
          <w:lang w:val="ca-ES"/>
        </w:rPr>
        <w:t>A.</w:t>
      </w:r>
      <w:r w:rsidR="00C116D3" w:rsidRPr="00DB6626">
        <w:rPr>
          <w:rFonts w:ascii="Source Sans Pro" w:hAnsi="Source Sans Pro"/>
          <w:b/>
          <w:sz w:val="22"/>
          <w:lang w:val="ca-ES"/>
        </w:rPr>
        <w:t>3</w:t>
      </w:r>
      <w:r w:rsidRPr="00DB6626">
        <w:rPr>
          <w:rFonts w:ascii="Source Sans Pro" w:hAnsi="Source Sans Pro"/>
          <w:b/>
          <w:sz w:val="22"/>
          <w:lang w:val="ca-ES"/>
        </w:rPr>
        <w:t xml:space="preserve">.1. </w:t>
      </w:r>
      <w:r w:rsidR="00C62717" w:rsidRPr="00DB6626">
        <w:rPr>
          <w:rFonts w:ascii="Source Sans Pro" w:hAnsi="Source Sans Pro"/>
          <w:b/>
          <w:sz w:val="22"/>
          <w:lang w:val="ca-ES"/>
        </w:rPr>
        <w:t>Descripció</w:t>
      </w:r>
      <w:r w:rsidR="00F079FF" w:rsidRPr="00DB6626">
        <w:rPr>
          <w:rFonts w:ascii="Source Sans Pro" w:hAnsi="Source Sans Pro"/>
          <w:b/>
          <w:sz w:val="22"/>
          <w:lang w:val="ca-ES"/>
        </w:rPr>
        <w:t xml:space="preserve"> del progrés </w:t>
      </w:r>
      <w:r w:rsidRPr="00DB6626">
        <w:rPr>
          <w:rFonts w:ascii="Source Sans Pro" w:hAnsi="Source Sans Pro"/>
          <w:b/>
          <w:sz w:val="22"/>
          <w:lang w:val="ca-ES"/>
        </w:rPr>
        <w:t>en la consecució</w:t>
      </w:r>
      <w:r w:rsidR="004F5A05" w:rsidRPr="00DB6626">
        <w:rPr>
          <w:rFonts w:ascii="Source Sans Pro" w:hAnsi="Source Sans Pro"/>
          <w:b/>
          <w:sz w:val="22"/>
          <w:lang w:val="ca-ES"/>
        </w:rPr>
        <w:t xml:space="preserve"> del</w:t>
      </w:r>
      <w:r w:rsidR="00197D10" w:rsidRPr="00DB6626">
        <w:rPr>
          <w:rFonts w:ascii="Source Sans Pro" w:hAnsi="Source Sans Pro"/>
          <w:b/>
          <w:sz w:val="22"/>
          <w:lang w:val="ca-ES"/>
        </w:rPr>
        <w:t>/</w:t>
      </w:r>
      <w:r w:rsidR="004F5A05" w:rsidRPr="00DB6626">
        <w:rPr>
          <w:rFonts w:ascii="Source Sans Pro" w:hAnsi="Source Sans Pro"/>
          <w:b/>
          <w:sz w:val="22"/>
          <w:lang w:val="ca-ES"/>
        </w:rPr>
        <w:t>s objectiu</w:t>
      </w:r>
      <w:r w:rsidR="00197D10" w:rsidRPr="00DB6626">
        <w:rPr>
          <w:rFonts w:ascii="Source Sans Pro" w:hAnsi="Source Sans Pro"/>
          <w:b/>
          <w:sz w:val="22"/>
          <w:lang w:val="ca-ES"/>
        </w:rPr>
        <w:t>/</w:t>
      </w:r>
      <w:r w:rsidR="004F5A05" w:rsidRPr="00DB6626">
        <w:rPr>
          <w:rFonts w:ascii="Source Sans Pro" w:hAnsi="Source Sans Pro"/>
          <w:b/>
          <w:sz w:val="22"/>
          <w:lang w:val="ca-ES"/>
        </w:rPr>
        <w:t>s específic</w:t>
      </w:r>
      <w:r w:rsidR="00197D10" w:rsidRPr="00DB6626">
        <w:rPr>
          <w:rFonts w:ascii="Source Sans Pro" w:hAnsi="Source Sans Pro"/>
          <w:b/>
          <w:sz w:val="22"/>
          <w:lang w:val="ca-ES"/>
        </w:rPr>
        <w:t>/</w:t>
      </w:r>
      <w:r w:rsidR="004F5A05" w:rsidRPr="00DB6626">
        <w:rPr>
          <w:rFonts w:ascii="Source Sans Pro" w:hAnsi="Source Sans Pro"/>
          <w:b/>
          <w:sz w:val="22"/>
          <w:lang w:val="ca-ES"/>
        </w:rPr>
        <w:t>s (OE)</w:t>
      </w:r>
    </w:p>
    <w:p w14:paraId="266EDA67" w14:textId="77777777" w:rsidR="00755892" w:rsidRPr="00DB6626" w:rsidRDefault="00755892">
      <w:pPr>
        <w:jc w:val="both"/>
        <w:rPr>
          <w:rFonts w:ascii="Source Sans Pro" w:hAnsi="Source Sans Pro"/>
          <w:b/>
          <w:sz w:val="22"/>
          <w:lang w:val="ca-ES"/>
        </w:rPr>
      </w:pPr>
    </w:p>
    <w:tbl>
      <w:tblPr>
        <w:tblW w:w="10348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006"/>
        <w:gridCol w:w="411"/>
        <w:gridCol w:w="1418"/>
        <w:gridCol w:w="1417"/>
        <w:gridCol w:w="2410"/>
        <w:gridCol w:w="2268"/>
      </w:tblGrid>
      <w:tr w:rsidR="003E68EB" w:rsidRPr="00DB6626" w14:paraId="218F754D" w14:textId="77777777" w:rsidTr="00172CF6">
        <w:tc>
          <w:tcPr>
            <w:tcW w:w="2424" w:type="dxa"/>
            <w:gridSpan w:val="2"/>
            <w:shd w:val="clear" w:color="auto" w:fill="D9D9D9"/>
          </w:tcPr>
          <w:p w14:paraId="05BD6F33" w14:textId="77777777" w:rsidR="0096713B" w:rsidRPr="00DB6626" w:rsidRDefault="0096713B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22"/>
                <w:lang w:val="ca-ES"/>
              </w:rPr>
              <w:t>Enunciat OE1</w:t>
            </w:r>
          </w:p>
        </w:tc>
        <w:tc>
          <w:tcPr>
            <w:tcW w:w="7924" w:type="dxa"/>
            <w:gridSpan w:val="5"/>
            <w:vMerge w:val="restart"/>
          </w:tcPr>
          <w:p w14:paraId="4F5F9978" w14:textId="77777777" w:rsidR="0096713B" w:rsidRPr="00DB6626" w:rsidRDefault="0096713B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</w:p>
        </w:tc>
      </w:tr>
      <w:tr w:rsidR="00172CF6" w:rsidRPr="00DB6626" w14:paraId="54D7752B" w14:textId="77777777" w:rsidTr="00BC1530">
        <w:trPr>
          <w:trHeight w:val="395"/>
        </w:trPr>
        <w:tc>
          <w:tcPr>
            <w:tcW w:w="2424" w:type="dxa"/>
            <w:gridSpan w:val="2"/>
            <w:shd w:val="clear" w:color="auto" w:fill="D9D9D9"/>
          </w:tcPr>
          <w:p w14:paraId="1793C33F" w14:textId="77777777" w:rsidR="0096713B" w:rsidRPr="00DB6626" w:rsidRDefault="0096713B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22"/>
                <w:lang w:val="ca-ES"/>
              </w:rPr>
              <w:t>Grau d’assoliment %</w:t>
            </w:r>
          </w:p>
        </w:tc>
        <w:tc>
          <w:tcPr>
            <w:tcW w:w="7924" w:type="dxa"/>
            <w:gridSpan w:val="5"/>
            <w:vMerge/>
          </w:tcPr>
          <w:p w14:paraId="1AB60B2D" w14:textId="77777777" w:rsidR="0096713B" w:rsidRPr="00DB6626" w:rsidRDefault="0096713B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</w:p>
        </w:tc>
      </w:tr>
      <w:tr w:rsidR="00172CF6" w:rsidRPr="00DB6626" w14:paraId="6FBA737B" w14:textId="77777777" w:rsidTr="00172CF6">
        <w:tc>
          <w:tcPr>
            <w:tcW w:w="2424" w:type="dxa"/>
            <w:gridSpan w:val="2"/>
            <w:shd w:val="clear" w:color="auto" w:fill="auto"/>
          </w:tcPr>
          <w:p w14:paraId="68B6D8D2" w14:textId="77777777" w:rsidR="0096713B" w:rsidRPr="00DB6626" w:rsidRDefault="0096713B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</w:p>
        </w:tc>
        <w:tc>
          <w:tcPr>
            <w:tcW w:w="7924" w:type="dxa"/>
            <w:gridSpan w:val="5"/>
            <w:vMerge/>
          </w:tcPr>
          <w:p w14:paraId="49A8E733" w14:textId="77777777" w:rsidR="0096713B" w:rsidRPr="00DB6626" w:rsidRDefault="0096713B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</w:p>
        </w:tc>
      </w:tr>
      <w:tr w:rsidR="00D479E8" w:rsidRPr="00DB6626" w14:paraId="24DDE5AF" w14:textId="77777777" w:rsidTr="00172CF6">
        <w:tc>
          <w:tcPr>
            <w:tcW w:w="2424" w:type="dxa"/>
            <w:gridSpan w:val="2"/>
            <w:shd w:val="clear" w:color="auto" w:fill="D9D9D9"/>
            <w:vAlign w:val="center"/>
          </w:tcPr>
          <w:p w14:paraId="5EED1B5C" w14:textId="77777777" w:rsidR="00D479E8" w:rsidRPr="00DB6626" w:rsidRDefault="00D479E8" w:rsidP="00C3150E">
            <w:pPr>
              <w:jc w:val="center"/>
              <w:rPr>
                <w:rFonts w:ascii="Source Sans Pro" w:hAnsi="Source Sans Pro"/>
                <w:b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22"/>
                <w:lang w:val="ca-ES"/>
              </w:rPr>
              <w:t xml:space="preserve">Indicador </w:t>
            </w:r>
          </w:p>
        </w:tc>
        <w:tc>
          <w:tcPr>
            <w:tcW w:w="7924" w:type="dxa"/>
            <w:gridSpan w:val="5"/>
            <w:shd w:val="clear" w:color="auto" w:fill="auto"/>
            <w:vAlign w:val="center"/>
          </w:tcPr>
          <w:p w14:paraId="493F84FE" w14:textId="77777777" w:rsidR="00D479E8" w:rsidRPr="00DB6626" w:rsidRDefault="00D479E8" w:rsidP="00BC1530">
            <w:pPr>
              <w:rPr>
                <w:rFonts w:ascii="Source Sans Pro" w:hAnsi="Source Sans Pro"/>
                <w:b/>
                <w:sz w:val="22"/>
                <w:lang w:val="ca-ES"/>
              </w:rPr>
            </w:pPr>
          </w:p>
        </w:tc>
      </w:tr>
      <w:tr w:rsidR="00D479E8" w:rsidRPr="00DB6626" w14:paraId="39841C0F" w14:textId="77777777" w:rsidTr="00172CF6">
        <w:tc>
          <w:tcPr>
            <w:tcW w:w="1418" w:type="dxa"/>
            <w:shd w:val="clear" w:color="auto" w:fill="D9D9D9"/>
            <w:vAlign w:val="center"/>
          </w:tcPr>
          <w:p w14:paraId="6FC12324" w14:textId="77777777" w:rsidR="00D479E8" w:rsidRPr="00DB6626" w:rsidRDefault="00D479E8" w:rsidP="00C3150E">
            <w:pPr>
              <w:jc w:val="center"/>
              <w:rPr>
                <w:rFonts w:ascii="Source Sans Pro" w:hAnsi="Source Sans Pro"/>
                <w:sz w:val="18"/>
                <w:szCs w:val="16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18"/>
                <w:szCs w:val="16"/>
                <w:lang w:val="ca-ES"/>
              </w:rPr>
              <w:t>Valor inicial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5F6E2199" w14:textId="77777777" w:rsidR="00D479E8" w:rsidRPr="00DB6626" w:rsidRDefault="00D479E8" w:rsidP="00C3150E">
            <w:pPr>
              <w:jc w:val="center"/>
              <w:rPr>
                <w:rFonts w:ascii="Source Sans Pro" w:hAnsi="Source Sans Pro"/>
                <w:b/>
                <w:sz w:val="18"/>
                <w:szCs w:val="16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18"/>
                <w:szCs w:val="16"/>
                <w:lang w:val="ca-ES"/>
              </w:rPr>
              <w:t>Valor proposat a la formulació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F0BDECC" w14:textId="77777777" w:rsidR="00D479E8" w:rsidRPr="00DB6626" w:rsidRDefault="00D479E8" w:rsidP="00C3150E">
            <w:pPr>
              <w:jc w:val="center"/>
              <w:rPr>
                <w:rFonts w:ascii="Source Sans Pro" w:hAnsi="Source Sans Pro"/>
                <w:b/>
                <w:sz w:val="18"/>
                <w:szCs w:val="16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18"/>
                <w:szCs w:val="16"/>
                <w:lang w:val="ca-ES"/>
              </w:rPr>
              <w:t>Valor finalment assolit</w:t>
            </w:r>
          </w:p>
        </w:tc>
        <w:tc>
          <w:tcPr>
            <w:tcW w:w="1417" w:type="dxa"/>
            <w:shd w:val="clear" w:color="auto" w:fill="D9D9D9"/>
          </w:tcPr>
          <w:p w14:paraId="256F0763" w14:textId="77777777" w:rsidR="00D479E8" w:rsidRPr="00DB6626" w:rsidRDefault="00D479E8" w:rsidP="00C3150E">
            <w:pPr>
              <w:jc w:val="center"/>
              <w:rPr>
                <w:rFonts w:ascii="Source Sans Pro" w:hAnsi="Source Sans Pro"/>
                <w:b/>
                <w:sz w:val="18"/>
                <w:szCs w:val="16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18"/>
                <w:szCs w:val="16"/>
                <w:lang w:val="ca-ES"/>
              </w:rPr>
              <w:t>Grau d’assoliment</w:t>
            </w:r>
          </w:p>
          <w:p w14:paraId="2F7B1B2F" w14:textId="77777777" w:rsidR="00D479E8" w:rsidRPr="00DB6626" w:rsidRDefault="00D479E8" w:rsidP="00C3150E">
            <w:pPr>
              <w:jc w:val="center"/>
              <w:rPr>
                <w:rFonts w:ascii="Source Sans Pro" w:hAnsi="Source Sans Pro"/>
                <w:b/>
                <w:sz w:val="18"/>
                <w:szCs w:val="16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18"/>
                <w:szCs w:val="16"/>
                <w:lang w:val="ca-ES"/>
              </w:rPr>
              <w:t>%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0CEB916" w14:textId="77777777" w:rsidR="00D479E8" w:rsidRPr="00DB6626" w:rsidRDefault="00D479E8" w:rsidP="00C3150E">
            <w:pPr>
              <w:jc w:val="center"/>
              <w:rPr>
                <w:rFonts w:ascii="Source Sans Pro" w:hAnsi="Source Sans Pro"/>
                <w:b/>
                <w:sz w:val="18"/>
                <w:szCs w:val="16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18"/>
                <w:szCs w:val="16"/>
                <w:lang w:val="ca-ES"/>
              </w:rPr>
              <w:t>Fonts de verificació proposades a la formulació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59F40C2" w14:textId="77777777" w:rsidR="00D479E8" w:rsidRPr="00DB6626" w:rsidRDefault="00D479E8" w:rsidP="00C3150E">
            <w:pPr>
              <w:jc w:val="center"/>
              <w:rPr>
                <w:rFonts w:ascii="Source Sans Pro" w:hAnsi="Source Sans Pro"/>
                <w:b/>
                <w:sz w:val="18"/>
                <w:szCs w:val="16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18"/>
                <w:szCs w:val="16"/>
                <w:lang w:val="ca-ES"/>
              </w:rPr>
              <w:t>Fonts de verificació presentades</w:t>
            </w:r>
          </w:p>
        </w:tc>
      </w:tr>
      <w:tr w:rsidR="00D479E8" w:rsidRPr="00DB6626" w14:paraId="1E427B13" w14:textId="77777777" w:rsidTr="00172CF6">
        <w:tc>
          <w:tcPr>
            <w:tcW w:w="1418" w:type="dxa"/>
          </w:tcPr>
          <w:p w14:paraId="1C352D2A" w14:textId="77777777" w:rsidR="00D479E8" w:rsidRPr="00DB6626" w:rsidRDefault="00D479E8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</w:p>
          <w:p w14:paraId="3F126333" w14:textId="77777777" w:rsidR="00D479E8" w:rsidRPr="00DB6626" w:rsidRDefault="00D479E8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</w:p>
        </w:tc>
        <w:tc>
          <w:tcPr>
            <w:tcW w:w="1417" w:type="dxa"/>
            <w:gridSpan w:val="2"/>
          </w:tcPr>
          <w:p w14:paraId="3F74652F" w14:textId="77777777" w:rsidR="00D479E8" w:rsidRPr="00DB6626" w:rsidRDefault="00D479E8" w:rsidP="00C3150E">
            <w:pPr>
              <w:jc w:val="both"/>
              <w:rPr>
                <w:rFonts w:ascii="Source Sans Pro" w:hAnsi="Source Sans Pro"/>
                <w:sz w:val="20"/>
                <w:highlight w:val="lightGray"/>
                <w:lang w:val="ca-ES"/>
              </w:rPr>
            </w:pPr>
          </w:p>
        </w:tc>
        <w:tc>
          <w:tcPr>
            <w:tcW w:w="1418" w:type="dxa"/>
          </w:tcPr>
          <w:p w14:paraId="6F5A84C1" w14:textId="77777777" w:rsidR="00D479E8" w:rsidRPr="00DB6626" w:rsidRDefault="00D479E8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</w:p>
        </w:tc>
        <w:tc>
          <w:tcPr>
            <w:tcW w:w="1417" w:type="dxa"/>
          </w:tcPr>
          <w:p w14:paraId="7EA3C14B" w14:textId="77777777" w:rsidR="00D479E8" w:rsidRPr="00DB6626" w:rsidRDefault="00D479E8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</w:p>
        </w:tc>
        <w:tc>
          <w:tcPr>
            <w:tcW w:w="2410" w:type="dxa"/>
          </w:tcPr>
          <w:p w14:paraId="6B3B4AB6" w14:textId="77777777" w:rsidR="00D479E8" w:rsidRPr="00DB6626" w:rsidRDefault="00D479E8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</w:p>
        </w:tc>
        <w:tc>
          <w:tcPr>
            <w:tcW w:w="2268" w:type="dxa"/>
          </w:tcPr>
          <w:p w14:paraId="5CAE1AAE" w14:textId="77777777" w:rsidR="00D479E8" w:rsidRPr="00DB6626" w:rsidRDefault="00D479E8" w:rsidP="00C3150E">
            <w:pPr>
              <w:jc w:val="both"/>
              <w:rPr>
                <w:rFonts w:ascii="Source Sans Pro" w:hAnsi="Source Sans Pro"/>
                <w:sz w:val="20"/>
                <w:highlight w:val="lightGray"/>
                <w:lang w:val="ca-ES"/>
              </w:rPr>
            </w:pPr>
          </w:p>
        </w:tc>
      </w:tr>
    </w:tbl>
    <w:p w14:paraId="77785706" w14:textId="77777777" w:rsidR="00172CF6" w:rsidRPr="00DB6626" w:rsidRDefault="00172CF6">
      <w:pPr>
        <w:jc w:val="both"/>
        <w:rPr>
          <w:rFonts w:ascii="Source Sans Pro" w:hAnsi="Source Sans Pro"/>
          <w:i/>
          <w:sz w:val="20"/>
          <w:lang w:val="ca-ES"/>
        </w:rPr>
      </w:pPr>
    </w:p>
    <w:p w14:paraId="5EAF7A30" w14:textId="77777777" w:rsidR="0096713B" w:rsidRPr="00DB6626" w:rsidRDefault="00E20DFB">
      <w:pPr>
        <w:jc w:val="both"/>
        <w:rPr>
          <w:rFonts w:ascii="Source Sans Pro" w:hAnsi="Source Sans Pro"/>
          <w:i/>
          <w:sz w:val="20"/>
          <w:lang w:val="ca-ES"/>
        </w:rPr>
      </w:pPr>
      <w:r w:rsidRPr="00DB6626">
        <w:rPr>
          <w:rFonts w:ascii="Source Sans Pro" w:hAnsi="Source Sans Pro"/>
          <w:i/>
          <w:sz w:val="20"/>
          <w:lang w:val="ca-ES"/>
        </w:rPr>
        <w:t>Afegiu taules en funció del nombre d’OE plantejats</w:t>
      </w:r>
      <w:r w:rsidR="00D479E8" w:rsidRPr="00DB6626">
        <w:rPr>
          <w:rFonts w:ascii="Source Sans Pro" w:hAnsi="Source Sans Pro"/>
          <w:i/>
          <w:sz w:val="20"/>
          <w:lang w:val="ca-ES"/>
        </w:rPr>
        <w:t xml:space="preserve"> i </w:t>
      </w:r>
      <w:r w:rsidR="001D3CE1" w:rsidRPr="00DB6626">
        <w:rPr>
          <w:rFonts w:ascii="Source Sans Pro" w:hAnsi="Source Sans Pro"/>
          <w:i/>
          <w:sz w:val="20"/>
          <w:lang w:val="ca-ES"/>
        </w:rPr>
        <w:t>files en funció del nombre d</w:t>
      </w:r>
      <w:r w:rsidR="00D479E8" w:rsidRPr="00DB6626">
        <w:rPr>
          <w:rFonts w:ascii="Source Sans Pro" w:hAnsi="Source Sans Pro"/>
          <w:i/>
          <w:sz w:val="20"/>
          <w:lang w:val="ca-ES"/>
        </w:rPr>
        <w:t>’indicadors per a cada OE</w:t>
      </w:r>
    </w:p>
    <w:p w14:paraId="0CEF6AC4" w14:textId="77777777" w:rsidR="00172CF6" w:rsidRPr="00DB6626" w:rsidRDefault="00172CF6">
      <w:pPr>
        <w:jc w:val="both"/>
        <w:rPr>
          <w:rFonts w:ascii="Source Sans Pro" w:hAnsi="Source Sans Pro"/>
          <w:sz w:val="20"/>
          <w:lang w:val="ca-ES"/>
        </w:rPr>
      </w:pPr>
    </w:p>
    <w:p w14:paraId="57DFA72F" w14:textId="77777777" w:rsidR="00E20DFB" w:rsidRPr="00DB6626" w:rsidRDefault="00E90A50">
      <w:pPr>
        <w:jc w:val="both"/>
        <w:rPr>
          <w:rFonts w:ascii="Source Sans Pro" w:hAnsi="Source Sans Pro"/>
          <w:b/>
          <w:sz w:val="22"/>
          <w:lang w:val="ca-ES"/>
        </w:rPr>
      </w:pPr>
      <w:r w:rsidRPr="00DB6626">
        <w:rPr>
          <w:rFonts w:ascii="Source Sans Pro" w:hAnsi="Source Sans Pro"/>
          <w:b/>
          <w:sz w:val="22"/>
          <w:lang w:val="ca-ES"/>
        </w:rPr>
        <w:t>A.</w:t>
      </w:r>
      <w:r w:rsidR="00C116D3" w:rsidRPr="00DB6626">
        <w:rPr>
          <w:rFonts w:ascii="Source Sans Pro" w:hAnsi="Source Sans Pro"/>
          <w:b/>
          <w:sz w:val="22"/>
          <w:lang w:val="ca-ES"/>
        </w:rPr>
        <w:t>3</w:t>
      </w:r>
      <w:r w:rsidRPr="00DB6626">
        <w:rPr>
          <w:rFonts w:ascii="Source Sans Pro" w:hAnsi="Source Sans Pro"/>
          <w:b/>
          <w:sz w:val="22"/>
          <w:lang w:val="ca-ES"/>
        </w:rPr>
        <w:t xml:space="preserve">.2. </w:t>
      </w:r>
      <w:r w:rsidR="00C62717" w:rsidRPr="00DB6626">
        <w:rPr>
          <w:rFonts w:ascii="Source Sans Pro" w:hAnsi="Source Sans Pro"/>
          <w:b/>
          <w:sz w:val="22"/>
          <w:lang w:val="ca-ES"/>
        </w:rPr>
        <w:t>Descripció</w:t>
      </w:r>
      <w:r w:rsidRPr="00DB6626">
        <w:rPr>
          <w:rFonts w:ascii="Source Sans Pro" w:hAnsi="Source Sans Pro"/>
          <w:b/>
          <w:sz w:val="22"/>
          <w:lang w:val="ca-ES"/>
        </w:rPr>
        <w:t xml:space="preserve"> de</w:t>
      </w:r>
      <w:r w:rsidR="00EC7ADB" w:rsidRPr="00DB6626">
        <w:rPr>
          <w:rFonts w:ascii="Source Sans Pro" w:hAnsi="Source Sans Pro"/>
          <w:b/>
          <w:sz w:val="22"/>
          <w:lang w:val="ca-ES"/>
        </w:rPr>
        <w:t>l</w:t>
      </w:r>
      <w:r w:rsidRPr="00DB6626">
        <w:rPr>
          <w:rFonts w:ascii="Source Sans Pro" w:hAnsi="Source Sans Pro"/>
          <w:b/>
          <w:sz w:val="22"/>
          <w:lang w:val="ca-ES"/>
        </w:rPr>
        <w:t xml:space="preserve"> progrés</w:t>
      </w:r>
      <w:r w:rsidR="00E20DFB" w:rsidRPr="00DB6626">
        <w:rPr>
          <w:rFonts w:ascii="Source Sans Pro" w:hAnsi="Source Sans Pro"/>
          <w:b/>
          <w:sz w:val="22"/>
          <w:lang w:val="ca-ES"/>
        </w:rPr>
        <w:t xml:space="preserve"> en</w:t>
      </w:r>
      <w:r w:rsidR="004F5A05" w:rsidRPr="00DB6626">
        <w:rPr>
          <w:rFonts w:ascii="Source Sans Pro" w:hAnsi="Source Sans Pro"/>
          <w:b/>
          <w:sz w:val="22"/>
          <w:lang w:val="ca-ES"/>
        </w:rPr>
        <w:t xml:space="preserve"> la consecució de</w:t>
      </w:r>
      <w:r w:rsidR="00197D10" w:rsidRPr="00DB6626">
        <w:rPr>
          <w:rFonts w:ascii="Source Sans Pro" w:hAnsi="Source Sans Pro"/>
          <w:b/>
          <w:sz w:val="22"/>
          <w:lang w:val="ca-ES"/>
        </w:rPr>
        <w:t>ls</w:t>
      </w:r>
      <w:r w:rsidR="004F5A05" w:rsidRPr="00DB6626">
        <w:rPr>
          <w:rFonts w:ascii="Source Sans Pro" w:hAnsi="Source Sans Pro"/>
          <w:b/>
          <w:sz w:val="22"/>
          <w:lang w:val="ca-ES"/>
        </w:rPr>
        <w:t xml:space="preserve"> resultats (R)</w:t>
      </w:r>
    </w:p>
    <w:p w14:paraId="3A1DA8F1" w14:textId="77777777" w:rsidR="00E20DFB" w:rsidRPr="00DB6626" w:rsidRDefault="00E20DFB">
      <w:pPr>
        <w:jc w:val="both"/>
        <w:rPr>
          <w:rFonts w:ascii="Source Sans Pro" w:hAnsi="Source Sans Pro"/>
          <w:b/>
          <w:sz w:val="22"/>
          <w:lang w:val="ca-ES"/>
        </w:rPr>
      </w:pPr>
    </w:p>
    <w:tbl>
      <w:tblPr>
        <w:tblW w:w="10348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006"/>
        <w:gridCol w:w="411"/>
        <w:gridCol w:w="1418"/>
        <w:gridCol w:w="1417"/>
        <w:gridCol w:w="2410"/>
        <w:gridCol w:w="2268"/>
      </w:tblGrid>
      <w:tr w:rsidR="00172CF6" w:rsidRPr="00DB6626" w14:paraId="749E7EE4" w14:textId="77777777" w:rsidTr="00C3150E">
        <w:tc>
          <w:tcPr>
            <w:tcW w:w="2424" w:type="dxa"/>
            <w:gridSpan w:val="2"/>
            <w:shd w:val="clear" w:color="auto" w:fill="D9D9D9"/>
          </w:tcPr>
          <w:p w14:paraId="1EE6EA7D" w14:textId="77777777" w:rsidR="00172CF6" w:rsidRPr="00DB6626" w:rsidRDefault="00172CF6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22"/>
                <w:lang w:val="ca-ES"/>
              </w:rPr>
              <w:t>Enunciat R1</w:t>
            </w:r>
          </w:p>
        </w:tc>
        <w:tc>
          <w:tcPr>
            <w:tcW w:w="7924" w:type="dxa"/>
            <w:gridSpan w:val="5"/>
            <w:vMerge w:val="restart"/>
          </w:tcPr>
          <w:p w14:paraId="1BBE7516" w14:textId="77777777" w:rsidR="00172CF6" w:rsidRPr="00DB6626" w:rsidRDefault="00172CF6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</w:p>
        </w:tc>
      </w:tr>
      <w:tr w:rsidR="00172CF6" w:rsidRPr="00DB6626" w14:paraId="2F4BC9A2" w14:textId="77777777" w:rsidTr="00C3150E">
        <w:tc>
          <w:tcPr>
            <w:tcW w:w="2424" w:type="dxa"/>
            <w:gridSpan w:val="2"/>
            <w:shd w:val="clear" w:color="auto" w:fill="D9D9D9"/>
          </w:tcPr>
          <w:p w14:paraId="7F76EFFA" w14:textId="77777777" w:rsidR="00172CF6" w:rsidRPr="00DB6626" w:rsidRDefault="00172CF6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22"/>
                <w:lang w:val="ca-ES"/>
              </w:rPr>
              <w:t>Grau d’assoliment %</w:t>
            </w:r>
          </w:p>
        </w:tc>
        <w:tc>
          <w:tcPr>
            <w:tcW w:w="7924" w:type="dxa"/>
            <w:gridSpan w:val="5"/>
            <w:vMerge/>
          </w:tcPr>
          <w:p w14:paraId="10E15377" w14:textId="77777777" w:rsidR="00172CF6" w:rsidRPr="00DB6626" w:rsidRDefault="00172CF6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</w:p>
        </w:tc>
      </w:tr>
      <w:tr w:rsidR="00172CF6" w:rsidRPr="00DB6626" w14:paraId="2740784B" w14:textId="77777777" w:rsidTr="00C3150E">
        <w:tc>
          <w:tcPr>
            <w:tcW w:w="2424" w:type="dxa"/>
            <w:gridSpan w:val="2"/>
            <w:shd w:val="clear" w:color="auto" w:fill="auto"/>
          </w:tcPr>
          <w:p w14:paraId="098317AF" w14:textId="77777777" w:rsidR="00172CF6" w:rsidRPr="00DB6626" w:rsidRDefault="00172CF6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</w:p>
        </w:tc>
        <w:tc>
          <w:tcPr>
            <w:tcW w:w="7924" w:type="dxa"/>
            <w:gridSpan w:val="5"/>
            <w:vMerge/>
          </w:tcPr>
          <w:p w14:paraId="05304129" w14:textId="77777777" w:rsidR="00172CF6" w:rsidRPr="00DB6626" w:rsidRDefault="00172CF6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</w:p>
        </w:tc>
      </w:tr>
      <w:tr w:rsidR="00172CF6" w:rsidRPr="00DB6626" w14:paraId="280EF65E" w14:textId="77777777" w:rsidTr="00C3150E">
        <w:tc>
          <w:tcPr>
            <w:tcW w:w="2424" w:type="dxa"/>
            <w:gridSpan w:val="2"/>
            <w:shd w:val="clear" w:color="auto" w:fill="D9D9D9"/>
            <w:vAlign w:val="center"/>
          </w:tcPr>
          <w:p w14:paraId="6F53AA23" w14:textId="77777777" w:rsidR="00172CF6" w:rsidRPr="00DB6626" w:rsidRDefault="00172CF6" w:rsidP="00C3150E">
            <w:pPr>
              <w:jc w:val="center"/>
              <w:rPr>
                <w:rFonts w:ascii="Source Sans Pro" w:hAnsi="Source Sans Pro"/>
                <w:b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22"/>
                <w:lang w:val="ca-ES"/>
              </w:rPr>
              <w:t xml:space="preserve">Indicador </w:t>
            </w:r>
          </w:p>
        </w:tc>
        <w:tc>
          <w:tcPr>
            <w:tcW w:w="7924" w:type="dxa"/>
            <w:gridSpan w:val="5"/>
            <w:shd w:val="clear" w:color="auto" w:fill="auto"/>
            <w:vAlign w:val="center"/>
          </w:tcPr>
          <w:p w14:paraId="77B2F932" w14:textId="77777777" w:rsidR="00172CF6" w:rsidRPr="00DB6626" w:rsidRDefault="00172CF6" w:rsidP="00C3150E">
            <w:pPr>
              <w:jc w:val="center"/>
              <w:rPr>
                <w:rFonts w:ascii="Source Sans Pro" w:hAnsi="Source Sans Pro"/>
                <w:b/>
                <w:sz w:val="22"/>
                <w:lang w:val="ca-ES"/>
              </w:rPr>
            </w:pPr>
          </w:p>
        </w:tc>
      </w:tr>
      <w:tr w:rsidR="00172CF6" w:rsidRPr="00DB6626" w14:paraId="5AAB8EBF" w14:textId="77777777" w:rsidTr="00C3150E">
        <w:tc>
          <w:tcPr>
            <w:tcW w:w="1418" w:type="dxa"/>
            <w:shd w:val="clear" w:color="auto" w:fill="D9D9D9"/>
            <w:vAlign w:val="center"/>
          </w:tcPr>
          <w:p w14:paraId="610E29B8" w14:textId="77777777" w:rsidR="00172CF6" w:rsidRPr="00DB6626" w:rsidRDefault="00172CF6" w:rsidP="00C3150E">
            <w:pPr>
              <w:jc w:val="center"/>
              <w:rPr>
                <w:rFonts w:ascii="Source Sans Pro" w:hAnsi="Source Sans Pro"/>
                <w:sz w:val="18"/>
                <w:szCs w:val="16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18"/>
                <w:szCs w:val="16"/>
                <w:lang w:val="ca-ES"/>
              </w:rPr>
              <w:t>Valor inicial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7763732C" w14:textId="77777777" w:rsidR="00172CF6" w:rsidRPr="00DB6626" w:rsidRDefault="00172CF6" w:rsidP="00C3150E">
            <w:pPr>
              <w:jc w:val="center"/>
              <w:rPr>
                <w:rFonts w:ascii="Source Sans Pro" w:hAnsi="Source Sans Pro"/>
                <w:b/>
                <w:sz w:val="18"/>
                <w:szCs w:val="16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18"/>
                <w:szCs w:val="16"/>
                <w:lang w:val="ca-ES"/>
              </w:rPr>
              <w:t>Valor proposat a la formulació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D465E70" w14:textId="77777777" w:rsidR="00172CF6" w:rsidRPr="00DB6626" w:rsidRDefault="00172CF6" w:rsidP="00C3150E">
            <w:pPr>
              <w:jc w:val="center"/>
              <w:rPr>
                <w:rFonts w:ascii="Source Sans Pro" w:hAnsi="Source Sans Pro"/>
                <w:b/>
                <w:sz w:val="18"/>
                <w:szCs w:val="16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18"/>
                <w:szCs w:val="16"/>
                <w:lang w:val="ca-ES"/>
              </w:rPr>
              <w:t>Valor finalment assolit</w:t>
            </w:r>
          </w:p>
        </w:tc>
        <w:tc>
          <w:tcPr>
            <w:tcW w:w="1417" w:type="dxa"/>
            <w:shd w:val="clear" w:color="auto" w:fill="D9D9D9"/>
          </w:tcPr>
          <w:p w14:paraId="4FA1C77A" w14:textId="77777777" w:rsidR="00172CF6" w:rsidRPr="00DB6626" w:rsidRDefault="00172CF6" w:rsidP="00C3150E">
            <w:pPr>
              <w:jc w:val="center"/>
              <w:rPr>
                <w:rFonts w:ascii="Source Sans Pro" w:hAnsi="Source Sans Pro"/>
                <w:b/>
                <w:sz w:val="18"/>
                <w:szCs w:val="16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18"/>
                <w:szCs w:val="16"/>
                <w:lang w:val="ca-ES"/>
              </w:rPr>
              <w:t>Grau d’assoliment</w:t>
            </w:r>
          </w:p>
          <w:p w14:paraId="0C6E7687" w14:textId="77777777" w:rsidR="00172CF6" w:rsidRPr="00DB6626" w:rsidRDefault="00172CF6" w:rsidP="00C3150E">
            <w:pPr>
              <w:jc w:val="center"/>
              <w:rPr>
                <w:rFonts w:ascii="Source Sans Pro" w:hAnsi="Source Sans Pro"/>
                <w:b/>
                <w:sz w:val="18"/>
                <w:szCs w:val="16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18"/>
                <w:szCs w:val="16"/>
                <w:lang w:val="ca-ES"/>
              </w:rPr>
              <w:t>%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4C5DF68" w14:textId="77777777" w:rsidR="00172CF6" w:rsidRPr="00DB6626" w:rsidRDefault="00172CF6" w:rsidP="00C3150E">
            <w:pPr>
              <w:jc w:val="center"/>
              <w:rPr>
                <w:rFonts w:ascii="Source Sans Pro" w:hAnsi="Source Sans Pro"/>
                <w:b/>
                <w:sz w:val="18"/>
                <w:szCs w:val="16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18"/>
                <w:szCs w:val="16"/>
                <w:lang w:val="ca-ES"/>
              </w:rPr>
              <w:t>Fonts de verificació proposades a la formulació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6183B66" w14:textId="77777777" w:rsidR="00172CF6" w:rsidRPr="00DB6626" w:rsidRDefault="00172CF6" w:rsidP="00C3150E">
            <w:pPr>
              <w:jc w:val="center"/>
              <w:rPr>
                <w:rFonts w:ascii="Source Sans Pro" w:hAnsi="Source Sans Pro"/>
                <w:b/>
                <w:sz w:val="18"/>
                <w:szCs w:val="16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18"/>
                <w:szCs w:val="16"/>
                <w:lang w:val="ca-ES"/>
              </w:rPr>
              <w:t>Fonts de verificació presentades</w:t>
            </w:r>
          </w:p>
        </w:tc>
      </w:tr>
      <w:tr w:rsidR="00172CF6" w:rsidRPr="00DB6626" w14:paraId="24ED2796" w14:textId="77777777" w:rsidTr="00C3150E">
        <w:tc>
          <w:tcPr>
            <w:tcW w:w="1418" w:type="dxa"/>
          </w:tcPr>
          <w:p w14:paraId="0290154D" w14:textId="77777777" w:rsidR="00172CF6" w:rsidRPr="00DB6626" w:rsidRDefault="00172CF6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</w:p>
        </w:tc>
        <w:tc>
          <w:tcPr>
            <w:tcW w:w="1417" w:type="dxa"/>
            <w:gridSpan w:val="2"/>
          </w:tcPr>
          <w:p w14:paraId="6C8DCB44" w14:textId="77777777" w:rsidR="00172CF6" w:rsidRPr="00DB6626" w:rsidRDefault="00172CF6" w:rsidP="00C3150E">
            <w:pPr>
              <w:jc w:val="both"/>
              <w:rPr>
                <w:rFonts w:ascii="Source Sans Pro" w:hAnsi="Source Sans Pro"/>
                <w:sz w:val="20"/>
                <w:highlight w:val="lightGray"/>
                <w:lang w:val="ca-ES"/>
              </w:rPr>
            </w:pPr>
          </w:p>
          <w:p w14:paraId="16BBD490" w14:textId="77777777" w:rsidR="00083BA6" w:rsidRPr="00DB6626" w:rsidRDefault="00083BA6" w:rsidP="00C3150E">
            <w:pPr>
              <w:jc w:val="both"/>
              <w:rPr>
                <w:rFonts w:ascii="Source Sans Pro" w:hAnsi="Source Sans Pro"/>
                <w:sz w:val="20"/>
                <w:highlight w:val="lightGray"/>
                <w:lang w:val="ca-ES"/>
              </w:rPr>
            </w:pPr>
          </w:p>
        </w:tc>
        <w:tc>
          <w:tcPr>
            <w:tcW w:w="1418" w:type="dxa"/>
          </w:tcPr>
          <w:p w14:paraId="3ED64F3C" w14:textId="77777777" w:rsidR="00172CF6" w:rsidRPr="00DB6626" w:rsidRDefault="00172CF6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</w:p>
        </w:tc>
        <w:tc>
          <w:tcPr>
            <w:tcW w:w="1417" w:type="dxa"/>
          </w:tcPr>
          <w:p w14:paraId="3EAA901B" w14:textId="77777777" w:rsidR="00172CF6" w:rsidRPr="00DB6626" w:rsidRDefault="00172CF6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</w:p>
        </w:tc>
        <w:tc>
          <w:tcPr>
            <w:tcW w:w="2410" w:type="dxa"/>
          </w:tcPr>
          <w:p w14:paraId="30673772" w14:textId="77777777" w:rsidR="00172CF6" w:rsidRPr="00DB6626" w:rsidRDefault="00172CF6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</w:p>
        </w:tc>
        <w:tc>
          <w:tcPr>
            <w:tcW w:w="2268" w:type="dxa"/>
          </w:tcPr>
          <w:p w14:paraId="02C6EFE0" w14:textId="77777777" w:rsidR="00172CF6" w:rsidRPr="00DB6626" w:rsidRDefault="00172CF6" w:rsidP="00C3150E">
            <w:pPr>
              <w:jc w:val="both"/>
              <w:rPr>
                <w:rFonts w:ascii="Source Sans Pro" w:hAnsi="Source Sans Pro"/>
                <w:sz w:val="20"/>
                <w:highlight w:val="lightGray"/>
                <w:lang w:val="ca-ES"/>
              </w:rPr>
            </w:pPr>
          </w:p>
        </w:tc>
      </w:tr>
    </w:tbl>
    <w:p w14:paraId="39147CB6" w14:textId="77777777" w:rsidR="00172CF6" w:rsidRPr="00DB6626" w:rsidRDefault="00172CF6">
      <w:pPr>
        <w:jc w:val="both"/>
        <w:rPr>
          <w:rFonts w:ascii="Source Sans Pro" w:hAnsi="Source Sans Pro"/>
          <w:i/>
          <w:sz w:val="20"/>
          <w:lang w:val="ca-ES"/>
        </w:rPr>
      </w:pPr>
    </w:p>
    <w:p w14:paraId="62012D14" w14:textId="77777777" w:rsidR="008C0922" w:rsidRPr="00DB6626" w:rsidRDefault="00E20DFB" w:rsidP="008C0922">
      <w:pPr>
        <w:jc w:val="both"/>
        <w:rPr>
          <w:rFonts w:ascii="Source Sans Pro" w:hAnsi="Source Sans Pro"/>
          <w:i/>
          <w:sz w:val="20"/>
          <w:lang w:val="ca-ES"/>
        </w:rPr>
      </w:pPr>
      <w:r w:rsidRPr="00DB6626">
        <w:rPr>
          <w:rFonts w:ascii="Source Sans Pro" w:hAnsi="Source Sans Pro"/>
          <w:i/>
          <w:sz w:val="20"/>
          <w:lang w:val="ca-ES"/>
        </w:rPr>
        <w:lastRenderedPageBreak/>
        <w:t>Afegiu taules en funció del nombre</w:t>
      </w:r>
      <w:r w:rsidR="004F5A05" w:rsidRPr="00DB6626">
        <w:rPr>
          <w:rFonts w:ascii="Source Sans Pro" w:hAnsi="Source Sans Pro"/>
          <w:i/>
          <w:sz w:val="20"/>
          <w:lang w:val="ca-ES"/>
        </w:rPr>
        <w:t xml:space="preserve"> de R</w:t>
      </w:r>
      <w:r w:rsidR="005B005B" w:rsidRPr="00DB6626">
        <w:rPr>
          <w:rFonts w:ascii="Source Sans Pro" w:hAnsi="Source Sans Pro"/>
          <w:i/>
          <w:sz w:val="20"/>
          <w:lang w:val="ca-ES"/>
        </w:rPr>
        <w:t xml:space="preserve"> </w:t>
      </w:r>
      <w:r w:rsidR="008C0922" w:rsidRPr="00DB6626">
        <w:rPr>
          <w:rFonts w:ascii="Source Sans Pro" w:hAnsi="Source Sans Pro"/>
          <w:i/>
          <w:sz w:val="20"/>
          <w:lang w:val="ca-ES"/>
        </w:rPr>
        <w:t>plantejats i files en funció del nombre d’indicadors</w:t>
      </w:r>
    </w:p>
    <w:p w14:paraId="622B45BC" w14:textId="77777777" w:rsidR="00E20DFB" w:rsidRPr="00DB6626" w:rsidRDefault="00083BA6">
      <w:pPr>
        <w:rPr>
          <w:rFonts w:ascii="Source Sans Pro" w:hAnsi="Source Sans Pro"/>
          <w:b/>
          <w:snapToGrid/>
          <w:lang w:val="ca-ES"/>
        </w:rPr>
      </w:pPr>
      <w:r w:rsidRPr="00DB6626">
        <w:rPr>
          <w:rFonts w:ascii="Source Sans Pro" w:hAnsi="Source Sans Pro"/>
          <w:b/>
          <w:snapToGrid/>
          <w:lang w:val="ca-ES"/>
        </w:rPr>
        <w:br w:type="page"/>
      </w:r>
      <w:r w:rsidR="00E20DFB" w:rsidRPr="00DB6626">
        <w:rPr>
          <w:rFonts w:ascii="Source Sans Pro" w:hAnsi="Source Sans Pro"/>
          <w:b/>
          <w:snapToGrid/>
          <w:lang w:val="ca-ES"/>
        </w:rPr>
        <w:lastRenderedPageBreak/>
        <w:t>A.</w:t>
      </w:r>
      <w:r w:rsidR="00C116D3" w:rsidRPr="00DB6626">
        <w:rPr>
          <w:rFonts w:ascii="Source Sans Pro" w:hAnsi="Source Sans Pro"/>
          <w:b/>
          <w:snapToGrid/>
          <w:lang w:val="ca-ES"/>
        </w:rPr>
        <w:t>4</w:t>
      </w:r>
      <w:r w:rsidR="00E20DFB" w:rsidRPr="00DB6626">
        <w:rPr>
          <w:rFonts w:ascii="Source Sans Pro" w:hAnsi="Source Sans Pro"/>
          <w:b/>
          <w:snapToGrid/>
          <w:lang w:val="ca-ES"/>
        </w:rPr>
        <w:t xml:space="preserve">. </w:t>
      </w:r>
      <w:r w:rsidR="00C62717" w:rsidRPr="00DB6626">
        <w:rPr>
          <w:rFonts w:ascii="Source Sans Pro" w:hAnsi="Source Sans Pro"/>
          <w:b/>
          <w:snapToGrid/>
          <w:lang w:val="ca-ES"/>
        </w:rPr>
        <w:t>Descripció</w:t>
      </w:r>
      <w:r w:rsidR="00E20DFB" w:rsidRPr="00DB6626">
        <w:rPr>
          <w:rFonts w:ascii="Source Sans Pro" w:hAnsi="Source Sans Pro"/>
          <w:b/>
          <w:snapToGrid/>
          <w:lang w:val="ca-ES"/>
        </w:rPr>
        <w:t xml:space="preserve"> </w:t>
      </w:r>
      <w:r w:rsidR="004F5A05" w:rsidRPr="00DB6626">
        <w:rPr>
          <w:rFonts w:ascii="Source Sans Pro" w:hAnsi="Source Sans Pro"/>
          <w:b/>
          <w:snapToGrid/>
          <w:lang w:val="ca-ES"/>
        </w:rPr>
        <w:t>de l’execució de les activitats</w:t>
      </w:r>
    </w:p>
    <w:p w14:paraId="311F2599" w14:textId="77777777" w:rsidR="00E20DFB" w:rsidRPr="00DB6626" w:rsidRDefault="00E20DFB">
      <w:pPr>
        <w:rPr>
          <w:rFonts w:ascii="Source Sans Pro" w:hAnsi="Source Sans Pro"/>
          <w:sz w:val="22"/>
          <w:lang w:val="ca-ES"/>
        </w:rPr>
      </w:pPr>
    </w:p>
    <w:p w14:paraId="12F2326E" w14:textId="77777777" w:rsidR="00083BA6" w:rsidRPr="00DB6626" w:rsidRDefault="00083BA6" w:rsidP="00083BA6">
      <w:pPr>
        <w:rPr>
          <w:rFonts w:ascii="Source Sans Pro" w:hAnsi="Source Sans Pro"/>
          <w:b/>
          <w:snapToGrid/>
          <w:sz w:val="22"/>
          <w:szCs w:val="22"/>
          <w:lang w:val="ca-ES"/>
        </w:rPr>
      </w:pPr>
      <w:r w:rsidRPr="00DB6626">
        <w:rPr>
          <w:rFonts w:ascii="Source Sans Pro" w:hAnsi="Source Sans Pro"/>
          <w:b/>
          <w:snapToGrid/>
          <w:sz w:val="22"/>
          <w:szCs w:val="22"/>
          <w:lang w:val="ca-ES"/>
        </w:rPr>
        <w:t>ACTIVITATS PREVISTES</w:t>
      </w:r>
    </w:p>
    <w:p w14:paraId="70856340" w14:textId="77777777" w:rsidR="00083BA6" w:rsidRPr="00DB6626" w:rsidRDefault="00083BA6" w:rsidP="00083BA6">
      <w:pPr>
        <w:rPr>
          <w:rFonts w:ascii="Source Sans Pro" w:hAnsi="Source Sans Pro"/>
          <w:sz w:val="22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5"/>
        <w:gridCol w:w="976"/>
        <w:gridCol w:w="1134"/>
        <w:gridCol w:w="567"/>
        <w:gridCol w:w="2693"/>
        <w:gridCol w:w="815"/>
        <w:gridCol w:w="815"/>
        <w:gridCol w:w="815"/>
        <w:gridCol w:w="532"/>
      </w:tblGrid>
      <w:tr w:rsidR="00083BA6" w:rsidRPr="00DB6626" w14:paraId="403E8EA4" w14:textId="77777777" w:rsidTr="00CA66F4"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483D7E6B" w14:textId="77777777" w:rsidR="00083BA6" w:rsidRPr="00DB6626" w:rsidRDefault="00083BA6" w:rsidP="00CA66F4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22"/>
                <w:szCs w:val="22"/>
                <w:lang w:val="ca-ES"/>
              </w:rPr>
              <w:t>Codi activitat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14:paraId="7A27A58F" w14:textId="77777777" w:rsidR="00083BA6" w:rsidRPr="00DB6626" w:rsidRDefault="00083BA6" w:rsidP="00CA66F4">
            <w:pPr>
              <w:jc w:val="both"/>
              <w:rPr>
                <w:rFonts w:ascii="Source Sans Pro" w:hAnsi="Source Sans Pro"/>
                <w:bCs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5E076538" w14:textId="77777777" w:rsidR="00083BA6" w:rsidRPr="00DB6626" w:rsidRDefault="00083BA6" w:rsidP="00CA66F4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22"/>
                <w:szCs w:val="22"/>
                <w:lang w:val="ca-ES"/>
              </w:rPr>
              <w:t>Enunciat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5CC3025D" w14:textId="77777777" w:rsidR="00083BA6" w:rsidRPr="00DB6626" w:rsidRDefault="00083BA6" w:rsidP="00CA66F4">
            <w:pPr>
              <w:jc w:val="both"/>
              <w:rPr>
                <w:rFonts w:ascii="Source Sans Pro" w:hAnsi="Source Sans Pro"/>
                <w:bCs/>
                <w:sz w:val="22"/>
                <w:szCs w:val="22"/>
                <w:lang w:val="ca-ES"/>
              </w:rPr>
            </w:pPr>
          </w:p>
        </w:tc>
      </w:tr>
      <w:tr w:rsidR="00083BA6" w:rsidRPr="00DB6626" w14:paraId="4CAECF91" w14:textId="77777777" w:rsidTr="00CA66F4">
        <w:trPr>
          <w:trHeight w:val="249"/>
        </w:trPr>
        <w:tc>
          <w:tcPr>
            <w:tcW w:w="308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AF2EFC9" w14:textId="77777777" w:rsidR="00083BA6" w:rsidRPr="00DB6626" w:rsidRDefault="00083BA6" w:rsidP="00CA66F4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22"/>
                <w:szCs w:val="22"/>
                <w:lang w:val="ca-ES"/>
              </w:rPr>
              <w:t>Estat de l’activita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4E5D36E" w14:textId="77777777" w:rsidR="00083BA6" w:rsidRPr="00DB6626" w:rsidRDefault="00083BA6" w:rsidP="00CA66F4">
            <w:pPr>
              <w:jc w:val="center"/>
              <w:rPr>
                <w:rFonts w:ascii="Source Sans Pro" w:hAnsi="Source Sans Pro"/>
                <w:bCs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FECDB88" w14:textId="77777777" w:rsidR="00083BA6" w:rsidRPr="00DB6626" w:rsidRDefault="00083BA6" w:rsidP="00CA66F4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22"/>
                <w:szCs w:val="22"/>
                <w:lang w:val="ca-ES"/>
              </w:rPr>
              <w:t>Finalitzada</w:t>
            </w:r>
          </w:p>
        </w:tc>
      </w:tr>
      <w:tr w:rsidR="00083BA6" w:rsidRPr="00DB6626" w14:paraId="34628055" w14:textId="77777777" w:rsidTr="00CA66F4">
        <w:trPr>
          <w:trHeight w:val="268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95DBB60" w14:textId="77777777" w:rsidR="00083BA6" w:rsidRPr="00DB6626" w:rsidRDefault="00083BA6" w:rsidP="00CA66F4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BEA3993" w14:textId="77777777" w:rsidR="00083BA6" w:rsidRPr="00DB6626" w:rsidRDefault="00083BA6" w:rsidP="00CA66F4">
            <w:pPr>
              <w:jc w:val="center"/>
              <w:rPr>
                <w:rFonts w:ascii="Source Sans Pro" w:hAnsi="Source Sans Pro"/>
                <w:bCs/>
                <w:noProof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3AFA539" w14:textId="77777777" w:rsidR="00083BA6" w:rsidRPr="00DB6626" w:rsidRDefault="00083BA6" w:rsidP="00CA66F4">
            <w:pPr>
              <w:jc w:val="both"/>
              <w:rPr>
                <w:rFonts w:ascii="Source Sans Pro" w:hAnsi="Source Sans Pro"/>
                <w:b/>
                <w:noProof/>
                <w:snapToGrid/>
                <w:sz w:val="22"/>
                <w:szCs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noProof/>
                <w:snapToGrid/>
                <w:sz w:val="22"/>
                <w:szCs w:val="22"/>
                <w:lang w:val="ca-ES"/>
              </w:rPr>
              <w:t>En procés</w:t>
            </w:r>
          </w:p>
        </w:tc>
      </w:tr>
      <w:tr w:rsidR="00083BA6" w:rsidRPr="00DB6626" w14:paraId="5BE07A18" w14:textId="77777777" w:rsidTr="00CA66F4">
        <w:trPr>
          <w:trHeight w:val="262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1E203D6" w14:textId="77777777" w:rsidR="00083BA6" w:rsidRPr="00DB6626" w:rsidRDefault="00083BA6" w:rsidP="00CA66F4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6BA031C" w14:textId="77777777" w:rsidR="00083BA6" w:rsidRPr="00DB6626" w:rsidRDefault="00083BA6" w:rsidP="00CA66F4">
            <w:pPr>
              <w:jc w:val="center"/>
              <w:rPr>
                <w:rFonts w:ascii="Source Sans Pro" w:hAnsi="Source Sans Pro"/>
                <w:bCs/>
                <w:noProof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915FEE4" w14:textId="77777777" w:rsidR="00083BA6" w:rsidRPr="00DB6626" w:rsidRDefault="001D2895" w:rsidP="00CA66F4">
            <w:pPr>
              <w:jc w:val="both"/>
              <w:rPr>
                <w:rFonts w:ascii="Source Sans Pro" w:hAnsi="Source Sans Pro"/>
                <w:b/>
                <w:noProof/>
                <w:snapToGrid/>
                <w:sz w:val="22"/>
                <w:szCs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noProof/>
                <w:snapToGrid/>
                <w:sz w:val="22"/>
                <w:szCs w:val="22"/>
                <w:lang w:val="ca-ES"/>
              </w:rPr>
              <w:t>No realitzada</w:t>
            </w:r>
          </w:p>
        </w:tc>
      </w:tr>
      <w:tr w:rsidR="00083BA6" w:rsidRPr="00DB6626" w14:paraId="468B64CA" w14:textId="77777777" w:rsidTr="00CA66F4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4DB8E1EE" w14:textId="77777777" w:rsidR="00083BA6" w:rsidRPr="00DB6626" w:rsidRDefault="00083BA6" w:rsidP="00CA66F4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22"/>
                <w:szCs w:val="22"/>
                <w:lang w:val="ca-ES"/>
              </w:rPr>
              <w:t xml:space="preserve">S’ha desenvolupat l’activitat segons la previsió inicial? 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8C040ED" w14:textId="77777777" w:rsidR="00083BA6" w:rsidRPr="00DB6626" w:rsidRDefault="00083BA6" w:rsidP="00CA66F4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szCs w:val="22"/>
                <w:lang w:val="ca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87994B" w14:textId="77777777" w:rsidR="00083BA6" w:rsidRPr="00DB6626" w:rsidRDefault="00083BA6" w:rsidP="00CA66F4">
            <w:pPr>
              <w:jc w:val="center"/>
              <w:rPr>
                <w:rFonts w:ascii="Source Sans Pro" w:hAnsi="Source Sans Pro"/>
                <w:sz w:val="22"/>
                <w:szCs w:val="22"/>
                <w:lang w:val="ca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71099E0" w14:textId="77777777" w:rsidR="00083BA6" w:rsidRPr="00DB6626" w:rsidRDefault="00083BA6" w:rsidP="00CA66F4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szCs w:val="22"/>
                <w:lang w:val="ca-ES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EC1917" w14:textId="77777777" w:rsidR="00083BA6" w:rsidRPr="00DB6626" w:rsidRDefault="00083BA6" w:rsidP="00CA66F4">
            <w:pPr>
              <w:jc w:val="center"/>
              <w:rPr>
                <w:rFonts w:ascii="Source Sans Pro" w:hAnsi="Source Sans Pro"/>
                <w:sz w:val="22"/>
                <w:szCs w:val="22"/>
                <w:lang w:val="ca-ES"/>
              </w:rPr>
            </w:pPr>
          </w:p>
        </w:tc>
      </w:tr>
      <w:tr w:rsidR="00083BA6" w:rsidRPr="000F0CB7" w14:paraId="2D5A3B63" w14:textId="77777777" w:rsidTr="00CA66F4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A686A0" w14:textId="77777777" w:rsidR="00083BA6" w:rsidRPr="00DB6626" w:rsidRDefault="00083BA6" w:rsidP="00CA66F4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22"/>
                <w:szCs w:val="22"/>
                <w:lang w:val="ca-ES"/>
              </w:rPr>
              <w:t xml:space="preserve">De no ser així, </w:t>
            </w:r>
            <w:r w:rsidR="00A71BA8" w:rsidRPr="00DB6626">
              <w:rPr>
                <w:rFonts w:ascii="Source Sans Pro" w:hAnsi="Source Sans Pro"/>
                <w:b/>
                <w:sz w:val="22"/>
                <w:szCs w:val="22"/>
                <w:lang w:val="ca-ES"/>
              </w:rPr>
              <w:t>justifiqueu-ho</w:t>
            </w:r>
          </w:p>
          <w:p w14:paraId="4B87A1E2" w14:textId="77777777" w:rsidR="00083BA6" w:rsidRPr="00DB6626" w:rsidRDefault="00083BA6" w:rsidP="00CA66F4">
            <w:pPr>
              <w:jc w:val="both"/>
              <w:rPr>
                <w:rFonts w:ascii="Source Sans Pro" w:hAnsi="Source Sans Pro"/>
                <w:bCs/>
                <w:sz w:val="22"/>
                <w:szCs w:val="22"/>
                <w:lang w:val="ca-ES"/>
              </w:rPr>
            </w:pPr>
          </w:p>
        </w:tc>
      </w:tr>
      <w:tr w:rsidR="00083BA6" w:rsidRPr="000F0CB7" w14:paraId="4B349DB1" w14:textId="77777777" w:rsidTr="00CA66F4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9A50819" w14:textId="77777777" w:rsidR="00083BA6" w:rsidRPr="00DB6626" w:rsidRDefault="00083BA6" w:rsidP="00CA66F4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22"/>
                <w:szCs w:val="22"/>
                <w:lang w:val="ca-ES"/>
              </w:rPr>
              <w:t xml:space="preserve">Descripció de l’execució de l’activitat </w:t>
            </w:r>
          </w:p>
        </w:tc>
      </w:tr>
      <w:tr w:rsidR="00083BA6" w:rsidRPr="000F0CB7" w14:paraId="4E1FE144" w14:textId="77777777" w:rsidTr="00CA66F4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27DD2" w14:textId="77777777" w:rsidR="00083BA6" w:rsidRPr="00DB6626" w:rsidRDefault="00083BA6" w:rsidP="00CA66F4">
            <w:pPr>
              <w:jc w:val="both"/>
              <w:rPr>
                <w:rFonts w:ascii="Source Sans Pro" w:hAnsi="Source Sans Pro"/>
                <w:sz w:val="22"/>
                <w:szCs w:val="22"/>
                <w:lang w:val="ca-ES"/>
              </w:rPr>
            </w:pPr>
          </w:p>
          <w:p w14:paraId="5AF1B80E" w14:textId="77777777" w:rsidR="00083BA6" w:rsidRPr="00DB6626" w:rsidRDefault="00083BA6" w:rsidP="00CA66F4">
            <w:pPr>
              <w:jc w:val="both"/>
              <w:rPr>
                <w:rFonts w:ascii="Source Sans Pro" w:hAnsi="Source Sans Pro"/>
                <w:sz w:val="22"/>
                <w:szCs w:val="22"/>
                <w:lang w:val="ca-ES"/>
              </w:rPr>
            </w:pPr>
          </w:p>
          <w:p w14:paraId="062ED7F7" w14:textId="77777777" w:rsidR="00083BA6" w:rsidRPr="00DB6626" w:rsidRDefault="00083BA6" w:rsidP="00CA66F4">
            <w:pPr>
              <w:jc w:val="both"/>
              <w:rPr>
                <w:rFonts w:ascii="Source Sans Pro" w:hAnsi="Source Sans Pro"/>
                <w:sz w:val="22"/>
                <w:szCs w:val="22"/>
                <w:lang w:val="ca-ES"/>
              </w:rPr>
            </w:pPr>
          </w:p>
        </w:tc>
      </w:tr>
    </w:tbl>
    <w:p w14:paraId="3811D2EF" w14:textId="77777777" w:rsidR="004D08FC" w:rsidRPr="00DB6626" w:rsidRDefault="004D08FC" w:rsidP="00083BA6">
      <w:pPr>
        <w:jc w:val="both"/>
        <w:rPr>
          <w:rFonts w:ascii="Source Sans Pro" w:hAnsi="Source Sans Pro"/>
          <w:i/>
          <w:sz w:val="20"/>
          <w:lang w:val="ca-ES"/>
        </w:rPr>
      </w:pPr>
    </w:p>
    <w:p w14:paraId="1ED5DD83" w14:textId="77777777" w:rsidR="00083BA6" w:rsidRPr="00DB6626" w:rsidRDefault="00083BA6" w:rsidP="00083BA6">
      <w:pPr>
        <w:jc w:val="both"/>
        <w:rPr>
          <w:rFonts w:ascii="Source Sans Pro" w:hAnsi="Source Sans Pro"/>
          <w:i/>
          <w:sz w:val="20"/>
          <w:lang w:val="ca-ES"/>
        </w:rPr>
      </w:pPr>
      <w:r w:rsidRPr="00DB6626">
        <w:rPr>
          <w:rFonts w:ascii="Source Sans Pro" w:hAnsi="Source Sans Pro"/>
          <w:i/>
          <w:sz w:val="20"/>
          <w:lang w:val="ca-ES"/>
        </w:rPr>
        <w:t>Afegiu taules en funció del nombre d’activitats plantejades previstes.</w:t>
      </w:r>
    </w:p>
    <w:p w14:paraId="0D9FB765" w14:textId="77777777" w:rsidR="00083BA6" w:rsidRPr="00DB6626" w:rsidRDefault="00083BA6" w:rsidP="00083BA6">
      <w:pPr>
        <w:jc w:val="both"/>
        <w:rPr>
          <w:rFonts w:ascii="Source Sans Pro" w:hAnsi="Source Sans Pro"/>
          <w:sz w:val="20"/>
          <w:lang w:val="ca-ES"/>
        </w:rPr>
      </w:pPr>
    </w:p>
    <w:p w14:paraId="434B5823" w14:textId="77777777" w:rsidR="00083BA6" w:rsidRPr="00DB6626" w:rsidRDefault="00083BA6" w:rsidP="00083BA6">
      <w:pPr>
        <w:rPr>
          <w:rFonts w:ascii="Source Sans Pro" w:hAnsi="Source Sans Pro"/>
          <w:b/>
          <w:snapToGrid/>
          <w:sz w:val="22"/>
          <w:szCs w:val="22"/>
          <w:lang w:val="ca-ES"/>
        </w:rPr>
      </w:pPr>
      <w:r w:rsidRPr="00DB6626">
        <w:rPr>
          <w:rFonts w:ascii="Source Sans Pro" w:hAnsi="Source Sans Pro"/>
          <w:b/>
          <w:snapToGrid/>
          <w:sz w:val="22"/>
          <w:szCs w:val="22"/>
          <w:lang w:val="ca-ES"/>
        </w:rPr>
        <w:t>ACTIVITATS NO PREVISTES</w:t>
      </w:r>
    </w:p>
    <w:p w14:paraId="3C810444" w14:textId="77777777" w:rsidR="00083BA6" w:rsidRPr="00DB6626" w:rsidRDefault="00083BA6" w:rsidP="00083BA6">
      <w:pPr>
        <w:autoSpaceDE w:val="0"/>
        <w:autoSpaceDN w:val="0"/>
        <w:adjustRightInd w:val="0"/>
        <w:jc w:val="both"/>
        <w:rPr>
          <w:rFonts w:ascii="Source Sans Pro" w:hAnsi="Source Sans Pro"/>
          <w:b/>
          <w:sz w:val="22"/>
          <w:lang w:val="ca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50"/>
        <w:gridCol w:w="818"/>
        <w:gridCol w:w="818"/>
        <w:gridCol w:w="818"/>
        <w:gridCol w:w="818"/>
      </w:tblGrid>
      <w:tr w:rsidR="00083BA6" w:rsidRPr="00DB6626" w14:paraId="5A5BECC8" w14:textId="77777777" w:rsidTr="00CA66F4">
        <w:tc>
          <w:tcPr>
            <w:tcW w:w="6345" w:type="dxa"/>
            <w:shd w:val="clear" w:color="auto" w:fill="D9D9D9"/>
          </w:tcPr>
          <w:p w14:paraId="3C8D7E78" w14:textId="77777777" w:rsidR="00083BA6" w:rsidRPr="00DB6626" w:rsidRDefault="00083BA6" w:rsidP="00CA66F4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22"/>
                <w:lang w:val="ca-ES"/>
              </w:rPr>
              <w:t xml:space="preserve">Han sorgit noves activitats que no estaven programades dins del plantejament inicial del projecte?  </w:t>
            </w:r>
          </w:p>
        </w:tc>
        <w:tc>
          <w:tcPr>
            <w:tcW w:w="851" w:type="dxa"/>
            <w:shd w:val="clear" w:color="auto" w:fill="F2F2F2"/>
          </w:tcPr>
          <w:p w14:paraId="1B398C4D" w14:textId="77777777" w:rsidR="00083BA6" w:rsidRPr="00DB6626" w:rsidRDefault="00083BA6" w:rsidP="00CA66F4">
            <w:pPr>
              <w:jc w:val="center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SÍ</w:t>
            </w:r>
          </w:p>
        </w:tc>
        <w:tc>
          <w:tcPr>
            <w:tcW w:w="851" w:type="dxa"/>
          </w:tcPr>
          <w:p w14:paraId="09C81D20" w14:textId="77777777" w:rsidR="00083BA6" w:rsidRPr="00DB6626" w:rsidRDefault="00083BA6" w:rsidP="00CA66F4">
            <w:pPr>
              <w:jc w:val="center"/>
              <w:rPr>
                <w:rFonts w:ascii="Source Sans Pro" w:hAnsi="Source Sans Pro"/>
                <w:sz w:val="22"/>
                <w:lang w:val="ca-ES"/>
              </w:rPr>
            </w:pPr>
          </w:p>
        </w:tc>
        <w:tc>
          <w:tcPr>
            <w:tcW w:w="851" w:type="dxa"/>
            <w:shd w:val="clear" w:color="auto" w:fill="F2F2F2"/>
          </w:tcPr>
          <w:p w14:paraId="5D11FC1C" w14:textId="77777777" w:rsidR="00083BA6" w:rsidRPr="00DB6626" w:rsidRDefault="00083BA6" w:rsidP="00CA66F4">
            <w:pPr>
              <w:jc w:val="center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NO</w:t>
            </w:r>
          </w:p>
        </w:tc>
        <w:tc>
          <w:tcPr>
            <w:tcW w:w="851" w:type="dxa"/>
          </w:tcPr>
          <w:p w14:paraId="1601B3D0" w14:textId="77777777" w:rsidR="00083BA6" w:rsidRPr="00DB6626" w:rsidRDefault="00083BA6" w:rsidP="00CA66F4">
            <w:pPr>
              <w:jc w:val="center"/>
              <w:rPr>
                <w:rFonts w:ascii="Source Sans Pro" w:hAnsi="Source Sans Pro"/>
                <w:sz w:val="22"/>
                <w:lang w:val="ca-ES"/>
              </w:rPr>
            </w:pPr>
          </w:p>
        </w:tc>
      </w:tr>
    </w:tbl>
    <w:p w14:paraId="139793AB" w14:textId="77777777" w:rsidR="004D08FC" w:rsidRPr="00DB6626" w:rsidRDefault="004D08FC" w:rsidP="00083BA6">
      <w:pPr>
        <w:jc w:val="both"/>
        <w:rPr>
          <w:rFonts w:ascii="Source Sans Pro" w:hAnsi="Source Sans Pro"/>
          <w:i/>
          <w:color w:val="000000"/>
          <w:sz w:val="20"/>
          <w:lang w:val="ca-ES"/>
        </w:rPr>
      </w:pPr>
    </w:p>
    <w:p w14:paraId="3908C6E3" w14:textId="77777777" w:rsidR="00083BA6" w:rsidRPr="00DB6626" w:rsidRDefault="00083BA6" w:rsidP="00083BA6">
      <w:pPr>
        <w:jc w:val="both"/>
        <w:rPr>
          <w:rFonts w:ascii="Source Sans Pro" w:hAnsi="Source Sans Pro"/>
          <w:i/>
          <w:color w:val="000000"/>
          <w:sz w:val="20"/>
          <w:lang w:val="ca-ES"/>
        </w:rPr>
      </w:pPr>
      <w:r w:rsidRPr="00DB6626">
        <w:rPr>
          <w:rFonts w:ascii="Source Sans Pro" w:hAnsi="Source Sans Pro"/>
          <w:i/>
          <w:color w:val="000000"/>
          <w:sz w:val="20"/>
          <w:lang w:val="ca-ES"/>
        </w:rPr>
        <w:t>Si la resposta és SÍ, ompliu la següent taula</w:t>
      </w:r>
    </w:p>
    <w:p w14:paraId="20C2BC0C" w14:textId="77777777" w:rsidR="00083BA6" w:rsidRPr="00DB6626" w:rsidRDefault="00083BA6" w:rsidP="00083BA6">
      <w:pPr>
        <w:jc w:val="both"/>
        <w:rPr>
          <w:rFonts w:ascii="Source Sans Pro" w:hAnsi="Source Sans Pro"/>
          <w:i/>
          <w:sz w:val="20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5"/>
        <w:gridCol w:w="976"/>
        <w:gridCol w:w="1134"/>
        <w:gridCol w:w="567"/>
        <w:gridCol w:w="5670"/>
      </w:tblGrid>
      <w:tr w:rsidR="00083BA6" w:rsidRPr="00DB6626" w14:paraId="0C11AA85" w14:textId="77777777" w:rsidTr="00CA66F4"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69B4DA12" w14:textId="77777777" w:rsidR="00083BA6" w:rsidRPr="00DB6626" w:rsidRDefault="00083BA6" w:rsidP="00CA66F4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22"/>
                <w:lang w:val="ca-ES"/>
              </w:rPr>
              <w:t>Codi activitat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14:paraId="5A1EC9D7" w14:textId="77777777" w:rsidR="00083BA6" w:rsidRPr="00DB6626" w:rsidRDefault="00083BA6" w:rsidP="00CA66F4">
            <w:pPr>
              <w:jc w:val="both"/>
              <w:rPr>
                <w:rFonts w:ascii="Source Sans Pro" w:hAnsi="Source Sans Pro"/>
                <w:bCs/>
                <w:sz w:val="22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6A322D1F" w14:textId="77777777" w:rsidR="00083BA6" w:rsidRPr="00DB6626" w:rsidRDefault="00083BA6" w:rsidP="00CA66F4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22"/>
                <w:lang w:val="ca-ES"/>
              </w:rPr>
              <w:t>Enunciat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1F9ED4F" w14:textId="77777777" w:rsidR="00083BA6" w:rsidRPr="00DB6626" w:rsidRDefault="00083BA6" w:rsidP="00CA66F4">
            <w:pPr>
              <w:jc w:val="both"/>
              <w:rPr>
                <w:rFonts w:ascii="Source Sans Pro" w:hAnsi="Source Sans Pro"/>
                <w:bCs/>
                <w:sz w:val="22"/>
                <w:lang w:val="ca-ES"/>
              </w:rPr>
            </w:pPr>
          </w:p>
        </w:tc>
      </w:tr>
      <w:tr w:rsidR="00083BA6" w:rsidRPr="00DB6626" w14:paraId="51141399" w14:textId="77777777" w:rsidTr="00CA66F4">
        <w:trPr>
          <w:trHeight w:val="249"/>
        </w:trPr>
        <w:tc>
          <w:tcPr>
            <w:tcW w:w="308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CC77A59" w14:textId="77777777" w:rsidR="00083BA6" w:rsidRPr="00DB6626" w:rsidRDefault="00083BA6" w:rsidP="00CA66F4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22"/>
                <w:lang w:val="ca-ES"/>
              </w:rPr>
              <w:t>Estat de l’activitat</w:t>
            </w:r>
          </w:p>
        </w:tc>
        <w:sdt>
          <w:sdtPr>
            <w:rPr>
              <w:rFonts w:ascii="Source Sans Pro" w:hAnsi="Source Sans Pro"/>
              <w:bCs/>
              <w:sz w:val="22"/>
              <w:lang w:val="ca-ES"/>
            </w:rPr>
            <w:id w:val="53886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2BAD6D7E" w14:textId="77777777" w:rsidR="00083BA6" w:rsidRPr="00DB6626" w:rsidRDefault="00D1435C" w:rsidP="00CA66F4">
                <w:pPr>
                  <w:jc w:val="center"/>
                  <w:rPr>
                    <w:rFonts w:ascii="Source Sans Pro" w:hAnsi="Source Sans Pro"/>
                    <w:bCs/>
                    <w:sz w:val="22"/>
                    <w:lang w:val="ca-ES"/>
                  </w:rPr>
                </w:pPr>
                <w:r w:rsidRPr="00DB6626">
                  <w:rPr>
                    <w:rFonts w:ascii="Source Sans Pro" w:eastAsia="MS Gothic" w:hAnsi="Source Sans Pro"/>
                    <w:bCs/>
                    <w:sz w:val="22"/>
                    <w:lang w:val="ca-ES"/>
                  </w:rPr>
                  <w:t>☐</w:t>
                </w:r>
              </w:p>
            </w:tc>
          </w:sdtContent>
        </w:sdt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14:paraId="374E475A" w14:textId="77777777" w:rsidR="00083BA6" w:rsidRPr="00DB6626" w:rsidRDefault="00083BA6" w:rsidP="00CA66F4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22"/>
                <w:lang w:val="ca-ES"/>
              </w:rPr>
              <w:t>Finalitzada</w:t>
            </w:r>
          </w:p>
        </w:tc>
      </w:tr>
      <w:tr w:rsidR="00083BA6" w:rsidRPr="00DB6626" w14:paraId="6805540F" w14:textId="77777777" w:rsidTr="00CA66F4">
        <w:trPr>
          <w:trHeight w:val="268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A40AE80" w14:textId="77777777" w:rsidR="00083BA6" w:rsidRPr="00DB6626" w:rsidRDefault="00083BA6" w:rsidP="00CA66F4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</w:p>
        </w:tc>
        <w:sdt>
          <w:sdtPr>
            <w:rPr>
              <w:rFonts w:ascii="Source Sans Pro" w:hAnsi="Source Sans Pro"/>
              <w:bCs/>
              <w:noProof/>
              <w:snapToGrid/>
              <w:sz w:val="22"/>
              <w:lang w:val="ca-ES"/>
            </w:rPr>
            <w:id w:val="-483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E7316C6" w14:textId="77777777" w:rsidR="00083BA6" w:rsidRPr="00DB6626" w:rsidRDefault="00D1435C" w:rsidP="00CA66F4">
                <w:pPr>
                  <w:jc w:val="center"/>
                  <w:rPr>
                    <w:rFonts w:ascii="Source Sans Pro" w:hAnsi="Source Sans Pro"/>
                    <w:bCs/>
                    <w:noProof/>
                    <w:snapToGrid/>
                    <w:sz w:val="22"/>
                    <w:lang w:val="ca-ES"/>
                  </w:rPr>
                </w:pPr>
                <w:r w:rsidRPr="00DB6626">
                  <w:rPr>
                    <w:rFonts w:ascii="Source Sans Pro" w:eastAsia="MS Gothic" w:hAnsi="Source Sans Pro"/>
                    <w:bCs/>
                    <w:noProof/>
                    <w:snapToGrid/>
                    <w:sz w:val="22"/>
                    <w:lang w:val="ca-ES"/>
                  </w:rPr>
                  <w:t>☐</w:t>
                </w:r>
              </w:p>
            </w:tc>
          </w:sdtContent>
        </w:sdt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14:paraId="503DA590" w14:textId="77777777" w:rsidR="00083BA6" w:rsidRPr="00DB6626" w:rsidRDefault="00083BA6" w:rsidP="00CA66F4">
            <w:pPr>
              <w:jc w:val="both"/>
              <w:rPr>
                <w:rFonts w:ascii="Source Sans Pro" w:hAnsi="Source Sans Pro"/>
                <w:b/>
                <w:noProof/>
                <w:snapToGrid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noProof/>
                <w:snapToGrid/>
                <w:sz w:val="22"/>
                <w:lang w:val="ca-ES"/>
              </w:rPr>
              <w:t>En procés</w:t>
            </w:r>
          </w:p>
        </w:tc>
      </w:tr>
      <w:tr w:rsidR="00083BA6" w:rsidRPr="000F0CB7" w14:paraId="79AFD5AC" w14:textId="77777777" w:rsidTr="00CA66F4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F76BFFB" w14:textId="77777777" w:rsidR="00083BA6" w:rsidRPr="00DB6626" w:rsidRDefault="00083BA6" w:rsidP="00CA66F4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22"/>
                <w:lang w:val="ca-ES"/>
              </w:rPr>
              <w:t xml:space="preserve">Descripció de l’execució de l’activitat </w:t>
            </w:r>
          </w:p>
        </w:tc>
      </w:tr>
      <w:tr w:rsidR="00083BA6" w:rsidRPr="000F0CB7" w14:paraId="0CECEC33" w14:textId="77777777" w:rsidTr="00CA66F4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5315A" w14:textId="77777777" w:rsidR="00083BA6" w:rsidRPr="00DB6626" w:rsidRDefault="00083BA6" w:rsidP="00CA66F4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  <w:p w14:paraId="01632BEE" w14:textId="77777777" w:rsidR="00083BA6" w:rsidRPr="00DB6626" w:rsidRDefault="00083BA6" w:rsidP="00CA66F4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  <w:p w14:paraId="549901F5" w14:textId="77777777" w:rsidR="00083BA6" w:rsidRPr="00DB6626" w:rsidRDefault="00083BA6" w:rsidP="00CA66F4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</w:tc>
      </w:tr>
    </w:tbl>
    <w:p w14:paraId="782E1772" w14:textId="77777777" w:rsidR="004D08FC" w:rsidRPr="00DB6626" w:rsidRDefault="004D08FC" w:rsidP="00083BA6">
      <w:pPr>
        <w:jc w:val="both"/>
        <w:rPr>
          <w:rFonts w:ascii="Source Sans Pro" w:hAnsi="Source Sans Pro"/>
          <w:i/>
          <w:sz w:val="20"/>
          <w:lang w:val="ca-ES"/>
        </w:rPr>
      </w:pPr>
    </w:p>
    <w:p w14:paraId="1B467617" w14:textId="77777777" w:rsidR="00083BA6" w:rsidRPr="00DB6626" w:rsidRDefault="00083BA6" w:rsidP="00083BA6">
      <w:pPr>
        <w:jc w:val="both"/>
        <w:rPr>
          <w:rFonts w:ascii="Source Sans Pro" w:hAnsi="Source Sans Pro"/>
          <w:i/>
          <w:sz w:val="20"/>
          <w:lang w:val="ca-ES"/>
        </w:rPr>
      </w:pPr>
      <w:r w:rsidRPr="00DB6626">
        <w:rPr>
          <w:rFonts w:ascii="Source Sans Pro" w:hAnsi="Source Sans Pro"/>
          <w:i/>
          <w:sz w:val="20"/>
          <w:lang w:val="ca-ES"/>
        </w:rPr>
        <w:t>Afegiu taules en funció del nombre d’activitats plantejades no previstes.</w:t>
      </w:r>
    </w:p>
    <w:p w14:paraId="792D05A0" w14:textId="77777777" w:rsidR="00083BA6" w:rsidRPr="00DB6626" w:rsidRDefault="00083BA6">
      <w:pPr>
        <w:rPr>
          <w:rFonts w:ascii="Source Sans Pro" w:hAnsi="Source Sans Pro"/>
          <w:sz w:val="22"/>
          <w:lang w:val="ca-ES"/>
        </w:rPr>
      </w:pPr>
    </w:p>
    <w:p w14:paraId="4F3DD0F2" w14:textId="14F0FADA" w:rsidR="00FC0CC0" w:rsidRPr="00DB6626" w:rsidRDefault="00FC0CC0" w:rsidP="00501EFF">
      <w:pPr>
        <w:jc w:val="both"/>
        <w:rPr>
          <w:rFonts w:ascii="Source Sans Pro" w:hAnsi="Source Sans Pro"/>
          <w:b/>
          <w:sz w:val="22"/>
          <w:szCs w:val="18"/>
          <w:lang w:val="ca-ES"/>
        </w:rPr>
      </w:pPr>
      <w:r w:rsidRPr="00DB6626">
        <w:rPr>
          <w:rFonts w:ascii="Source Sans Pro" w:hAnsi="Source Sans Pro"/>
          <w:b/>
          <w:sz w:val="22"/>
          <w:lang w:val="ca-ES"/>
        </w:rPr>
        <w:t xml:space="preserve">A.5. </w:t>
      </w:r>
      <w:r w:rsidR="00501EFF" w:rsidRPr="00DB6626">
        <w:rPr>
          <w:rFonts w:ascii="Source Sans Pro" w:hAnsi="Source Sans Pro"/>
          <w:b/>
          <w:sz w:val="22"/>
          <w:lang w:val="ca-ES"/>
        </w:rPr>
        <w:t xml:space="preserve">Descripció de les accions comunicatives destinades a la ciutadania de Barcelona d’explicació i motivació del projecte </w:t>
      </w:r>
      <w:r w:rsidR="00501EFF" w:rsidRPr="00DB6626">
        <w:rPr>
          <w:rFonts w:ascii="Source Sans Pro" w:hAnsi="Source Sans Pro"/>
          <w:sz w:val="22"/>
          <w:szCs w:val="18"/>
          <w:lang w:val="ca-ES"/>
        </w:rPr>
        <w:t>(enumerar cada acció comunicativa a la taula següent detallant tota la informació requerida, afegir tantes files com sigui necessari)</w:t>
      </w:r>
    </w:p>
    <w:p w14:paraId="1185BDA4" w14:textId="77777777" w:rsidR="00FC0CC0" w:rsidRPr="00DB6626" w:rsidRDefault="00FC0CC0" w:rsidP="00FC0CC0">
      <w:pPr>
        <w:rPr>
          <w:rFonts w:ascii="Source Sans Pro" w:hAnsi="Source Sans Pro"/>
          <w:b/>
          <w:sz w:val="22"/>
          <w:lang w:val="ca-ES"/>
        </w:rPr>
      </w:pPr>
    </w:p>
    <w:tbl>
      <w:tblPr>
        <w:tblW w:w="935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56"/>
      </w:tblGrid>
      <w:tr w:rsidR="00FC0CC0" w:rsidRPr="000F0CB7" w14:paraId="65322A7D" w14:textId="77777777" w:rsidTr="00933F9D">
        <w:tc>
          <w:tcPr>
            <w:tcW w:w="9356" w:type="dxa"/>
            <w:shd w:val="clear" w:color="auto" w:fill="auto"/>
            <w:vAlign w:val="center"/>
          </w:tcPr>
          <w:tbl>
            <w:tblPr>
              <w:tblStyle w:val="Taulaambq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66"/>
              <w:gridCol w:w="1867"/>
              <w:gridCol w:w="1544"/>
              <w:gridCol w:w="1506"/>
              <w:gridCol w:w="2371"/>
            </w:tblGrid>
            <w:tr w:rsidR="00501EFF" w:rsidRPr="000F0CB7" w14:paraId="2B967C3C" w14:textId="77777777" w:rsidTr="007C48D8">
              <w:tc>
                <w:tcPr>
                  <w:tcW w:w="1766" w:type="dxa"/>
                  <w:vAlign w:val="center"/>
                  <w:hideMark/>
                </w:tcPr>
                <w:p w14:paraId="503CD737" w14:textId="77777777" w:rsidR="00501EFF" w:rsidRPr="00DB6626" w:rsidRDefault="00501EFF" w:rsidP="00DB6626">
                  <w:pPr>
                    <w:jc w:val="center"/>
                    <w:rPr>
                      <w:rFonts w:ascii="Source Sans Pro" w:hAnsi="Source Sans Pro"/>
                      <w:b/>
                      <w:bCs/>
                    </w:rPr>
                  </w:pPr>
                  <w:r w:rsidRPr="00DB6626">
                    <w:rPr>
                      <w:rFonts w:ascii="Source Sans Pro" w:hAnsi="Source Sans Pro"/>
                      <w:b/>
                      <w:bCs/>
                    </w:rPr>
                    <w:t>Acció comunicativa</w:t>
                  </w:r>
                </w:p>
              </w:tc>
              <w:tc>
                <w:tcPr>
                  <w:tcW w:w="1867" w:type="dxa"/>
                  <w:vAlign w:val="center"/>
                  <w:hideMark/>
                </w:tcPr>
                <w:p w14:paraId="49194C38" w14:textId="77777777" w:rsidR="00501EFF" w:rsidRPr="00DB6626" w:rsidRDefault="00501EFF" w:rsidP="00DB6626">
                  <w:pPr>
                    <w:jc w:val="center"/>
                    <w:rPr>
                      <w:rFonts w:ascii="Source Sans Pro" w:hAnsi="Source Sans Pro"/>
                      <w:b/>
                      <w:bCs/>
                    </w:rPr>
                  </w:pPr>
                  <w:r w:rsidRPr="00DB6626">
                    <w:rPr>
                      <w:rFonts w:ascii="Source Sans Pro" w:hAnsi="Source Sans Pro"/>
                      <w:b/>
                      <w:bCs/>
                    </w:rPr>
                    <w:t>Format</w:t>
                  </w:r>
                </w:p>
              </w:tc>
              <w:tc>
                <w:tcPr>
                  <w:tcW w:w="1544" w:type="dxa"/>
                  <w:vAlign w:val="center"/>
                  <w:hideMark/>
                </w:tcPr>
                <w:p w14:paraId="6A8DE81E" w14:textId="77777777" w:rsidR="00501EFF" w:rsidRPr="00DB6626" w:rsidRDefault="00501EFF" w:rsidP="00DB6626">
                  <w:pPr>
                    <w:jc w:val="center"/>
                    <w:rPr>
                      <w:rFonts w:ascii="Source Sans Pro" w:hAnsi="Source Sans Pro"/>
                      <w:b/>
                      <w:bCs/>
                    </w:rPr>
                  </w:pPr>
                  <w:r w:rsidRPr="00DB6626">
                    <w:rPr>
                      <w:rFonts w:ascii="Source Sans Pro" w:hAnsi="Source Sans Pro"/>
                      <w:b/>
                      <w:bCs/>
                    </w:rPr>
                    <w:t>Mitjà/Canal de difusió</w:t>
                  </w:r>
                </w:p>
              </w:tc>
              <w:tc>
                <w:tcPr>
                  <w:tcW w:w="1506" w:type="dxa"/>
                  <w:vAlign w:val="center"/>
                  <w:hideMark/>
                </w:tcPr>
                <w:p w14:paraId="610EB6B1" w14:textId="77777777" w:rsidR="00501EFF" w:rsidRPr="00DB6626" w:rsidRDefault="00501EFF" w:rsidP="00DB6626">
                  <w:pPr>
                    <w:jc w:val="center"/>
                    <w:rPr>
                      <w:rFonts w:ascii="Source Sans Pro" w:hAnsi="Source Sans Pro"/>
                      <w:b/>
                      <w:bCs/>
                    </w:rPr>
                  </w:pPr>
                  <w:r w:rsidRPr="00DB6626">
                    <w:rPr>
                      <w:rFonts w:ascii="Source Sans Pro" w:hAnsi="Source Sans Pro"/>
                      <w:b/>
                      <w:bCs/>
                    </w:rPr>
                    <w:t>Enllaç/Imatge*</w:t>
                  </w:r>
                </w:p>
              </w:tc>
              <w:tc>
                <w:tcPr>
                  <w:tcW w:w="2371" w:type="dxa"/>
                  <w:vAlign w:val="center"/>
                  <w:hideMark/>
                </w:tcPr>
                <w:p w14:paraId="0C837E71" w14:textId="77777777" w:rsidR="00501EFF" w:rsidRPr="00DB6626" w:rsidRDefault="00501EFF" w:rsidP="00DB6626">
                  <w:pPr>
                    <w:jc w:val="center"/>
                    <w:rPr>
                      <w:rFonts w:ascii="Source Sans Pro" w:hAnsi="Source Sans Pro"/>
                      <w:b/>
                      <w:bCs/>
                      <w:lang w:val="es-ES"/>
                    </w:rPr>
                  </w:pPr>
                  <w:r w:rsidRPr="00DB6626">
                    <w:rPr>
                      <w:rFonts w:ascii="Source Sans Pro" w:hAnsi="Source Sans Pro"/>
                      <w:b/>
                      <w:bCs/>
                      <w:lang w:val="es-ES"/>
                    </w:rPr>
                    <w:t>Impacte (audiència, visualitzacions, reaccions, etc.)</w:t>
                  </w:r>
                </w:p>
              </w:tc>
            </w:tr>
            <w:tr w:rsidR="00501EFF" w:rsidRPr="000F0CB7" w14:paraId="76E5560C" w14:textId="77777777" w:rsidTr="007C48D8">
              <w:tc>
                <w:tcPr>
                  <w:tcW w:w="1766" w:type="dxa"/>
                </w:tcPr>
                <w:p w14:paraId="4728D2B4" w14:textId="77777777" w:rsidR="00501EFF" w:rsidRPr="00DB6626" w:rsidRDefault="00501EFF" w:rsidP="00501EFF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867" w:type="dxa"/>
                </w:tcPr>
                <w:p w14:paraId="0428131E" w14:textId="77777777" w:rsidR="00501EFF" w:rsidRPr="00DB6626" w:rsidRDefault="00501EFF" w:rsidP="00501EFF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544" w:type="dxa"/>
                </w:tcPr>
                <w:p w14:paraId="10722391" w14:textId="77777777" w:rsidR="00501EFF" w:rsidRPr="00DB6626" w:rsidRDefault="00501EFF" w:rsidP="00501EFF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506" w:type="dxa"/>
                </w:tcPr>
                <w:p w14:paraId="05CB37F6" w14:textId="77777777" w:rsidR="00501EFF" w:rsidRPr="00DB6626" w:rsidRDefault="00501EFF" w:rsidP="00501EFF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2371" w:type="dxa"/>
                </w:tcPr>
                <w:p w14:paraId="602E9A61" w14:textId="77777777" w:rsidR="00501EFF" w:rsidRPr="00DB6626" w:rsidRDefault="00501EFF" w:rsidP="00501EFF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</w:tr>
            <w:tr w:rsidR="00501EFF" w:rsidRPr="000F0CB7" w14:paraId="63F8045B" w14:textId="77777777" w:rsidTr="007C48D8">
              <w:tc>
                <w:tcPr>
                  <w:tcW w:w="1766" w:type="dxa"/>
                </w:tcPr>
                <w:p w14:paraId="57231041" w14:textId="77777777" w:rsidR="00501EFF" w:rsidRPr="00DB6626" w:rsidRDefault="00501EFF" w:rsidP="00501EFF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867" w:type="dxa"/>
                </w:tcPr>
                <w:p w14:paraId="77337E3A" w14:textId="77777777" w:rsidR="00501EFF" w:rsidRPr="00DB6626" w:rsidRDefault="00501EFF" w:rsidP="00501EFF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544" w:type="dxa"/>
                </w:tcPr>
                <w:p w14:paraId="0D7E7780" w14:textId="77777777" w:rsidR="00501EFF" w:rsidRPr="00DB6626" w:rsidRDefault="00501EFF" w:rsidP="00501EFF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506" w:type="dxa"/>
                </w:tcPr>
                <w:p w14:paraId="47BB29DD" w14:textId="77777777" w:rsidR="00501EFF" w:rsidRPr="00DB6626" w:rsidRDefault="00501EFF" w:rsidP="00501EFF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2371" w:type="dxa"/>
                </w:tcPr>
                <w:p w14:paraId="7241DE3F" w14:textId="77777777" w:rsidR="00501EFF" w:rsidRPr="00DB6626" w:rsidRDefault="00501EFF" w:rsidP="00501EFF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</w:tr>
            <w:tr w:rsidR="00501EFF" w:rsidRPr="000F0CB7" w14:paraId="592EDF8B" w14:textId="77777777" w:rsidTr="007C48D8">
              <w:tc>
                <w:tcPr>
                  <w:tcW w:w="1766" w:type="dxa"/>
                </w:tcPr>
                <w:p w14:paraId="3CCBFF6F" w14:textId="77777777" w:rsidR="00501EFF" w:rsidRPr="00DB6626" w:rsidRDefault="00501EFF" w:rsidP="00501EFF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867" w:type="dxa"/>
                </w:tcPr>
                <w:p w14:paraId="79132022" w14:textId="77777777" w:rsidR="00501EFF" w:rsidRPr="00DB6626" w:rsidRDefault="00501EFF" w:rsidP="00501EFF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544" w:type="dxa"/>
                </w:tcPr>
                <w:p w14:paraId="6DC4BE3F" w14:textId="77777777" w:rsidR="00501EFF" w:rsidRPr="00DB6626" w:rsidRDefault="00501EFF" w:rsidP="00501EFF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506" w:type="dxa"/>
                </w:tcPr>
                <w:p w14:paraId="2FC36781" w14:textId="77777777" w:rsidR="00501EFF" w:rsidRPr="00DB6626" w:rsidRDefault="00501EFF" w:rsidP="00501EFF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2371" w:type="dxa"/>
                </w:tcPr>
                <w:p w14:paraId="76669A00" w14:textId="77777777" w:rsidR="00501EFF" w:rsidRPr="00DB6626" w:rsidRDefault="00501EFF" w:rsidP="00501EFF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</w:tr>
            <w:tr w:rsidR="00501EFF" w:rsidRPr="000F0CB7" w14:paraId="19B678D9" w14:textId="77777777" w:rsidTr="007C48D8">
              <w:tc>
                <w:tcPr>
                  <w:tcW w:w="1766" w:type="dxa"/>
                </w:tcPr>
                <w:p w14:paraId="7642C6E9" w14:textId="77777777" w:rsidR="00501EFF" w:rsidRPr="00DB6626" w:rsidRDefault="00501EFF" w:rsidP="00501EFF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867" w:type="dxa"/>
                </w:tcPr>
                <w:p w14:paraId="7AD5DCAA" w14:textId="77777777" w:rsidR="00501EFF" w:rsidRPr="00DB6626" w:rsidRDefault="00501EFF" w:rsidP="00501EFF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544" w:type="dxa"/>
                </w:tcPr>
                <w:p w14:paraId="797F680E" w14:textId="77777777" w:rsidR="00501EFF" w:rsidRPr="00DB6626" w:rsidRDefault="00501EFF" w:rsidP="00501EFF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506" w:type="dxa"/>
                </w:tcPr>
                <w:p w14:paraId="27C7DC7F" w14:textId="77777777" w:rsidR="00501EFF" w:rsidRPr="00DB6626" w:rsidRDefault="00501EFF" w:rsidP="00501EFF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2371" w:type="dxa"/>
                </w:tcPr>
                <w:p w14:paraId="3962ADE8" w14:textId="77777777" w:rsidR="00501EFF" w:rsidRPr="00DB6626" w:rsidRDefault="00501EFF" w:rsidP="00501EFF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</w:tr>
            <w:tr w:rsidR="00501EFF" w:rsidRPr="000F0CB7" w14:paraId="15661DE7" w14:textId="77777777" w:rsidTr="007C48D8">
              <w:tc>
                <w:tcPr>
                  <w:tcW w:w="1766" w:type="dxa"/>
                </w:tcPr>
                <w:p w14:paraId="0846CEF6" w14:textId="77777777" w:rsidR="00501EFF" w:rsidRPr="00DB6626" w:rsidRDefault="00501EFF" w:rsidP="00501EFF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867" w:type="dxa"/>
                </w:tcPr>
                <w:p w14:paraId="1F7E7AB4" w14:textId="77777777" w:rsidR="00501EFF" w:rsidRPr="00DB6626" w:rsidRDefault="00501EFF" w:rsidP="00501EFF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544" w:type="dxa"/>
                </w:tcPr>
                <w:p w14:paraId="5235FBDE" w14:textId="77777777" w:rsidR="00501EFF" w:rsidRPr="00DB6626" w:rsidRDefault="00501EFF" w:rsidP="00501EFF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1506" w:type="dxa"/>
                </w:tcPr>
                <w:p w14:paraId="7C0C617D" w14:textId="77777777" w:rsidR="00501EFF" w:rsidRPr="00DB6626" w:rsidRDefault="00501EFF" w:rsidP="00501EFF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  <w:tc>
                <w:tcPr>
                  <w:tcW w:w="2371" w:type="dxa"/>
                </w:tcPr>
                <w:p w14:paraId="0205038E" w14:textId="77777777" w:rsidR="00501EFF" w:rsidRPr="00DB6626" w:rsidRDefault="00501EFF" w:rsidP="00501EFF">
                  <w:pPr>
                    <w:rPr>
                      <w:rFonts w:ascii="Source Sans Pro" w:hAnsi="Source Sans Pro"/>
                      <w:i/>
                      <w:lang w:val="es-ES"/>
                    </w:rPr>
                  </w:pPr>
                </w:p>
              </w:tc>
            </w:tr>
          </w:tbl>
          <w:p w14:paraId="52C8FB5E" w14:textId="77777777" w:rsidR="00FC0CC0" w:rsidRPr="00DB6626" w:rsidRDefault="00FC0CC0" w:rsidP="00FC0CC0">
            <w:pPr>
              <w:rPr>
                <w:rFonts w:ascii="Source Sans Pro" w:hAnsi="Source Sans Pro"/>
                <w:b/>
                <w:sz w:val="22"/>
                <w:lang w:val="es-ES"/>
              </w:rPr>
            </w:pPr>
          </w:p>
          <w:p w14:paraId="0360273C" w14:textId="77777777" w:rsidR="00FC0CC0" w:rsidRPr="00DB6626" w:rsidRDefault="00FC0CC0" w:rsidP="00FC0CC0">
            <w:pPr>
              <w:rPr>
                <w:rFonts w:ascii="Source Sans Pro" w:hAnsi="Source Sans Pro"/>
                <w:b/>
                <w:sz w:val="22"/>
                <w:lang w:val="ca-ES"/>
              </w:rPr>
            </w:pPr>
          </w:p>
          <w:p w14:paraId="1ACDD35C" w14:textId="77777777" w:rsidR="00FC0CC0" w:rsidRPr="00DB6626" w:rsidRDefault="00FC0CC0" w:rsidP="00FC0CC0">
            <w:pPr>
              <w:rPr>
                <w:rFonts w:ascii="Source Sans Pro" w:hAnsi="Source Sans Pro"/>
                <w:b/>
                <w:sz w:val="22"/>
                <w:lang w:val="ca-ES"/>
              </w:rPr>
            </w:pPr>
          </w:p>
        </w:tc>
      </w:tr>
    </w:tbl>
    <w:p w14:paraId="5094F4D8" w14:textId="41BCC684" w:rsidR="00083BA6" w:rsidRPr="00DB6626" w:rsidRDefault="00501EFF" w:rsidP="00501EFF">
      <w:pPr>
        <w:pBdr>
          <w:bottom w:val="single" w:sz="12" w:space="1" w:color="auto"/>
        </w:pBdr>
        <w:rPr>
          <w:rFonts w:ascii="Source Sans Pro" w:hAnsi="Source Sans Pro"/>
          <w:b/>
          <w:bCs/>
          <w:sz w:val="28"/>
          <w:lang w:val="ca-ES"/>
        </w:rPr>
      </w:pPr>
      <w:r w:rsidRPr="00DB6626">
        <w:rPr>
          <w:rFonts w:ascii="Source Sans Pro" w:hAnsi="Source Sans Pro"/>
          <w:b/>
          <w:snapToGrid/>
          <w:lang w:val="ca-ES"/>
        </w:rPr>
        <w:lastRenderedPageBreak/>
        <w:t>*</w:t>
      </w:r>
      <w:r w:rsidRPr="00DB6626">
        <w:rPr>
          <w:rFonts w:ascii="Source Sans Pro" w:hAnsi="Source Sans Pro"/>
          <w:sz w:val="22"/>
          <w:lang w:val="ca-ES"/>
        </w:rPr>
        <w:t xml:space="preserve"> Les imatges s’han de referenciar i adjuntar en un annex.</w:t>
      </w:r>
      <w:r w:rsidR="00172CF6" w:rsidRPr="00DB6626">
        <w:rPr>
          <w:rFonts w:ascii="Source Sans Pro" w:hAnsi="Source Sans Pro"/>
          <w:b/>
          <w:snapToGrid/>
          <w:lang w:val="ca-ES"/>
        </w:rPr>
        <w:br w:type="page"/>
      </w:r>
      <w:r w:rsidR="00083BA6" w:rsidRPr="00DB6626">
        <w:rPr>
          <w:rFonts w:ascii="Source Sans Pro" w:hAnsi="Source Sans Pro"/>
          <w:b/>
          <w:bCs/>
          <w:sz w:val="28"/>
          <w:lang w:val="ca-ES"/>
        </w:rPr>
        <w:lastRenderedPageBreak/>
        <w:t>B. VALORACIÓ DE L’EXECUCIÓ DEL PROJECTE</w:t>
      </w:r>
    </w:p>
    <w:p w14:paraId="7D81F0D6" w14:textId="77777777" w:rsidR="00083BA6" w:rsidRPr="00DB6626" w:rsidRDefault="00083BA6">
      <w:pPr>
        <w:rPr>
          <w:rFonts w:ascii="Source Sans Pro" w:hAnsi="Source Sans Pro"/>
          <w:b/>
          <w:snapToGrid/>
          <w:lang w:val="ca-ES"/>
        </w:rPr>
      </w:pPr>
    </w:p>
    <w:p w14:paraId="7D0130EF" w14:textId="77777777" w:rsidR="00197D10" w:rsidRPr="00DB6626" w:rsidRDefault="00083BA6" w:rsidP="00197D10">
      <w:pPr>
        <w:jc w:val="both"/>
        <w:rPr>
          <w:rFonts w:ascii="Source Sans Pro" w:hAnsi="Source Sans Pro"/>
          <w:b/>
          <w:sz w:val="22"/>
          <w:lang w:val="ca-ES"/>
        </w:rPr>
      </w:pPr>
      <w:r w:rsidRPr="00DB6626">
        <w:rPr>
          <w:rFonts w:ascii="Source Sans Pro" w:hAnsi="Source Sans Pro"/>
          <w:b/>
          <w:sz w:val="22"/>
          <w:lang w:val="ca-ES"/>
        </w:rPr>
        <w:t>B</w:t>
      </w:r>
      <w:r w:rsidR="00197D10" w:rsidRPr="00DB6626">
        <w:rPr>
          <w:rFonts w:ascii="Source Sans Pro" w:hAnsi="Source Sans Pro"/>
          <w:b/>
          <w:sz w:val="22"/>
          <w:lang w:val="ca-ES"/>
        </w:rPr>
        <w:t>.1. Valoració dels mecanismes/estratègies emprats en el projecte</w:t>
      </w:r>
    </w:p>
    <w:p w14:paraId="31BF2FF2" w14:textId="77777777" w:rsidR="00197D10" w:rsidRPr="00DB6626" w:rsidRDefault="00197D10" w:rsidP="00197D10">
      <w:pPr>
        <w:jc w:val="both"/>
        <w:rPr>
          <w:rFonts w:ascii="Source Sans Pro" w:hAnsi="Source Sans Pro"/>
          <w:b/>
          <w:sz w:val="22"/>
          <w:lang w:val="ca-E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197D10" w:rsidRPr="000F0CB7" w14:paraId="647B8D2F" w14:textId="77777777" w:rsidTr="00C3150E">
        <w:tc>
          <w:tcPr>
            <w:tcW w:w="9211" w:type="dxa"/>
            <w:shd w:val="clear" w:color="auto" w:fill="auto"/>
          </w:tcPr>
          <w:p w14:paraId="0E9F18C8" w14:textId="77777777" w:rsidR="00197D10" w:rsidRPr="00DB6626" w:rsidRDefault="00197D10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</w:p>
          <w:p w14:paraId="0886572C" w14:textId="77777777" w:rsidR="00197D10" w:rsidRPr="00DB6626" w:rsidRDefault="00197D10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</w:p>
          <w:p w14:paraId="24CAF466" w14:textId="77777777" w:rsidR="00197D10" w:rsidRPr="00DB6626" w:rsidRDefault="00197D10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</w:p>
          <w:p w14:paraId="190EB67D" w14:textId="77777777" w:rsidR="00197D10" w:rsidRPr="00DB6626" w:rsidRDefault="00197D10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</w:p>
        </w:tc>
      </w:tr>
    </w:tbl>
    <w:p w14:paraId="72E4319E" w14:textId="77777777" w:rsidR="00083BA6" w:rsidRPr="00DB6626" w:rsidRDefault="00083BA6" w:rsidP="00197D10">
      <w:pPr>
        <w:jc w:val="both"/>
        <w:rPr>
          <w:rFonts w:ascii="Source Sans Pro" w:hAnsi="Source Sans Pro"/>
          <w:b/>
          <w:sz w:val="22"/>
          <w:lang w:val="ca-ES"/>
        </w:rPr>
      </w:pPr>
    </w:p>
    <w:p w14:paraId="375069AB" w14:textId="77777777" w:rsidR="00197D10" w:rsidRPr="00DB6626" w:rsidRDefault="00083BA6" w:rsidP="00197D10">
      <w:pPr>
        <w:jc w:val="both"/>
        <w:rPr>
          <w:rFonts w:ascii="Source Sans Pro" w:hAnsi="Source Sans Pro"/>
          <w:b/>
          <w:sz w:val="22"/>
          <w:lang w:val="ca-ES"/>
        </w:rPr>
      </w:pPr>
      <w:r w:rsidRPr="00DB6626">
        <w:rPr>
          <w:rFonts w:ascii="Source Sans Pro" w:hAnsi="Source Sans Pro"/>
          <w:b/>
          <w:sz w:val="22"/>
          <w:lang w:val="ca-ES"/>
        </w:rPr>
        <w:t>B</w:t>
      </w:r>
      <w:r w:rsidR="00197D10" w:rsidRPr="00DB6626">
        <w:rPr>
          <w:rFonts w:ascii="Source Sans Pro" w:hAnsi="Source Sans Pro"/>
          <w:b/>
          <w:sz w:val="22"/>
          <w:lang w:val="ca-ES"/>
        </w:rPr>
        <w:t>.</w:t>
      </w:r>
      <w:r w:rsidR="00BF2675" w:rsidRPr="00DB6626">
        <w:rPr>
          <w:rFonts w:ascii="Source Sans Pro" w:hAnsi="Source Sans Pro"/>
          <w:b/>
          <w:sz w:val="22"/>
          <w:lang w:val="ca-ES"/>
        </w:rPr>
        <w:t>2</w:t>
      </w:r>
      <w:r w:rsidR="00197D10" w:rsidRPr="00DB6626">
        <w:rPr>
          <w:rFonts w:ascii="Source Sans Pro" w:hAnsi="Source Sans Pro"/>
          <w:b/>
          <w:sz w:val="22"/>
          <w:lang w:val="ca-ES"/>
        </w:rPr>
        <w:t>. Valoració de</w:t>
      </w:r>
      <w:r w:rsidR="00615AF6" w:rsidRPr="00DB6626">
        <w:rPr>
          <w:rFonts w:ascii="Source Sans Pro" w:hAnsi="Source Sans Pro"/>
          <w:b/>
          <w:sz w:val="22"/>
          <w:lang w:val="ca-ES"/>
        </w:rPr>
        <w:t xml:space="preserve"> la participació dels</w:t>
      </w:r>
      <w:r w:rsidR="00197D10" w:rsidRPr="00DB6626">
        <w:rPr>
          <w:rFonts w:ascii="Source Sans Pro" w:hAnsi="Source Sans Pro"/>
          <w:b/>
          <w:sz w:val="22"/>
          <w:lang w:val="ca-ES"/>
        </w:rPr>
        <w:t xml:space="preserve"> actors</w:t>
      </w:r>
      <w:r w:rsidR="00615AF6" w:rsidRPr="00DB6626">
        <w:rPr>
          <w:rFonts w:ascii="Source Sans Pro" w:hAnsi="Source Sans Pro"/>
          <w:b/>
          <w:sz w:val="22"/>
          <w:lang w:val="ca-ES"/>
        </w:rPr>
        <w:t xml:space="preserve"> clau implicats en el projecte</w:t>
      </w:r>
    </w:p>
    <w:p w14:paraId="22F294EC" w14:textId="77777777" w:rsidR="00E20DFB" w:rsidRPr="00DB6626" w:rsidRDefault="00E20DFB">
      <w:pPr>
        <w:rPr>
          <w:rFonts w:ascii="Source Sans Pro" w:hAnsi="Source Sans Pro"/>
          <w:sz w:val="22"/>
          <w:lang w:val="ca-ES"/>
        </w:rPr>
      </w:pPr>
    </w:p>
    <w:tbl>
      <w:tblPr>
        <w:tblW w:w="919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08"/>
        <w:gridCol w:w="1366"/>
        <w:gridCol w:w="1370"/>
        <w:gridCol w:w="907"/>
        <w:gridCol w:w="1417"/>
        <w:gridCol w:w="851"/>
        <w:gridCol w:w="1280"/>
      </w:tblGrid>
      <w:tr w:rsidR="00C7625D" w:rsidRPr="00DB6626" w14:paraId="145D8CAD" w14:textId="77777777" w:rsidTr="001D2895">
        <w:tc>
          <w:tcPr>
            <w:tcW w:w="919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F47E65E" w14:textId="77777777" w:rsidR="00755892" w:rsidRPr="00DB6626" w:rsidRDefault="00172CF6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22"/>
                <w:lang w:val="ca-ES"/>
              </w:rPr>
              <w:t>T</w:t>
            </w:r>
            <w:r w:rsidR="00615AF6" w:rsidRPr="00DB6626">
              <w:rPr>
                <w:rFonts w:ascii="Source Sans Pro" w:hAnsi="Source Sans Pro"/>
                <w:b/>
                <w:sz w:val="22"/>
                <w:lang w:val="ca-ES"/>
              </w:rPr>
              <w:t>itular</w:t>
            </w:r>
            <w:r w:rsidRPr="00DB6626">
              <w:rPr>
                <w:rFonts w:ascii="Source Sans Pro" w:hAnsi="Source Sans Pro"/>
                <w:b/>
                <w:sz w:val="22"/>
                <w:lang w:val="ca-ES"/>
              </w:rPr>
              <w:t>s</w:t>
            </w:r>
            <w:r w:rsidR="00615AF6" w:rsidRPr="00DB6626">
              <w:rPr>
                <w:rFonts w:ascii="Source Sans Pro" w:hAnsi="Source Sans Pro"/>
                <w:b/>
                <w:sz w:val="22"/>
                <w:lang w:val="ca-ES"/>
              </w:rPr>
              <w:t xml:space="preserve"> de drets</w:t>
            </w:r>
          </w:p>
        </w:tc>
      </w:tr>
      <w:tr w:rsidR="001D2895" w:rsidRPr="00DB6626" w14:paraId="6B08D3EB" w14:textId="77777777" w:rsidTr="001D2895">
        <w:tc>
          <w:tcPr>
            <w:tcW w:w="2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3EA8B3B" w14:textId="77777777" w:rsidR="001D2895" w:rsidRPr="00DB6626" w:rsidRDefault="001D2895" w:rsidP="00C3150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Població prevista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7EC5417" w14:textId="77777777" w:rsidR="001D2895" w:rsidRPr="00DB6626" w:rsidRDefault="001D2895" w:rsidP="00C3150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62C14A" w14:textId="77777777" w:rsidR="001D2895" w:rsidRPr="00DB6626" w:rsidRDefault="001D2895" w:rsidP="00C3150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79DD992" w14:textId="77777777" w:rsidR="001D2895" w:rsidRPr="00DB6626" w:rsidRDefault="001D2895" w:rsidP="00C3150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B09DE5" w14:textId="77777777" w:rsidR="001D2895" w:rsidRPr="00DB6626" w:rsidRDefault="001D2895" w:rsidP="00C3150E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BA6129C" w14:textId="77777777" w:rsidR="001D2895" w:rsidRPr="00DB6626" w:rsidRDefault="001D2895" w:rsidP="00C3150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4E242" w14:textId="77777777" w:rsidR="001D2895" w:rsidRPr="00DB6626" w:rsidRDefault="001D2895" w:rsidP="00C3150E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</w:tc>
      </w:tr>
      <w:tr w:rsidR="001D2895" w:rsidRPr="00DB6626" w14:paraId="0EA6A9B1" w14:textId="77777777" w:rsidTr="001D2895">
        <w:tc>
          <w:tcPr>
            <w:tcW w:w="2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CB6C552" w14:textId="77777777" w:rsidR="001D2895" w:rsidRPr="00DB6626" w:rsidRDefault="001D2895" w:rsidP="00C3150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Població final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ABCCACF" w14:textId="77777777" w:rsidR="001D2895" w:rsidRPr="00DB6626" w:rsidRDefault="001D2895" w:rsidP="00C3150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BD2FE1" w14:textId="77777777" w:rsidR="001D2895" w:rsidRPr="00DB6626" w:rsidRDefault="001D2895" w:rsidP="00C3150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FE2ABEC" w14:textId="77777777" w:rsidR="001D2895" w:rsidRPr="00DB6626" w:rsidRDefault="001D2895" w:rsidP="00C3150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EA46C4" w14:textId="77777777" w:rsidR="001D2895" w:rsidRPr="00DB6626" w:rsidRDefault="001D2895" w:rsidP="00C3150E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7A9925E" w14:textId="77777777" w:rsidR="001D2895" w:rsidRPr="00DB6626" w:rsidRDefault="001D2895" w:rsidP="00C3150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60C65D" w14:textId="77777777" w:rsidR="001D2895" w:rsidRPr="00DB6626" w:rsidRDefault="001D2895" w:rsidP="00C3150E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</w:tc>
      </w:tr>
      <w:tr w:rsidR="00197D10" w:rsidRPr="000F0CB7" w14:paraId="1D751DD8" w14:textId="77777777" w:rsidTr="001D2895">
        <w:tc>
          <w:tcPr>
            <w:tcW w:w="919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89EDA" w14:textId="77777777" w:rsidR="00197D10" w:rsidRPr="00DB6626" w:rsidRDefault="00197D10" w:rsidP="00C3150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Valoració de la seva participació i dels mecanismes de coordinació</w:t>
            </w:r>
          </w:p>
          <w:p w14:paraId="6D82E9D5" w14:textId="77777777" w:rsidR="00197D10" w:rsidRPr="00DB6626" w:rsidRDefault="00197D10" w:rsidP="00C3150E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  <w:p w14:paraId="52518C03" w14:textId="77777777" w:rsidR="00197D10" w:rsidRPr="00DB6626" w:rsidRDefault="00197D10" w:rsidP="00C3150E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</w:tc>
      </w:tr>
      <w:tr w:rsidR="00615AF6" w:rsidRPr="00DB6626" w14:paraId="64E62DEC" w14:textId="77777777" w:rsidTr="001D2895">
        <w:tc>
          <w:tcPr>
            <w:tcW w:w="919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1069746" w14:textId="77777777" w:rsidR="00615AF6" w:rsidRPr="00DB6626" w:rsidRDefault="00172CF6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22"/>
                <w:lang w:val="ca-ES"/>
              </w:rPr>
              <w:t>T</w:t>
            </w:r>
            <w:r w:rsidR="00615AF6" w:rsidRPr="00DB6626">
              <w:rPr>
                <w:rFonts w:ascii="Source Sans Pro" w:hAnsi="Source Sans Pro"/>
                <w:b/>
                <w:sz w:val="22"/>
                <w:lang w:val="ca-ES"/>
              </w:rPr>
              <w:t>itular</w:t>
            </w:r>
            <w:r w:rsidRPr="00DB6626">
              <w:rPr>
                <w:rFonts w:ascii="Source Sans Pro" w:hAnsi="Source Sans Pro"/>
                <w:b/>
                <w:sz w:val="22"/>
                <w:lang w:val="ca-ES"/>
              </w:rPr>
              <w:t>s</w:t>
            </w:r>
            <w:r w:rsidR="00615AF6" w:rsidRPr="00DB6626">
              <w:rPr>
                <w:rFonts w:ascii="Source Sans Pro" w:hAnsi="Source Sans Pro"/>
                <w:b/>
                <w:sz w:val="22"/>
                <w:lang w:val="ca-ES"/>
              </w:rPr>
              <w:t xml:space="preserve"> d’obligacions</w:t>
            </w:r>
          </w:p>
        </w:tc>
      </w:tr>
      <w:tr w:rsidR="00F472A2" w:rsidRPr="00DB6626" w14:paraId="374B08A3" w14:textId="77777777" w:rsidTr="0034282E">
        <w:tc>
          <w:tcPr>
            <w:tcW w:w="2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D7C9A3D" w14:textId="77777777" w:rsidR="00F472A2" w:rsidRPr="00DB6626" w:rsidRDefault="00F472A2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Població prevista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035F864" w14:textId="77777777" w:rsidR="00F472A2" w:rsidRPr="00DB6626" w:rsidRDefault="00F472A2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86F344" w14:textId="77777777" w:rsidR="00F472A2" w:rsidRPr="00DB6626" w:rsidRDefault="00F472A2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12F3081" w14:textId="77777777" w:rsidR="00F472A2" w:rsidRPr="00DB6626" w:rsidRDefault="00F472A2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646C34" w14:textId="77777777" w:rsidR="00F472A2" w:rsidRPr="00DB6626" w:rsidRDefault="00F472A2" w:rsidP="0034282E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997C83B" w14:textId="77777777" w:rsidR="00F472A2" w:rsidRPr="00DB6626" w:rsidRDefault="00F472A2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E94D65" w14:textId="77777777" w:rsidR="00F472A2" w:rsidRPr="00DB6626" w:rsidRDefault="00F472A2" w:rsidP="0034282E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</w:tc>
      </w:tr>
      <w:tr w:rsidR="00F472A2" w:rsidRPr="00DB6626" w14:paraId="4A9BD1D6" w14:textId="77777777" w:rsidTr="0034282E">
        <w:tc>
          <w:tcPr>
            <w:tcW w:w="2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4973319" w14:textId="77777777" w:rsidR="00F472A2" w:rsidRPr="00DB6626" w:rsidRDefault="00F472A2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Població final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79036C6" w14:textId="77777777" w:rsidR="00F472A2" w:rsidRPr="00DB6626" w:rsidRDefault="00F472A2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922AF7" w14:textId="77777777" w:rsidR="00F472A2" w:rsidRPr="00DB6626" w:rsidRDefault="00F472A2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C8701D3" w14:textId="77777777" w:rsidR="00F472A2" w:rsidRPr="00DB6626" w:rsidRDefault="00F472A2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5DC90F" w14:textId="77777777" w:rsidR="00F472A2" w:rsidRPr="00DB6626" w:rsidRDefault="00F472A2" w:rsidP="0034282E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2F700EC" w14:textId="77777777" w:rsidR="00F472A2" w:rsidRPr="00DB6626" w:rsidRDefault="00F472A2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EB0140" w14:textId="77777777" w:rsidR="00F472A2" w:rsidRPr="00DB6626" w:rsidRDefault="00F472A2" w:rsidP="0034282E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</w:tc>
      </w:tr>
      <w:tr w:rsidR="00615AF6" w:rsidRPr="000F0CB7" w14:paraId="6FC10F2C" w14:textId="77777777" w:rsidTr="001D2895">
        <w:tc>
          <w:tcPr>
            <w:tcW w:w="919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DEA90" w14:textId="77777777" w:rsidR="00615AF6" w:rsidRPr="00DB6626" w:rsidRDefault="00615AF6" w:rsidP="00C3150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Valoració de la seva participació i dels mecanismes de coordinació</w:t>
            </w:r>
          </w:p>
          <w:p w14:paraId="34AC7EC3" w14:textId="77777777" w:rsidR="00615AF6" w:rsidRPr="00DB6626" w:rsidRDefault="00615AF6" w:rsidP="00C3150E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  <w:p w14:paraId="5887E09F" w14:textId="77777777" w:rsidR="00615AF6" w:rsidRPr="00DB6626" w:rsidRDefault="00615AF6" w:rsidP="00C3150E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</w:tc>
      </w:tr>
      <w:tr w:rsidR="00615AF6" w:rsidRPr="00DB6626" w14:paraId="4F1F9C91" w14:textId="77777777" w:rsidTr="001D2895">
        <w:tc>
          <w:tcPr>
            <w:tcW w:w="919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C6FFBE6" w14:textId="77777777" w:rsidR="00615AF6" w:rsidRPr="00DB6626" w:rsidRDefault="00172CF6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22"/>
                <w:lang w:val="ca-ES"/>
              </w:rPr>
              <w:t>T</w:t>
            </w:r>
            <w:r w:rsidR="00615AF6" w:rsidRPr="00DB6626">
              <w:rPr>
                <w:rFonts w:ascii="Source Sans Pro" w:hAnsi="Source Sans Pro"/>
                <w:b/>
                <w:sz w:val="22"/>
                <w:lang w:val="ca-ES"/>
              </w:rPr>
              <w:t>itular</w:t>
            </w:r>
            <w:r w:rsidRPr="00DB6626">
              <w:rPr>
                <w:rFonts w:ascii="Source Sans Pro" w:hAnsi="Source Sans Pro"/>
                <w:b/>
                <w:sz w:val="22"/>
                <w:lang w:val="ca-ES"/>
              </w:rPr>
              <w:t>s</w:t>
            </w:r>
            <w:r w:rsidR="00615AF6" w:rsidRPr="00DB6626">
              <w:rPr>
                <w:rFonts w:ascii="Source Sans Pro" w:hAnsi="Source Sans Pro"/>
                <w:b/>
                <w:sz w:val="22"/>
                <w:lang w:val="ca-ES"/>
              </w:rPr>
              <w:t xml:space="preserve"> de responsabilitats</w:t>
            </w:r>
          </w:p>
        </w:tc>
      </w:tr>
      <w:tr w:rsidR="00F472A2" w:rsidRPr="00DB6626" w14:paraId="6BC11FDF" w14:textId="77777777" w:rsidTr="0034282E">
        <w:tc>
          <w:tcPr>
            <w:tcW w:w="2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AC643BE" w14:textId="77777777" w:rsidR="00F472A2" w:rsidRPr="00DB6626" w:rsidRDefault="00F472A2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Població prevista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3217410" w14:textId="77777777" w:rsidR="00F472A2" w:rsidRPr="00DB6626" w:rsidRDefault="00F472A2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6E71D0" w14:textId="77777777" w:rsidR="00F472A2" w:rsidRPr="00DB6626" w:rsidRDefault="00F472A2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91116E5" w14:textId="77777777" w:rsidR="00F472A2" w:rsidRPr="00DB6626" w:rsidRDefault="00F472A2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A84354" w14:textId="77777777" w:rsidR="00F472A2" w:rsidRPr="00DB6626" w:rsidRDefault="00F472A2" w:rsidP="0034282E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52BDC2F" w14:textId="77777777" w:rsidR="00F472A2" w:rsidRPr="00DB6626" w:rsidRDefault="00F472A2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AADBDB" w14:textId="77777777" w:rsidR="00F472A2" w:rsidRPr="00DB6626" w:rsidRDefault="00F472A2" w:rsidP="0034282E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</w:tc>
      </w:tr>
      <w:tr w:rsidR="00F472A2" w:rsidRPr="00DB6626" w14:paraId="7B3D0D0B" w14:textId="77777777" w:rsidTr="0034282E">
        <w:tc>
          <w:tcPr>
            <w:tcW w:w="2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AF09A81" w14:textId="77777777" w:rsidR="00F472A2" w:rsidRPr="00DB6626" w:rsidRDefault="00F472A2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Població final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B6447AB" w14:textId="77777777" w:rsidR="00F472A2" w:rsidRPr="00DB6626" w:rsidRDefault="00F472A2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1E27E3" w14:textId="77777777" w:rsidR="00F472A2" w:rsidRPr="00DB6626" w:rsidRDefault="00F472A2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CED1538" w14:textId="77777777" w:rsidR="00F472A2" w:rsidRPr="00DB6626" w:rsidRDefault="00F472A2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53D271" w14:textId="77777777" w:rsidR="00F472A2" w:rsidRPr="00DB6626" w:rsidRDefault="00F472A2" w:rsidP="0034282E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0BD35BC" w14:textId="77777777" w:rsidR="00F472A2" w:rsidRPr="00DB6626" w:rsidRDefault="00F472A2" w:rsidP="0034282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C32A5E" w14:textId="77777777" w:rsidR="00F472A2" w:rsidRPr="00DB6626" w:rsidRDefault="00F472A2" w:rsidP="0034282E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</w:tc>
      </w:tr>
      <w:tr w:rsidR="00615AF6" w:rsidRPr="000F0CB7" w14:paraId="7D117217" w14:textId="77777777" w:rsidTr="001D2895">
        <w:tc>
          <w:tcPr>
            <w:tcW w:w="919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A6856" w14:textId="77777777" w:rsidR="00615AF6" w:rsidRPr="00DB6626" w:rsidRDefault="00615AF6" w:rsidP="00C3150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Valoració de la seva participació i dels mecanismes de coordinació</w:t>
            </w:r>
          </w:p>
          <w:p w14:paraId="25F1A980" w14:textId="77777777" w:rsidR="00615AF6" w:rsidRPr="00DB6626" w:rsidRDefault="00615AF6" w:rsidP="00C3150E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  <w:p w14:paraId="43004986" w14:textId="77777777" w:rsidR="00615AF6" w:rsidRPr="00DB6626" w:rsidRDefault="00615AF6" w:rsidP="00C3150E">
            <w:pPr>
              <w:jc w:val="both"/>
              <w:rPr>
                <w:rFonts w:ascii="Source Sans Pro" w:hAnsi="Source Sans Pro"/>
                <w:sz w:val="22"/>
                <w:lang w:val="ca-ES"/>
              </w:rPr>
            </w:pPr>
          </w:p>
        </w:tc>
      </w:tr>
    </w:tbl>
    <w:p w14:paraId="2152E973" w14:textId="77777777" w:rsidR="00172CF6" w:rsidRPr="00DB6626" w:rsidRDefault="00172CF6">
      <w:pPr>
        <w:rPr>
          <w:rFonts w:ascii="Source Sans Pro" w:hAnsi="Source Sans Pro"/>
          <w:sz w:val="22"/>
          <w:lang w:val="ca-ES"/>
        </w:rPr>
      </w:pPr>
    </w:p>
    <w:p w14:paraId="04D29575" w14:textId="77777777" w:rsidR="00615AF6" w:rsidRPr="00DB6626" w:rsidRDefault="00083BA6" w:rsidP="00615AF6">
      <w:pPr>
        <w:jc w:val="both"/>
        <w:rPr>
          <w:rFonts w:ascii="Source Sans Pro" w:hAnsi="Source Sans Pro"/>
          <w:b/>
          <w:sz w:val="22"/>
          <w:lang w:val="ca-ES"/>
        </w:rPr>
      </w:pPr>
      <w:r w:rsidRPr="00DB6626">
        <w:rPr>
          <w:rFonts w:ascii="Source Sans Pro" w:hAnsi="Source Sans Pro"/>
          <w:b/>
          <w:sz w:val="22"/>
          <w:lang w:val="ca-ES"/>
        </w:rPr>
        <w:t>B</w:t>
      </w:r>
      <w:r w:rsidR="00615AF6" w:rsidRPr="00DB6626">
        <w:rPr>
          <w:rFonts w:ascii="Source Sans Pro" w:hAnsi="Source Sans Pro"/>
          <w:b/>
          <w:sz w:val="22"/>
          <w:lang w:val="ca-ES"/>
        </w:rPr>
        <w:t>.3. Valoració de l’estratègia de sortida</w:t>
      </w:r>
    </w:p>
    <w:p w14:paraId="1DBC5138" w14:textId="77777777" w:rsidR="00615AF6" w:rsidRPr="00DB6626" w:rsidRDefault="00615AF6">
      <w:pPr>
        <w:rPr>
          <w:rFonts w:ascii="Source Sans Pro" w:hAnsi="Source Sans Pro"/>
          <w:sz w:val="22"/>
          <w:lang w:val="ca-ES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80"/>
      </w:tblGrid>
      <w:tr w:rsidR="00615AF6" w:rsidRPr="00DB6626" w14:paraId="6474EC1D" w14:textId="77777777" w:rsidTr="00EE48E1">
        <w:tc>
          <w:tcPr>
            <w:tcW w:w="91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C848F28" w14:textId="77777777" w:rsidR="00615AF6" w:rsidRPr="00DB6626" w:rsidRDefault="00615AF6" w:rsidP="00C3150E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Estratègia de sortida</w:t>
            </w:r>
          </w:p>
        </w:tc>
      </w:tr>
      <w:tr w:rsidR="00615AF6" w:rsidRPr="000F0CB7" w14:paraId="44C11FAF" w14:textId="77777777" w:rsidTr="00EE48E1">
        <w:tc>
          <w:tcPr>
            <w:tcW w:w="91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492F4AA" w14:textId="77777777" w:rsidR="00615AF6" w:rsidRPr="00DB6626" w:rsidRDefault="00615AF6" w:rsidP="00C3150E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 xml:space="preserve">Descripció de l’estratègia de </w:t>
            </w:r>
            <w:r w:rsidR="009E4A9B"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 xml:space="preserve">sortida i valoració </w:t>
            </w:r>
            <w:r w:rsidR="004D08FC"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de la seva pertinència</w:t>
            </w:r>
          </w:p>
        </w:tc>
      </w:tr>
      <w:tr w:rsidR="00615AF6" w:rsidRPr="000F0CB7" w14:paraId="6F8509D9" w14:textId="77777777" w:rsidTr="00EE48E1">
        <w:tc>
          <w:tcPr>
            <w:tcW w:w="91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E95537" w14:textId="77777777" w:rsidR="00615AF6" w:rsidRPr="00DB6626" w:rsidRDefault="00615AF6" w:rsidP="00C3150E">
            <w:pPr>
              <w:rPr>
                <w:rFonts w:ascii="Source Sans Pro" w:hAnsi="Source Sans Pro"/>
                <w:sz w:val="22"/>
                <w:lang w:val="ca-ES"/>
              </w:rPr>
            </w:pPr>
          </w:p>
          <w:p w14:paraId="7576F43F" w14:textId="77777777" w:rsidR="00400384" w:rsidRPr="00DB6626" w:rsidRDefault="00400384" w:rsidP="00C3150E">
            <w:pPr>
              <w:rPr>
                <w:rFonts w:ascii="Source Sans Pro" w:hAnsi="Source Sans Pro"/>
                <w:sz w:val="22"/>
                <w:lang w:val="ca-ES"/>
              </w:rPr>
            </w:pPr>
          </w:p>
        </w:tc>
      </w:tr>
      <w:tr w:rsidR="00615AF6" w:rsidRPr="000F0CB7" w14:paraId="37CDEB48" w14:textId="77777777" w:rsidTr="00EE48E1">
        <w:tc>
          <w:tcPr>
            <w:tcW w:w="91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DD7B880" w14:textId="77777777" w:rsidR="00615AF6" w:rsidRPr="00DB6626" w:rsidRDefault="00615AF6" w:rsidP="00C3150E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Descripció del mecanisme de transferència de recursos (si escau)</w:t>
            </w:r>
          </w:p>
        </w:tc>
      </w:tr>
      <w:tr w:rsidR="00615AF6" w:rsidRPr="000F0CB7" w14:paraId="21B152FB" w14:textId="77777777" w:rsidTr="00EE48E1">
        <w:tc>
          <w:tcPr>
            <w:tcW w:w="91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C7E865" w14:textId="77777777" w:rsidR="00615AF6" w:rsidRPr="00DB6626" w:rsidRDefault="00615AF6" w:rsidP="00C3150E">
            <w:pPr>
              <w:rPr>
                <w:rFonts w:ascii="Source Sans Pro" w:hAnsi="Source Sans Pro"/>
                <w:sz w:val="22"/>
                <w:lang w:val="ca-ES"/>
              </w:rPr>
            </w:pPr>
          </w:p>
          <w:p w14:paraId="1D2B5039" w14:textId="77777777" w:rsidR="00400384" w:rsidRPr="00DB6626" w:rsidRDefault="00400384" w:rsidP="00C3150E">
            <w:pPr>
              <w:rPr>
                <w:rFonts w:ascii="Source Sans Pro" w:hAnsi="Source Sans Pro"/>
                <w:sz w:val="22"/>
                <w:lang w:val="ca-ES"/>
              </w:rPr>
            </w:pPr>
          </w:p>
        </w:tc>
      </w:tr>
    </w:tbl>
    <w:p w14:paraId="2AC92A79" w14:textId="77777777" w:rsidR="00172CF6" w:rsidRPr="00DB6626" w:rsidRDefault="00172CF6">
      <w:pPr>
        <w:rPr>
          <w:rFonts w:ascii="Source Sans Pro" w:hAnsi="Source Sans Pro"/>
          <w:sz w:val="22"/>
          <w:lang w:val="ca-ES"/>
        </w:rPr>
      </w:pPr>
    </w:p>
    <w:p w14:paraId="026F1BC8" w14:textId="77777777" w:rsidR="00400384" w:rsidRPr="00DB6626" w:rsidRDefault="00083BA6" w:rsidP="00400384">
      <w:pPr>
        <w:jc w:val="both"/>
        <w:rPr>
          <w:rFonts w:ascii="Source Sans Pro" w:hAnsi="Source Sans Pro"/>
          <w:b/>
          <w:sz w:val="22"/>
          <w:lang w:val="ca-ES"/>
        </w:rPr>
      </w:pPr>
      <w:r w:rsidRPr="00DB6626">
        <w:rPr>
          <w:rFonts w:ascii="Source Sans Pro" w:hAnsi="Source Sans Pro"/>
          <w:b/>
          <w:sz w:val="22"/>
          <w:lang w:val="ca-ES"/>
        </w:rPr>
        <w:t>B</w:t>
      </w:r>
      <w:r w:rsidR="00400384" w:rsidRPr="00DB6626">
        <w:rPr>
          <w:rFonts w:ascii="Source Sans Pro" w:hAnsi="Source Sans Pro"/>
          <w:b/>
          <w:sz w:val="22"/>
          <w:lang w:val="ca-ES"/>
        </w:rPr>
        <w:t>.4. Valoració de les activitats d’Educació per a la Justícia Global</w:t>
      </w:r>
    </w:p>
    <w:p w14:paraId="7B89877E" w14:textId="77777777" w:rsidR="00400384" w:rsidRPr="00DB6626" w:rsidRDefault="00400384" w:rsidP="00BF2675">
      <w:pPr>
        <w:jc w:val="both"/>
        <w:rPr>
          <w:rFonts w:ascii="Source Sans Pro" w:hAnsi="Source Sans Pro"/>
          <w:b/>
          <w:sz w:val="22"/>
          <w:lang w:val="ca-ES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196"/>
        <w:gridCol w:w="425"/>
        <w:gridCol w:w="567"/>
        <w:gridCol w:w="567"/>
        <w:gridCol w:w="425"/>
      </w:tblGrid>
      <w:tr w:rsidR="00400384" w:rsidRPr="00DB6626" w14:paraId="706EAB87" w14:textId="77777777" w:rsidTr="00EE48E1">
        <w:tc>
          <w:tcPr>
            <w:tcW w:w="918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61FE3AF" w14:textId="77777777" w:rsidR="00400384" w:rsidRPr="00DB6626" w:rsidRDefault="00400384" w:rsidP="006955C4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22"/>
                <w:lang w:val="ca-ES"/>
              </w:rPr>
              <w:t xml:space="preserve">Activitats d’EpJG </w:t>
            </w:r>
          </w:p>
        </w:tc>
      </w:tr>
      <w:tr w:rsidR="00400384" w:rsidRPr="00DB6626" w14:paraId="368744A6" w14:textId="77777777" w:rsidTr="00EE48E1">
        <w:trPr>
          <w:trHeight w:val="77"/>
        </w:trPr>
        <w:tc>
          <w:tcPr>
            <w:tcW w:w="71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0B75D04" w14:textId="77777777" w:rsidR="00400384" w:rsidRPr="00DB6626" w:rsidRDefault="00400384" w:rsidP="006955C4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S’han desenvolupat activitats d’EpJG a la ciutadania de Barcelona relacionades amb el projecte?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5784FC5" w14:textId="77777777" w:rsidR="00400384" w:rsidRPr="00DB6626" w:rsidRDefault="00400384" w:rsidP="006955C4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SÍ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99394C" w14:textId="77777777" w:rsidR="00400384" w:rsidRPr="00DB6626" w:rsidRDefault="00400384" w:rsidP="006955C4">
            <w:pPr>
              <w:rPr>
                <w:rFonts w:ascii="Source Sans Pro" w:hAnsi="Source Sans Pro"/>
                <w:sz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837CE7C" w14:textId="77777777" w:rsidR="00400384" w:rsidRPr="00DB6626" w:rsidRDefault="00400384" w:rsidP="006955C4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NO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F93587" w14:textId="77777777" w:rsidR="00400384" w:rsidRPr="00DB6626" w:rsidRDefault="00400384" w:rsidP="006955C4">
            <w:pPr>
              <w:rPr>
                <w:rFonts w:ascii="Source Sans Pro" w:hAnsi="Source Sans Pro"/>
                <w:sz w:val="22"/>
                <w:lang w:val="ca-ES"/>
              </w:rPr>
            </w:pPr>
          </w:p>
        </w:tc>
      </w:tr>
      <w:tr w:rsidR="00400384" w:rsidRPr="000F0CB7" w14:paraId="0120BB49" w14:textId="77777777" w:rsidTr="00EE48E1">
        <w:tc>
          <w:tcPr>
            <w:tcW w:w="918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616E84" w14:textId="77777777" w:rsidR="00400384" w:rsidRPr="00DB6626" w:rsidRDefault="00400384" w:rsidP="006955C4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 xml:space="preserve">En cas de resposta afirmativa, </w:t>
            </w:r>
            <w:r w:rsidR="00A71BA8"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valoreu</w:t>
            </w: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 xml:space="preserve"> el desenvolupament i resultats de les accions</w:t>
            </w:r>
          </w:p>
          <w:p w14:paraId="7AD9B277" w14:textId="77777777" w:rsidR="00400384" w:rsidRPr="00DB6626" w:rsidRDefault="00400384" w:rsidP="006955C4">
            <w:pPr>
              <w:rPr>
                <w:rFonts w:ascii="Source Sans Pro" w:hAnsi="Source Sans Pro"/>
                <w:sz w:val="22"/>
                <w:lang w:val="ca-ES"/>
              </w:rPr>
            </w:pPr>
          </w:p>
          <w:p w14:paraId="0CA06A75" w14:textId="77777777" w:rsidR="00400384" w:rsidRPr="00DB6626" w:rsidRDefault="00400384" w:rsidP="006955C4">
            <w:pPr>
              <w:rPr>
                <w:rFonts w:ascii="Source Sans Pro" w:hAnsi="Source Sans Pro"/>
                <w:sz w:val="22"/>
                <w:lang w:val="ca-ES"/>
              </w:rPr>
            </w:pPr>
          </w:p>
        </w:tc>
      </w:tr>
    </w:tbl>
    <w:p w14:paraId="5FBD9C82" w14:textId="77777777" w:rsidR="00924FD3" w:rsidRPr="00DB6626" w:rsidRDefault="00924FD3" w:rsidP="00BF2675">
      <w:pPr>
        <w:jc w:val="both"/>
        <w:rPr>
          <w:rFonts w:ascii="Source Sans Pro" w:hAnsi="Source Sans Pro"/>
          <w:b/>
          <w:sz w:val="22"/>
          <w:lang w:val="ca-ES"/>
        </w:rPr>
      </w:pPr>
    </w:p>
    <w:p w14:paraId="082A21E4" w14:textId="77777777" w:rsidR="00BF2675" w:rsidRPr="00DB6626" w:rsidRDefault="00083BA6" w:rsidP="00BF2675">
      <w:pPr>
        <w:jc w:val="both"/>
        <w:rPr>
          <w:rFonts w:ascii="Source Sans Pro" w:hAnsi="Source Sans Pro"/>
          <w:b/>
          <w:sz w:val="22"/>
          <w:lang w:val="ca-ES"/>
        </w:rPr>
      </w:pPr>
      <w:r w:rsidRPr="00DB6626">
        <w:rPr>
          <w:rFonts w:ascii="Source Sans Pro" w:hAnsi="Source Sans Pro"/>
          <w:b/>
          <w:sz w:val="22"/>
          <w:lang w:val="ca-ES"/>
        </w:rPr>
        <w:t>B</w:t>
      </w:r>
      <w:r w:rsidR="00BF2675" w:rsidRPr="00DB6626">
        <w:rPr>
          <w:rFonts w:ascii="Source Sans Pro" w:hAnsi="Source Sans Pro"/>
          <w:b/>
          <w:sz w:val="22"/>
          <w:lang w:val="ca-ES"/>
        </w:rPr>
        <w:t>.</w:t>
      </w:r>
      <w:r w:rsidR="005738A2" w:rsidRPr="00DB6626">
        <w:rPr>
          <w:rFonts w:ascii="Source Sans Pro" w:hAnsi="Source Sans Pro"/>
          <w:b/>
          <w:sz w:val="22"/>
          <w:lang w:val="ca-ES"/>
        </w:rPr>
        <w:t>5</w:t>
      </w:r>
      <w:r w:rsidR="00BF2675" w:rsidRPr="00DB6626">
        <w:rPr>
          <w:rFonts w:ascii="Source Sans Pro" w:hAnsi="Source Sans Pro"/>
          <w:b/>
          <w:sz w:val="22"/>
          <w:lang w:val="ca-ES"/>
        </w:rPr>
        <w:t>. Autoavaluació</w:t>
      </w:r>
    </w:p>
    <w:p w14:paraId="5362CDAB" w14:textId="77777777" w:rsidR="00BF2675" w:rsidRPr="00DB6626" w:rsidRDefault="00BF2675">
      <w:pPr>
        <w:rPr>
          <w:rFonts w:ascii="Source Sans Pro" w:hAnsi="Source Sans Pro"/>
          <w:sz w:val="22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78"/>
        <w:gridCol w:w="425"/>
        <w:gridCol w:w="283"/>
        <w:gridCol w:w="567"/>
        <w:gridCol w:w="369"/>
      </w:tblGrid>
      <w:tr w:rsidR="00615AF6" w:rsidRPr="00DB6626" w14:paraId="097E0B05" w14:textId="77777777" w:rsidTr="00EE48E1">
        <w:tc>
          <w:tcPr>
            <w:tcW w:w="932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078E88C" w14:textId="77777777" w:rsidR="00615AF6" w:rsidRPr="00DB6626" w:rsidRDefault="00615AF6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22"/>
                <w:lang w:val="ca-ES"/>
              </w:rPr>
              <w:t xml:space="preserve">Avaluació </w:t>
            </w:r>
          </w:p>
        </w:tc>
      </w:tr>
      <w:tr w:rsidR="00F91759" w:rsidRPr="00DB6626" w14:paraId="26532147" w14:textId="77777777" w:rsidTr="00EE48E1">
        <w:tc>
          <w:tcPr>
            <w:tcW w:w="7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3796F38" w14:textId="77777777" w:rsidR="00F91759" w:rsidRPr="00DB6626" w:rsidRDefault="00F91759" w:rsidP="00C3150E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S’ha portat a terme una avaluació interna</w:t>
            </w:r>
            <w:r w:rsidR="001D2895"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 xml:space="preserve">, </w:t>
            </w: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externa</w:t>
            </w:r>
            <w:r w:rsidR="001D2895"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 xml:space="preserve"> o mixta</w:t>
            </w: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 xml:space="preserve"> del projecte? 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4AC9E39" w14:textId="77777777" w:rsidR="00F91759" w:rsidRPr="00DB6626" w:rsidRDefault="00F91759" w:rsidP="00C3150E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SÍ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3EB33F" w14:textId="77777777" w:rsidR="00F91759" w:rsidRPr="00DB6626" w:rsidRDefault="00F91759" w:rsidP="00C3150E">
            <w:pPr>
              <w:rPr>
                <w:rFonts w:ascii="Source Sans Pro" w:hAnsi="Source Sans Pro"/>
                <w:sz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96F36C1" w14:textId="77777777" w:rsidR="00F91759" w:rsidRPr="00DB6626" w:rsidRDefault="00F91759" w:rsidP="00C3150E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NO</w: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944CCC" w14:textId="77777777" w:rsidR="00F91759" w:rsidRPr="00DB6626" w:rsidRDefault="00F91759" w:rsidP="00C3150E">
            <w:pPr>
              <w:rPr>
                <w:rFonts w:ascii="Source Sans Pro" w:hAnsi="Source Sans Pro"/>
                <w:sz w:val="22"/>
                <w:lang w:val="ca-ES"/>
              </w:rPr>
            </w:pPr>
          </w:p>
        </w:tc>
      </w:tr>
      <w:tr w:rsidR="00615AF6" w:rsidRPr="000F0CB7" w14:paraId="4D4A4C82" w14:textId="77777777" w:rsidTr="00EE48E1">
        <w:tc>
          <w:tcPr>
            <w:tcW w:w="932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305B4F" w14:textId="77777777" w:rsidR="00F91759" w:rsidRPr="00DB6626" w:rsidRDefault="00F91759" w:rsidP="00C3150E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En cas</w:t>
            </w:r>
            <w:r w:rsidR="00A71BA8"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 xml:space="preserve"> de resposta afirmativa, resumiu</w:t>
            </w: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 xml:space="preserve"> els principals elements del procés d’avaluació</w:t>
            </w:r>
          </w:p>
          <w:p w14:paraId="002BE096" w14:textId="77777777" w:rsidR="001D7444" w:rsidRPr="00DB6626" w:rsidRDefault="001D7444" w:rsidP="00C3150E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</w:p>
          <w:p w14:paraId="2E5389C6" w14:textId="77777777" w:rsidR="00E15B11" w:rsidRPr="00DB6626" w:rsidRDefault="00E15B11" w:rsidP="00C3150E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</w:p>
          <w:p w14:paraId="55D93C02" w14:textId="77777777" w:rsidR="001D7444" w:rsidRPr="00DB6626" w:rsidRDefault="001D7444" w:rsidP="00C3150E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En cas de resposta afirmativa,</w:t>
            </w:r>
            <w:r w:rsidR="00A71BA8"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 xml:space="preserve"> indiqueu</w:t>
            </w:r>
            <w:r w:rsidR="00E15B11"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 xml:space="preserve"> si s’han socialitzat els resultats de l’avaluació</w:t>
            </w:r>
          </w:p>
          <w:p w14:paraId="09E0011B" w14:textId="77777777" w:rsidR="00F91759" w:rsidRPr="00DB6626" w:rsidRDefault="00F91759" w:rsidP="00C3150E">
            <w:pPr>
              <w:rPr>
                <w:rFonts w:ascii="Source Sans Pro" w:hAnsi="Source Sans Pro"/>
                <w:sz w:val="22"/>
                <w:lang w:val="ca-ES"/>
              </w:rPr>
            </w:pPr>
          </w:p>
          <w:p w14:paraId="71971D41" w14:textId="77777777" w:rsidR="00172CF6" w:rsidRPr="00DB6626" w:rsidRDefault="00172CF6" w:rsidP="00C3150E">
            <w:pPr>
              <w:rPr>
                <w:rFonts w:ascii="Source Sans Pro" w:hAnsi="Source Sans Pro"/>
                <w:sz w:val="22"/>
                <w:lang w:val="ca-ES"/>
              </w:rPr>
            </w:pPr>
          </w:p>
        </w:tc>
      </w:tr>
    </w:tbl>
    <w:p w14:paraId="366607D8" w14:textId="77777777" w:rsidR="00615AF6" w:rsidRPr="00DB6626" w:rsidRDefault="00615AF6">
      <w:pPr>
        <w:rPr>
          <w:rFonts w:ascii="Source Sans Pro" w:hAnsi="Source Sans Pro"/>
          <w:sz w:val="22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BF2675" w:rsidRPr="00DB6626" w14:paraId="73251EFB" w14:textId="77777777" w:rsidTr="00EE48E1">
        <w:tc>
          <w:tcPr>
            <w:tcW w:w="9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347C389" w14:textId="77777777" w:rsidR="00BF2675" w:rsidRPr="00DB6626" w:rsidRDefault="00BF2675" w:rsidP="00C3150E">
            <w:pPr>
              <w:jc w:val="both"/>
              <w:rPr>
                <w:rFonts w:ascii="Source Sans Pro" w:hAnsi="Source Sans Pro"/>
                <w:b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sz w:val="22"/>
                <w:lang w:val="ca-ES"/>
              </w:rPr>
              <w:t>Aprenentatges</w:t>
            </w:r>
          </w:p>
        </w:tc>
      </w:tr>
      <w:tr w:rsidR="00463CAA" w:rsidRPr="00DB6626" w14:paraId="2F2BCBD5" w14:textId="77777777" w:rsidTr="00EE48E1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2227693" w14:textId="77777777" w:rsidR="00463CAA" w:rsidRPr="00DB6626" w:rsidRDefault="00463CAA" w:rsidP="00BF2675">
            <w:pPr>
              <w:rPr>
                <w:rFonts w:ascii="Source Sans Pro" w:hAnsi="Source Sans Pro"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Punts forts</w:t>
            </w:r>
          </w:p>
        </w:tc>
      </w:tr>
      <w:tr w:rsidR="00463CAA" w:rsidRPr="00DB6626" w14:paraId="0FE573C5" w14:textId="77777777" w:rsidTr="00EE48E1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37698B" w14:textId="77777777" w:rsidR="00463CAA" w:rsidRPr="00DB6626" w:rsidRDefault="00463CAA" w:rsidP="00BF2675">
            <w:pPr>
              <w:rPr>
                <w:rFonts w:ascii="Source Sans Pro" w:hAnsi="Source Sans Pro"/>
                <w:sz w:val="22"/>
                <w:lang w:val="ca-ES"/>
              </w:rPr>
            </w:pPr>
          </w:p>
          <w:p w14:paraId="6ED8D80E" w14:textId="77777777" w:rsidR="00172CF6" w:rsidRPr="00DB6626" w:rsidRDefault="00172CF6" w:rsidP="00BF2675">
            <w:pPr>
              <w:rPr>
                <w:rFonts w:ascii="Source Sans Pro" w:hAnsi="Source Sans Pro"/>
                <w:sz w:val="22"/>
                <w:lang w:val="ca-ES"/>
              </w:rPr>
            </w:pPr>
          </w:p>
        </w:tc>
      </w:tr>
      <w:tr w:rsidR="00463CAA" w:rsidRPr="00DB6626" w14:paraId="6D3128EC" w14:textId="77777777" w:rsidTr="00EE48E1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0970895" w14:textId="77777777" w:rsidR="00463CAA" w:rsidRPr="00DB6626" w:rsidRDefault="00463CAA" w:rsidP="00C3150E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Punts febles</w:t>
            </w:r>
          </w:p>
        </w:tc>
      </w:tr>
      <w:tr w:rsidR="00463CAA" w:rsidRPr="00DB6626" w14:paraId="4F228C9D" w14:textId="77777777" w:rsidTr="00EE48E1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FBDC0D" w14:textId="77777777" w:rsidR="00463CAA" w:rsidRPr="00DB6626" w:rsidRDefault="00463CAA" w:rsidP="00C3150E">
            <w:pPr>
              <w:rPr>
                <w:rFonts w:ascii="Source Sans Pro" w:hAnsi="Source Sans Pro"/>
                <w:sz w:val="22"/>
                <w:lang w:val="ca-ES"/>
              </w:rPr>
            </w:pPr>
          </w:p>
          <w:p w14:paraId="06358B02" w14:textId="77777777" w:rsidR="00172CF6" w:rsidRPr="00DB6626" w:rsidRDefault="00172CF6" w:rsidP="00C3150E">
            <w:pPr>
              <w:rPr>
                <w:rFonts w:ascii="Source Sans Pro" w:hAnsi="Source Sans Pro"/>
                <w:sz w:val="22"/>
                <w:lang w:val="ca-ES"/>
              </w:rPr>
            </w:pPr>
          </w:p>
        </w:tc>
      </w:tr>
    </w:tbl>
    <w:p w14:paraId="7B794869" w14:textId="77777777" w:rsidR="00240ADC" w:rsidRPr="00DB6626" w:rsidRDefault="00240ADC">
      <w:pPr>
        <w:rPr>
          <w:rFonts w:ascii="Source Sans Pro" w:hAnsi="Source Sans Pro"/>
          <w:sz w:val="22"/>
          <w:lang w:val="ca-ES"/>
        </w:rPr>
      </w:pPr>
    </w:p>
    <w:tbl>
      <w:tblPr>
        <w:tblpPr w:leftFromText="141" w:rightFromText="141" w:vertAnchor="text" w:tblpX="-76" w:tblpY="47"/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58"/>
      </w:tblGrid>
      <w:tr w:rsidR="00083BA6" w:rsidRPr="00DB6626" w14:paraId="6B726BE9" w14:textId="77777777" w:rsidTr="00AF7E06">
        <w:tc>
          <w:tcPr>
            <w:tcW w:w="93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6DBDB21" w14:textId="77777777" w:rsidR="00083BA6" w:rsidRPr="00DB6626" w:rsidRDefault="00083BA6" w:rsidP="00AF7E06">
            <w:pPr>
              <w:jc w:val="both"/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Valoració per criteris</w:t>
            </w:r>
            <w:r w:rsidR="00E15B11"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 xml:space="preserve"> CAD</w:t>
            </w:r>
          </w:p>
        </w:tc>
      </w:tr>
      <w:tr w:rsidR="00083BA6" w:rsidRPr="00DB6626" w14:paraId="3E919058" w14:textId="77777777" w:rsidTr="00AF7E06">
        <w:tc>
          <w:tcPr>
            <w:tcW w:w="93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FA2AB47" w14:textId="77777777" w:rsidR="00083BA6" w:rsidRPr="00DB6626" w:rsidRDefault="00083BA6" w:rsidP="00AF7E06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Pertinència</w:t>
            </w:r>
          </w:p>
        </w:tc>
      </w:tr>
      <w:tr w:rsidR="00083BA6" w:rsidRPr="00DB6626" w14:paraId="66067995" w14:textId="77777777" w:rsidTr="00AF7E06">
        <w:tc>
          <w:tcPr>
            <w:tcW w:w="93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5B59BB" w14:textId="77777777" w:rsidR="00083BA6" w:rsidRPr="00DB6626" w:rsidRDefault="00083BA6" w:rsidP="00AF7E06">
            <w:pPr>
              <w:rPr>
                <w:rFonts w:ascii="Source Sans Pro" w:hAnsi="Source Sans Pro"/>
                <w:sz w:val="22"/>
                <w:lang w:val="ca-ES"/>
              </w:rPr>
            </w:pPr>
          </w:p>
          <w:p w14:paraId="588E4C00" w14:textId="77777777" w:rsidR="00083BA6" w:rsidRPr="00DB6626" w:rsidRDefault="00083BA6" w:rsidP="00AF7E06">
            <w:pPr>
              <w:rPr>
                <w:rFonts w:ascii="Source Sans Pro" w:hAnsi="Source Sans Pro"/>
                <w:sz w:val="22"/>
                <w:lang w:val="ca-ES"/>
              </w:rPr>
            </w:pPr>
          </w:p>
        </w:tc>
      </w:tr>
      <w:tr w:rsidR="00083BA6" w:rsidRPr="00DB6626" w14:paraId="5E107C37" w14:textId="77777777" w:rsidTr="00AF7E06">
        <w:tc>
          <w:tcPr>
            <w:tcW w:w="93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1734450" w14:textId="77777777" w:rsidR="00083BA6" w:rsidRPr="00DB6626" w:rsidRDefault="00083BA6" w:rsidP="00AF7E06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Eficàcia</w:t>
            </w:r>
          </w:p>
        </w:tc>
      </w:tr>
      <w:tr w:rsidR="00083BA6" w:rsidRPr="00DB6626" w14:paraId="62FC025E" w14:textId="77777777" w:rsidTr="00AF7E06">
        <w:tc>
          <w:tcPr>
            <w:tcW w:w="93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7A2AF0" w14:textId="77777777" w:rsidR="00083BA6" w:rsidRPr="00DB6626" w:rsidRDefault="00083BA6" w:rsidP="00AF7E06">
            <w:pPr>
              <w:rPr>
                <w:rFonts w:ascii="Source Sans Pro" w:hAnsi="Source Sans Pro"/>
                <w:sz w:val="22"/>
                <w:lang w:val="ca-ES"/>
              </w:rPr>
            </w:pPr>
          </w:p>
          <w:p w14:paraId="1ECE14AD" w14:textId="77777777" w:rsidR="00083BA6" w:rsidRPr="00DB6626" w:rsidRDefault="00083BA6" w:rsidP="00AF7E06">
            <w:pPr>
              <w:rPr>
                <w:rFonts w:ascii="Source Sans Pro" w:hAnsi="Source Sans Pro"/>
                <w:sz w:val="22"/>
                <w:lang w:val="ca-ES"/>
              </w:rPr>
            </w:pPr>
          </w:p>
        </w:tc>
      </w:tr>
      <w:tr w:rsidR="00083BA6" w:rsidRPr="00DB6626" w14:paraId="3A64F733" w14:textId="77777777" w:rsidTr="00AF7E06">
        <w:tc>
          <w:tcPr>
            <w:tcW w:w="93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8F3C1F6" w14:textId="77777777" w:rsidR="00083BA6" w:rsidRPr="00DB6626" w:rsidRDefault="00083BA6" w:rsidP="00AF7E06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Eficiència</w:t>
            </w:r>
          </w:p>
        </w:tc>
      </w:tr>
      <w:tr w:rsidR="00083BA6" w:rsidRPr="00DB6626" w14:paraId="0460EB1D" w14:textId="77777777" w:rsidTr="00AF7E06">
        <w:tc>
          <w:tcPr>
            <w:tcW w:w="93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6C2AAE" w14:textId="77777777" w:rsidR="00083BA6" w:rsidRPr="00DB6626" w:rsidRDefault="00083BA6" w:rsidP="00AF7E06">
            <w:pPr>
              <w:rPr>
                <w:rFonts w:ascii="Source Sans Pro" w:hAnsi="Source Sans Pro"/>
                <w:sz w:val="22"/>
                <w:lang w:val="ca-ES"/>
              </w:rPr>
            </w:pPr>
          </w:p>
          <w:p w14:paraId="26AE362C" w14:textId="77777777" w:rsidR="00083BA6" w:rsidRPr="00DB6626" w:rsidRDefault="00083BA6" w:rsidP="00AF7E06">
            <w:pPr>
              <w:rPr>
                <w:rFonts w:ascii="Source Sans Pro" w:hAnsi="Source Sans Pro"/>
                <w:sz w:val="22"/>
                <w:lang w:val="ca-ES"/>
              </w:rPr>
            </w:pPr>
          </w:p>
        </w:tc>
      </w:tr>
      <w:tr w:rsidR="00083BA6" w:rsidRPr="00DB6626" w14:paraId="495F121E" w14:textId="77777777" w:rsidTr="00AF7E06">
        <w:tc>
          <w:tcPr>
            <w:tcW w:w="93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52862B2" w14:textId="77777777" w:rsidR="00083BA6" w:rsidRPr="00DB6626" w:rsidRDefault="00083BA6" w:rsidP="00AF7E06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Impacte</w:t>
            </w:r>
          </w:p>
        </w:tc>
      </w:tr>
      <w:tr w:rsidR="00083BA6" w:rsidRPr="00DB6626" w14:paraId="73847F30" w14:textId="77777777" w:rsidTr="00AF7E06">
        <w:tc>
          <w:tcPr>
            <w:tcW w:w="93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46DF5D" w14:textId="77777777" w:rsidR="00083BA6" w:rsidRPr="00DB6626" w:rsidRDefault="00083BA6" w:rsidP="00AF7E06">
            <w:pPr>
              <w:rPr>
                <w:rFonts w:ascii="Source Sans Pro" w:hAnsi="Source Sans Pro"/>
                <w:sz w:val="22"/>
                <w:lang w:val="ca-ES"/>
              </w:rPr>
            </w:pPr>
          </w:p>
          <w:p w14:paraId="3CF3E427" w14:textId="77777777" w:rsidR="00083BA6" w:rsidRPr="00DB6626" w:rsidRDefault="00083BA6" w:rsidP="00AF7E06">
            <w:pPr>
              <w:rPr>
                <w:rFonts w:ascii="Source Sans Pro" w:hAnsi="Source Sans Pro"/>
                <w:sz w:val="22"/>
                <w:lang w:val="ca-ES"/>
              </w:rPr>
            </w:pPr>
          </w:p>
        </w:tc>
      </w:tr>
      <w:tr w:rsidR="00083BA6" w:rsidRPr="00DB6626" w14:paraId="32479A78" w14:textId="77777777" w:rsidTr="00AF7E06">
        <w:tc>
          <w:tcPr>
            <w:tcW w:w="93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D10382B" w14:textId="77777777" w:rsidR="00083BA6" w:rsidRPr="00DB6626" w:rsidRDefault="00083BA6" w:rsidP="00AF7E06">
            <w:pPr>
              <w:rPr>
                <w:rFonts w:ascii="Source Sans Pro" w:hAnsi="Source Sans Pro"/>
                <w:b/>
                <w:bCs/>
                <w:sz w:val="22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lang w:val="ca-ES"/>
              </w:rPr>
              <w:t>Sostenibilitat</w:t>
            </w:r>
          </w:p>
        </w:tc>
      </w:tr>
      <w:tr w:rsidR="00083BA6" w:rsidRPr="00DB6626" w14:paraId="7FC404A5" w14:textId="77777777" w:rsidTr="00AF7E06">
        <w:tc>
          <w:tcPr>
            <w:tcW w:w="93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FDC70E" w14:textId="77777777" w:rsidR="00083BA6" w:rsidRPr="00DB6626" w:rsidRDefault="00083BA6" w:rsidP="00AF7E06">
            <w:pPr>
              <w:rPr>
                <w:rFonts w:ascii="Source Sans Pro" w:hAnsi="Source Sans Pro"/>
                <w:sz w:val="22"/>
                <w:lang w:val="ca-ES"/>
              </w:rPr>
            </w:pPr>
          </w:p>
          <w:p w14:paraId="45CA5FA5" w14:textId="77777777" w:rsidR="00083BA6" w:rsidRPr="00DB6626" w:rsidRDefault="00083BA6" w:rsidP="00AF7E06">
            <w:pPr>
              <w:rPr>
                <w:rFonts w:ascii="Source Sans Pro" w:hAnsi="Source Sans Pro"/>
                <w:sz w:val="22"/>
                <w:lang w:val="ca-ES"/>
              </w:rPr>
            </w:pPr>
          </w:p>
        </w:tc>
      </w:tr>
    </w:tbl>
    <w:p w14:paraId="1DF327A1" w14:textId="77777777" w:rsidR="00083BA6" w:rsidRPr="00DB6626" w:rsidRDefault="00083BA6">
      <w:pPr>
        <w:rPr>
          <w:rFonts w:ascii="Source Sans Pro" w:hAnsi="Source Sans Pro"/>
          <w:sz w:val="22"/>
          <w:lang w:val="ca-ES"/>
        </w:rPr>
      </w:pPr>
    </w:p>
    <w:tbl>
      <w:tblPr>
        <w:tblpPr w:leftFromText="141" w:rightFromText="141" w:vertAnchor="text" w:tblpX="-72" w:tblpY="4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56"/>
      </w:tblGrid>
      <w:tr w:rsidR="001F2C95" w:rsidRPr="000F0CB7" w14:paraId="0F821C71" w14:textId="77777777" w:rsidTr="00AF7E06">
        <w:tc>
          <w:tcPr>
            <w:tcW w:w="93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443FE5E" w14:textId="77777777" w:rsidR="001F2C95" w:rsidRPr="00DB6626" w:rsidRDefault="001F2C95" w:rsidP="00AF7E06">
            <w:pPr>
              <w:rPr>
                <w:rFonts w:ascii="Source Sans Pro" w:hAnsi="Source Sans Pro"/>
                <w:sz w:val="20"/>
                <w:lang w:val="es-ES"/>
              </w:rPr>
            </w:pPr>
            <w:r w:rsidRPr="00DB6626">
              <w:rPr>
                <w:rFonts w:ascii="Source Sans Pro" w:hAnsi="Source Sans Pro" w:cs="Arial"/>
                <w:b/>
                <w:bCs/>
                <w:color w:val="000000"/>
                <w:sz w:val="22"/>
                <w:szCs w:val="22"/>
                <w:shd w:val="clear" w:color="auto" w:fill="D9D9D9"/>
                <w:lang w:val="ca-ES"/>
              </w:rPr>
              <w:t>Valoració de la contribució del projecte a la Justícia Global (en clau de les fites del Pla Director: justícia econòmica,</w:t>
            </w:r>
            <w:r w:rsidR="009A6D8D" w:rsidRPr="00DB6626">
              <w:rPr>
                <w:rFonts w:ascii="Source Sans Pro" w:hAnsi="Source Sans Pro" w:cs="Arial"/>
                <w:b/>
                <w:bCs/>
                <w:color w:val="000000"/>
                <w:sz w:val="22"/>
                <w:szCs w:val="22"/>
                <w:shd w:val="clear" w:color="auto" w:fill="D9D9D9"/>
                <w:lang w:val="ca-ES"/>
              </w:rPr>
              <w:t xml:space="preserve"> </w:t>
            </w:r>
            <w:r w:rsidRPr="00DB6626">
              <w:rPr>
                <w:rFonts w:ascii="Source Sans Pro" w:hAnsi="Source Sans Pro" w:cs="Arial"/>
                <w:b/>
                <w:bCs/>
                <w:color w:val="000000"/>
                <w:sz w:val="22"/>
                <w:szCs w:val="22"/>
                <w:shd w:val="clear" w:color="auto" w:fill="D9D9D9"/>
                <w:lang w:val="ca-ES"/>
              </w:rPr>
              <w:t xml:space="preserve">justícia ambiental, justícia de gènere i </w:t>
            </w:r>
            <w:r w:rsidR="009A6D8D" w:rsidRPr="00DB6626">
              <w:rPr>
                <w:rFonts w:ascii="Source Sans Pro" w:hAnsi="Source Sans Pro" w:cs="Arial"/>
                <w:b/>
                <w:bCs/>
                <w:color w:val="000000"/>
                <w:sz w:val="22"/>
                <w:szCs w:val="22"/>
                <w:shd w:val="clear" w:color="auto" w:fill="D9D9D9"/>
                <w:lang w:val="ca-ES"/>
              </w:rPr>
              <w:t>justícia social</w:t>
            </w:r>
            <w:r w:rsidRPr="00DB6626">
              <w:rPr>
                <w:rFonts w:ascii="Source Sans Pro" w:hAnsi="Source Sans Pro" w:cs="Arial"/>
                <w:b/>
                <w:bCs/>
                <w:color w:val="000000"/>
                <w:sz w:val="22"/>
                <w:szCs w:val="22"/>
                <w:shd w:val="clear" w:color="auto" w:fill="D9D9D9"/>
                <w:lang w:val="ca-ES"/>
              </w:rPr>
              <w:t>)</w:t>
            </w:r>
          </w:p>
        </w:tc>
      </w:tr>
      <w:tr w:rsidR="001F2C95" w:rsidRPr="000F0CB7" w14:paraId="79E4ACCD" w14:textId="77777777" w:rsidTr="00D1435C">
        <w:trPr>
          <w:trHeight w:val="741"/>
        </w:trPr>
        <w:tc>
          <w:tcPr>
            <w:tcW w:w="9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89C8AF" w14:textId="77777777" w:rsidR="00D1435C" w:rsidRPr="00DB6626" w:rsidRDefault="00D1435C" w:rsidP="00AF7E06">
            <w:pPr>
              <w:rPr>
                <w:rFonts w:ascii="Source Sans Pro" w:hAnsi="Source Sans Pro" w:cs="Arial"/>
                <w:sz w:val="22"/>
                <w:lang w:val="ca-ES"/>
              </w:rPr>
            </w:pPr>
          </w:p>
        </w:tc>
      </w:tr>
    </w:tbl>
    <w:p w14:paraId="54C61C66" w14:textId="77777777" w:rsidR="00C4386C" w:rsidRPr="00DB6626" w:rsidRDefault="00C4386C" w:rsidP="00083BA6">
      <w:pPr>
        <w:jc w:val="both"/>
        <w:rPr>
          <w:rFonts w:ascii="Source Sans Pro" w:hAnsi="Source Sans Pro"/>
          <w:b/>
          <w:sz w:val="22"/>
          <w:szCs w:val="18"/>
          <w:lang w:val="ca-ES"/>
        </w:rPr>
      </w:pPr>
    </w:p>
    <w:tbl>
      <w:tblPr>
        <w:tblpPr w:leftFromText="141" w:rightFromText="141" w:vertAnchor="text" w:tblpX="-72" w:tblpY="4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56"/>
      </w:tblGrid>
      <w:tr w:rsidR="003E68EB" w:rsidRPr="000F0CB7" w14:paraId="574F7D00" w14:textId="77777777" w:rsidTr="00AF7E06">
        <w:tc>
          <w:tcPr>
            <w:tcW w:w="93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F3C4C7F" w14:textId="77777777" w:rsidR="003E68EB" w:rsidRPr="00DB6626" w:rsidRDefault="003E68EB" w:rsidP="00AF7E06">
            <w:pPr>
              <w:jc w:val="both"/>
              <w:rPr>
                <w:rFonts w:ascii="Source Sans Pro" w:hAnsi="Source Sans Pro"/>
                <w:b/>
                <w:bCs/>
                <w:sz w:val="22"/>
                <w:szCs w:val="18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szCs w:val="18"/>
                <w:lang w:val="ca-ES"/>
              </w:rPr>
              <w:t>Valoració dels processos de rendició de comptes i de les eines de denúncia o queixa que s’han implementat en el projecte</w:t>
            </w:r>
          </w:p>
        </w:tc>
      </w:tr>
      <w:tr w:rsidR="003E68EB" w:rsidRPr="000F0CB7" w14:paraId="0753EEDA" w14:textId="77777777" w:rsidTr="00AF7E06">
        <w:trPr>
          <w:trHeight w:val="1622"/>
        </w:trPr>
        <w:tc>
          <w:tcPr>
            <w:tcW w:w="9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7B532D" w14:textId="77777777" w:rsidR="003E68EB" w:rsidRPr="00DB6626" w:rsidRDefault="003E68EB" w:rsidP="00AF7E06">
            <w:pPr>
              <w:jc w:val="both"/>
              <w:rPr>
                <w:rFonts w:ascii="Source Sans Pro" w:hAnsi="Source Sans Pro"/>
                <w:b/>
                <w:sz w:val="22"/>
                <w:szCs w:val="18"/>
                <w:lang w:val="ca-ES"/>
              </w:rPr>
            </w:pPr>
          </w:p>
          <w:p w14:paraId="5932A795" w14:textId="77777777" w:rsidR="003E68EB" w:rsidRPr="00DB6626" w:rsidRDefault="003E68EB" w:rsidP="00AF7E06">
            <w:pPr>
              <w:jc w:val="both"/>
              <w:rPr>
                <w:rFonts w:ascii="Source Sans Pro" w:hAnsi="Source Sans Pro"/>
                <w:b/>
                <w:sz w:val="22"/>
                <w:szCs w:val="18"/>
                <w:lang w:val="ca-ES"/>
              </w:rPr>
            </w:pPr>
          </w:p>
        </w:tc>
      </w:tr>
    </w:tbl>
    <w:p w14:paraId="39FECE01" w14:textId="77777777" w:rsidR="00E06747" w:rsidRPr="00DB6626" w:rsidRDefault="00E06747" w:rsidP="00083BA6">
      <w:pPr>
        <w:jc w:val="both"/>
        <w:rPr>
          <w:rFonts w:ascii="Source Sans Pro" w:hAnsi="Source Sans Pro"/>
          <w:b/>
          <w:sz w:val="22"/>
          <w:szCs w:val="18"/>
          <w:lang w:val="ca-ES"/>
        </w:rPr>
      </w:pPr>
    </w:p>
    <w:tbl>
      <w:tblPr>
        <w:tblpPr w:leftFromText="141" w:rightFromText="141" w:vertAnchor="text" w:tblpX="-72" w:tblpY="4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56"/>
      </w:tblGrid>
      <w:tr w:rsidR="003E68EB" w:rsidRPr="000F0CB7" w14:paraId="33C5B3A7" w14:textId="77777777" w:rsidTr="00A50793">
        <w:tc>
          <w:tcPr>
            <w:tcW w:w="93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F31C7AA" w14:textId="77777777" w:rsidR="003E68EB" w:rsidRPr="00DB6626" w:rsidRDefault="003E68EB" w:rsidP="00A50793">
            <w:pPr>
              <w:jc w:val="both"/>
              <w:rPr>
                <w:rFonts w:ascii="Source Sans Pro" w:hAnsi="Source Sans Pro"/>
                <w:b/>
                <w:bCs/>
                <w:sz w:val="22"/>
                <w:szCs w:val="18"/>
                <w:lang w:val="ca-ES"/>
              </w:rPr>
            </w:pPr>
            <w:r w:rsidRPr="00DB6626">
              <w:rPr>
                <w:rFonts w:ascii="Source Sans Pro" w:hAnsi="Source Sans Pro"/>
                <w:b/>
                <w:bCs/>
                <w:sz w:val="22"/>
                <w:szCs w:val="18"/>
                <w:lang w:val="ca-ES"/>
              </w:rPr>
              <w:t>Valoració de la incidència del projecte en l’abordatge i l’eradicació de les discriminacions de gènere i de les violències masclistes</w:t>
            </w:r>
          </w:p>
        </w:tc>
      </w:tr>
      <w:tr w:rsidR="003E68EB" w:rsidRPr="000F0CB7" w14:paraId="3FCFE591" w14:textId="77777777" w:rsidTr="00A50793">
        <w:trPr>
          <w:trHeight w:val="1622"/>
        </w:trPr>
        <w:tc>
          <w:tcPr>
            <w:tcW w:w="9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89E0EA" w14:textId="77777777" w:rsidR="003E68EB" w:rsidRPr="00DB6626" w:rsidRDefault="003E68EB" w:rsidP="00A50793">
            <w:pPr>
              <w:jc w:val="both"/>
              <w:rPr>
                <w:rFonts w:ascii="Source Sans Pro" w:hAnsi="Source Sans Pro"/>
                <w:b/>
                <w:sz w:val="22"/>
                <w:szCs w:val="18"/>
                <w:lang w:val="ca-ES"/>
              </w:rPr>
            </w:pPr>
          </w:p>
          <w:p w14:paraId="3E864348" w14:textId="77777777" w:rsidR="003E68EB" w:rsidRPr="00DB6626" w:rsidRDefault="003E68EB" w:rsidP="00A50793">
            <w:pPr>
              <w:jc w:val="both"/>
              <w:rPr>
                <w:rFonts w:ascii="Source Sans Pro" w:hAnsi="Source Sans Pro"/>
                <w:b/>
                <w:sz w:val="22"/>
                <w:szCs w:val="18"/>
                <w:lang w:val="ca-ES"/>
              </w:rPr>
            </w:pPr>
          </w:p>
        </w:tc>
      </w:tr>
    </w:tbl>
    <w:p w14:paraId="25A6BF4C" w14:textId="77777777" w:rsidR="00E06747" w:rsidRPr="00DB6626" w:rsidRDefault="00E06747" w:rsidP="00083BA6">
      <w:pPr>
        <w:jc w:val="both"/>
        <w:rPr>
          <w:rFonts w:ascii="Source Sans Pro" w:hAnsi="Source Sans Pro"/>
          <w:b/>
          <w:sz w:val="22"/>
          <w:szCs w:val="18"/>
          <w:lang w:val="ca-ES"/>
        </w:rPr>
      </w:pPr>
    </w:p>
    <w:p w14:paraId="0905955D" w14:textId="77777777" w:rsidR="00E06747" w:rsidRPr="00DB6626" w:rsidRDefault="00E06747" w:rsidP="00083BA6">
      <w:pPr>
        <w:jc w:val="both"/>
        <w:rPr>
          <w:rFonts w:ascii="Source Sans Pro" w:hAnsi="Source Sans Pro"/>
          <w:b/>
          <w:sz w:val="22"/>
          <w:szCs w:val="18"/>
          <w:lang w:val="ca-ES"/>
        </w:rPr>
      </w:pPr>
    </w:p>
    <w:p w14:paraId="363FC097" w14:textId="77777777" w:rsidR="00083BA6" w:rsidRPr="00DB6626" w:rsidRDefault="00083BA6" w:rsidP="00083BA6">
      <w:pPr>
        <w:jc w:val="both"/>
        <w:rPr>
          <w:rFonts w:ascii="Source Sans Pro" w:hAnsi="Source Sans Pro"/>
          <w:bCs/>
          <w:i/>
          <w:iCs/>
          <w:sz w:val="22"/>
          <w:szCs w:val="18"/>
          <w:lang w:val="ca-ES"/>
        </w:rPr>
      </w:pPr>
      <w:r w:rsidRPr="00DB6626">
        <w:rPr>
          <w:rFonts w:ascii="Source Sans Pro" w:hAnsi="Source Sans Pro"/>
          <w:b/>
          <w:sz w:val="22"/>
          <w:szCs w:val="18"/>
          <w:lang w:val="ca-ES"/>
        </w:rPr>
        <w:t>B.</w:t>
      </w:r>
      <w:r w:rsidR="00F472A2" w:rsidRPr="00DB6626">
        <w:rPr>
          <w:rFonts w:ascii="Source Sans Pro" w:hAnsi="Source Sans Pro"/>
          <w:b/>
          <w:sz w:val="22"/>
          <w:szCs w:val="18"/>
          <w:lang w:val="ca-ES"/>
        </w:rPr>
        <w:t>6</w:t>
      </w:r>
      <w:r w:rsidRPr="00DB6626">
        <w:rPr>
          <w:rFonts w:ascii="Source Sans Pro" w:hAnsi="Source Sans Pro"/>
          <w:b/>
          <w:sz w:val="22"/>
          <w:szCs w:val="18"/>
          <w:lang w:val="ca-ES"/>
        </w:rPr>
        <w:t xml:space="preserve">. Descripció del valor afegit en relació a projectes/fases anteriors </w:t>
      </w:r>
      <w:r w:rsidRPr="00DB6626">
        <w:rPr>
          <w:rFonts w:ascii="Source Sans Pro" w:hAnsi="Source Sans Pro"/>
          <w:bCs/>
          <w:i/>
          <w:iCs/>
          <w:sz w:val="22"/>
          <w:szCs w:val="18"/>
          <w:lang w:val="ca-ES"/>
        </w:rPr>
        <w:t>(només si és un projecte de continuïtat)</w:t>
      </w:r>
    </w:p>
    <w:p w14:paraId="46CC3659" w14:textId="77777777" w:rsidR="00083BA6" w:rsidRPr="00DB6626" w:rsidRDefault="00083BA6" w:rsidP="00083BA6">
      <w:pPr>
        <w:jc w:val="both"/>
        <w:rPr>
          <w:rFonts w:ascii="Source Sans Pro" w:hAnsi="Source Sans Pro"/>
          <w:b/>
          <w:sz w:val="22"/>
          <w:szCs w:val="22"/>
          <w:lang w:val="ca-ES"/>
        </w:rPr>
      </w:pPr>
    </w:p>
    <w:tbl>
      <w:tblPr>
        <w:tblW w:w="935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56"/>
      </w:tblGrid>
      <w:tr w:rsidR="00083BA6" w:rsidRPr="000F0CB7" w14:paraId="777D0CC3" w14:textId="77777777" w:rsidTr="00A50793">
        <w:tc>
          <w:tcPr>
            <w:tcW w:w="9356" w:type="dxa"/>
            <w:shd w:val="clear" w:color="auto" w:fill="auto"/>
            <w:vAlign w:val="center"/>
          </w:tcPr>
          <w:p w14:paraId="234DD7D7" w14:textId="77777777" w:rsidR="00083BA6" w:rsidRPr="00DB6626" w:rsidRDefault="00083BA6" w:rsidP="00CA66F4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ca-ES"/>
              </w:rPr>
            </w:pPr>
          </w:p>
          <w:p w14:paraId="7C5E0EF8" w14:textId="77777777" w:rsidR="00CA6147" w:rsidRPr="00DB6626" w:rsidRDefault="00CA6147" w:rsidP="00CA66F4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ca-ES"/>
              </w:rPr>
            </w:pPr>
          </w:p>
          <w:p w14:paraId="3F714551" w14:textId="77777777" w:rsidR="00083BA6" w:rsidRPr="00DB6626" w:rsidRDefault="00083BA6" w:rsidP="00CA66F4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ca-ES"/>
              </w:rPr>
            </w:pPr>
          </w:p>
        </w:tc>
      </w:tr>
    </w:tbl>
    <w:p w14:paraId="135F9AF7" w14:textId="77777777" w:rsidR="00CA6147" w:rsidRPr="00DB6626" w:rsidRDefault="00CA6147">
      <w:pPr>
        <w:widowControl/>
        <w:rPr>
          <w:rFonts w:ascii="Source Sans Pro" w:hAnsi="Source Sans Pro"/>
          <w:b/>
          <w:bCs/>
          <w:snapToGrid/>
          <w:sz w:val="22"/>
          <w:szCs w:val="22"/>
          <w:lang w:val="ca-ES"/>
        </w:rPr>
      </w:pPr>
    </w:p>
    <w:p w14:paraId="55C8AE9A" w14:textId="77777777" w:rsidR="00496580" w:rsidRPr="00DB6626" w:rsidRDefault="00496580" w:rsidP="00496580">
      <w:pPr>
        <w:jc w:val="both"/>
        <w:rPr>
          <w:rFonts w:ascii="Source Sans Pro" w:hAnsi="Source Sans Pro"/>
          <w:b/>
          <w:sz w:val="22"/>
          <w:szCs w:val="18"/>
          <w:lang w:val="ca-ES"/>
        </w:rPr>
      </w:pPr>
      <w:r w:rsidRPr="00DB6626">
        <w:rPr>
          <w:rFonts w:ascii="Source Sans Pro" w:hAnsi="Source Sans Pro"/>
          <w:b/>
          <w:sz w:val="22"/>
          <w:szCs w:val="18"/>
          <w:lang w:val="ca-ES"/>
        </w:rPr>
        <w:t>B.7. Descripció de les accions comunicatives destinades a la ciutadania de Barcelona d’expli</w:t>
      </w:r>
      <w:r w:rsidR="00575A78" w:rsidRPr="00DB6626">
        <w:rPr>
          <w:rFonts w:ascii="Source Sans Pro" w:hAnsi="Source Sans Pro"/>
          <w:b/>
          <w:sz w:val="22"/>
          <w:szCs w:val="18"/>
          <w:lang w:val="ca-ES"/>
        </w:rPr>
        <w:t>cació i motivació del projecte</w:t>
      </w:r>
      <w:r w:rsidR="0039233E" w:rsidRPr="00DB6626">
        <w:rPr>
          <w:rFonts w:ascii="Source Sans Pro" w:hAnsi="Source Sans Pro"/>
          <w:sz w:val="22"/>
          <w:szCs w:val="18"/>
          <w:lang w:val="ca-ES"/>
        </w:rPr>
        <w:t xml:space="preserve"> (enumerar cada acció comunicativa a la taula següent)</w:t>
      </w:r>
    </w:p>
    <w:p w14:paraId="0EDF1E9E" w14:textId="77777777" w:rsidR="00496580" w:rsidRPr="00DB6626" w:rsidRDefault="00496580" w:rsidP="00496580">
      <w:pPr>
        <w:jc w:val="both"/>
        <w:rPr>
          <w:rFonts w:ascii="Source Sans Pro" w:hAnsi="Source Sans Pro"/>
          <w:b/>
          <w:sz w:val="22"/>
          <w:szCs w:val="22"/>
          <w:lang w:val="ca-ES"/>
        </w:rPr>
      </w:pPr>
    </w:p>
    <w:tbl>
      <w:tblPr>
        <w:tblW w:w="935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56"/>
      </w:tblGrid>
      <w:tr w:rsidR="00575A78" w:rsidRPr="000F0CB7" w14:paraId="79CF496D" w14:textId="77777777" w:rsidTr="00EA3B09">
        <w:tc>
          <w:tcPr>
            <w:tcW w:w="9356" w:type="dxa"/>
            <w:shd w:val="clear" w:color="auto" w:fill="auto"/>
            <w:vAlign w:val="center"/>
          </w:tcPr>
          <w:p w14:paraId="20A6509E" w14:textId="77777777" w:rsidR="00496580" w:rsidRPr="00DB6626" w:rsidRDefault="00496580" w:rsidP="00EA3B09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ca-ES"/>
              </w:rPr>
            </w:pPr>
          </w:p>
          <w:tbl>
            <w:tblPr>
              <w:tblStyle w:val="Taulaambq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5"/>
              <w:gridCol w:w="1978"/>
              <w:gridCol w:w="1544"/>
              <w:gridCol w:w="1506"/>
              <w:gridCol w:w="2371"/>
            </w:tblGrid>
            <w:tr w:rsidR="0039233E" w:rsidRPr="000F0CB7" w14:paraId="251F3BDB" w14:textId="77777777" w:rsidTr="00933F9D">
              <w:tc>
                <w:tcPr>
                  <w:tcW w:w="1655" w:type="dxa"/>
                  <w:vAlign w:val="center"/>
                  <w:hideMark/>
                </w:tcPr>
                <w:p w14:paraId="276F803C" w14:textId="77777777" w:rsidR="0039233E" w:rsidRPr="00DB6626" w:rsidRDefault="0039233E" w:rsidP="00933F9D">
                  <w:pPr>
                    <w:jc w:val="center"/>
                    <w:rPr>
                      <w:rFonts w:ascii="Source Sans Pro" w:hAnsi="Source Sans Pro" w:cs="Arial"/>
                      <w:b/>
                      <w:bCs/>
                      <w:sz w:val="20"/>
                      <w:lang w:eastAsia="ca-ES"/>
                    </w:rPr>
                  </w:pPr>
                  <w:r w:rsidRPr="00DB6626">
                    <w:rPr>
                      <w:rFonts w:ascii="Source Sans Pro" w:hAnsi="Source Sans Pro" w:cs="Arial"/>
                      <w:b/>
                      <w:bCs/>
                      <w:sz w:val="20"/>
                      <w:lang w:eastAsia="ca-ES"/>
                    </w:rPr>
                    <w:t>Acció comunicativa</w:t>
                  </w:r>
                </w:p>
              </w:tc>
              <w:tc>
                <w:tcPr>
                  <w:tcW w:w="1978" w:type="dxa"/>
                  <w:vAlign w:val="center"/>
                  <w:hideMark/>
                </w:tcPr>
                <w:p w14:paraId="7B975888" w14:textId="77777777" w:rsidR="0039233E" w:rsidRPr="00DB6626" w:rsidRDefault="0039233E" w:rsidP="00933F9D">
                  <w:pPr>
                    <w:jc w:val="center"/>
                    <w:rPr>
                      <w:rFonts w:ascii="Source Sans Pro" w:hAnsi="Source Sans Pro" w:cs="Arial"/>
                      <w:b/>
                      <w:bCs/>
                      <w:sz w:val="20"/>
                      <w:lang w:eastAsia="ca-ES"/>
                    </w:rPr>
                  </w:pPr>
                  <w:r w:rsidRPr="00DB6626">
                    <w:rPr>
                      <w:rFonts w:ascii="Source Sans Pro" w:hAnsi="Source Sans Pro" w:cs="Arial"/>
                      <w:b/>
                      <w:bCs/>
                      <w:sz w:val="20"/>
                      <w:lang w:eastAsia="ca-ES"/>
                    </w:rPr>
                    <w:t>Format</w:t>
                  </w:r>
                </w:p>
              </w:tc>
              <w:tc>
                <w:tcPr>
                  <w:tcW w:w="1544" w:type="dxa"/>
                  <w:vAlign w:val="center"/>
                  <w:hideMark/>
                </w:tcPr>
                <w:p w14:paraId="782C5855" w14:textId="77777777" w:rsidR="0039233E" w:rsidRPr="00DB6626" w:rsidRDefault="0039233E" w:rsidP="00933F9D">
                  <w:pPr>
                    <w:jc w:val="center"/>
                    <w:rPr>
                      <w:rFonts w:ascii="Source Sans Pro" w:hAnsi="Source Sans Pro" w:cs="Arial"/>
                      <w:b/>
                      <w:bCs/>
                      <w:sz w:val="20"/>
                      <w:lang w:eastAsia="ca-ES"/>
                    </w:rPr>
                  </w:pPr>
                  <w:r w:rsidRPr="00DB6626">
                    <w:rPr>
                      <w:rFonts w:ascii="Source Sans Pro" w:hAnsi="Source Sans Pro" w:cs="Arial"/>
                      <w:b/>
                      <w:bCs/>
                      <w:sz w:val="20"/>
                      <w:lang w:eastAsia="ca-ES"/>
                    </w:rPr>
                    <w:t>Mitjà/Canal de difusió</w:t>
                  </w:r>
                </w:p>
              </w:tc>
              <w:tc>
                <w:tcPr>
                  <w:tcW w:w="1506" w:type="dxa"/>
                  <w:vAlign w:val="center"/>
                  <w:hideMark/>
                </w:tcPr>
                <w:p w14:paraId="5845A9B1" w14:textId="77777777" w:rsidR="0039233E" w:rsidRPr="00DB6626" w:rsidRDefault="0039233E" w:rsidP="00933F9D">
                  <w:pPr>
                    <w:jc w:val="center"/>
                    <w:rPr>
                      <w:rFonts w:ascii="Source Sans Pro" w:hAnsi="Source Sans Pro" w:cs="Arial"/>
                      <w:b/>
                      <w:bCs/>
                      <w:sz w:val="20"/>
                      <w:lang w:eastAsia="ca-ES"/>
                    </w:rPr>
                  </w:pPr>
                  <w:r w:rsidRPr="00DB6626">
                    <w:rPr>
                      <w:rFonts w:ascii="Source Sans Pro" w:hAnsi="Source Sans Pro" w:cs="Arial"/>
                      <w:b/>
                      <w:bCs/>
                      <w:sz w:val="20"/>
                      <w:lang w:eastAsia="ca-ES"/>
                    </w:rPr>
                    <w:t>Enllaç/Imatge</w:t>
                  </w:r>
                </w:p>
              </w:tc>
              <w:tc>
                <w:tcPr>
                  <w:tcW w:w="2371" w:type="dxa"/>
                  <w:vAlign w:val="center"/>
                  <w:hideMark/>
                </w:tcPr>
                <w:p w14:paraId="038BCC0A" w14:textId="77777777" w:rsidR="0039233E" w:rsidRPr="00DB6626" w:rsidRDefault="0039233E" w:rsidP="00933F9D">
                  <w:pPr>
                    <w:jc w:val="center"/>
                    <w:rPr>
                      <w:rFonts w:ascii="Source Sans Pro" w:hAnsi="Source Sans Pro" w:cs="Arial"/>
                      <w:b/>
                      <w:bCs/>
                      <w:sz w:val="20"/>
                      <w:lang w:val="es-ES" w:eastAsia="ca-ES"/>
                    </w:rPr>
                  </w:pPr>
                  <w:r w:rsidRPr="00DB6626">
                    <w:rPr>
                      <w:rFonts w:ascii="Source Sans Pro" w:hAnsi="Source Sans Pro" w:cs="Arial"/>
                      <w:b/>
                      <w:bCs/>
                      <w:sz w:val="20"/>
                      <w:lang w:val="es-ES" w:eastAsia="ca-ES"/>
                    </w:rPr>
                    <w:t>Impacte (audiència, visualitzacions, reaccions, etc.)</w:t>
                  </w:r>
                </w:p>
              </w:tc>
            </w:tr>
            <w:tr w:rsidR="0039233E" w:rsidRPr="000F0CB7" w14:paraId="04260454" w14:textId="77777777" w:rsidTr="0039233E">
              <w:tc>
                <w:tcPr>
                  <w:tcW w:w="1655" w:type="dxa"/>
                </w:tcPr>
                <w:p w14:paraId="3A47F815" w14:textId="77777777" w:rsidR="0039233E" w:rsidRPr="00DB6626" w:rsidRDefault="0039233E" w:rsidP="00933F9D">
                  <w:pPr>
                    <w:rPr>
                      <w:rFonts w:ascii="Source Sans Pro" w:hAnsi="Source Sans Pro" w:cs="Arial"/>
                      <w:i/>
                      <w:sz w:val="20"/>
                      <w:lang w:val="es-ES" w:eastAsia="ca-ES"/>
                    </w:rPr>
                  </w:pPr>
                </w:p>
              </w:tc>
              <w:tc>
                <w:tcPr>
                  <w:tcW w:w="1978" w:type="dxa"/>
                </w:tcPr>
                <w:p w14:paraId="760507F4" w14:textId="77777777" w:rsidR="0039233E" w:rsidRPr="00DB6626" w:rsidRDefault="0039233E" w:rsidP="00933F9D">
                  <w:pPr>
                    <w:rPr>
                      <w:rFonts w:ascii="Source Sans Pro" w:hAnsi="Source Sans Pro" w:cs="Arial"/>
                      <w:i/>
                      <w:sz w:val="20"/>
                      <w:lang w:val="es-ES" w:eastAsia="ca-ES"/>
                    </w:rPr>
                  </w:pPr>
                </w:p>
              </w:tc>
              <w:tc>
                <w:tcPr>
                  <w:tcW w:w="1544" w:type="dxa"/>
                </w:tcPr>
                <w:p w14:paraId="3A0F2309" w14:textId="77777777" w:rsidR="0039233E" w:rsidRPr="00DB6626" w:rsidRDefault="0039233E" w:rsidP="00933F9D">
                  <w:pPr>
                    <w:rPr>
                      <w:rFonts w:ascii="Source Sans Pro" w:hAnsi="Source Sans Pro" w:cs="Arial"/>
                      <w:i/>
                      <w:sz w:val="20"/>
                      <w:lang w:val="es-ES" w:eastAsia="ca-ES"/>
                    </w:rPr>
                  </w:pPr>
                </w:p>
              </w:tc>
              <w:tc>
                <w:tcPr>
                  <w:tcW w:w="1506" w:type="dxa"/>
                </w:tcPr>
                <w:p w14:paraId="71BFF2CC" w14:textId="77777777" w:rsidR="0039233E" w:rsidRPr="00DB6626" w:rsidRDefault="0039233E" w:rsidP="00933F9D">
                  <w:pPr>
                    <w:rPr>
                      <w:rFonts w:ascii="Source Sans Pro" w:hAnsi="Source Sans Pro" w:cs="Arial"/>
                      <w:i/>
                      <w:sz w:val="20"/>
                      <w:lang w:val="es-ES" w:eastAsia="ca-ES"/>
                    </w:rPr>
                  </w:pPr>
                </w:p>
              </w:tc>
              <w:tc>
                <w:tcPr>
                  <w:tcW w:w="2371" w:type="dxa"/>
                </w:tcPr>
                <w:p w14:paraId="6BD276D7" w14:textId="77777777" w:rsidR="0039233E" w:rsidRPr="00DB6626" w:rsidRDefault="0039233E" w:rsidP="00933F9D">
                  <w:pPr>
                    <w:rPr>
                      <w:rFonts w:ascii="Source Sans Pro" w:hAnsi="Source Sans Pro" w:cs="Arial"/>
                      <w:i/>
                      <w:sz w:val="20"/>
                      <w:lang w:val="es-ES" w:eastAsia="ca-ES"/>
                    </w:rPr>
                  </w:pPr>
                </w:p>
              </w:tc>
            </w:tr>
            <w:tr w:rsidR="0039233E" w:rsidRPr="000F0CB7" w14:paraId="75A883DE" w14:textId="77777777" w:rsidTr="0039233E">
              <w:tc>
                <w:tcPr>
                  <w:tcW w:w="1655" w:type="dxa"/>
                </w:tcPr>
                <w:p w14:paraId="4180C57C" w14:textId="77777777" w:rsidR="0039233E" w:rsidRPr="00DB6626" w:rsidRDefault="0039233E" w:rsidP="00933F9D">
                  <w:pPr>
                    <w:rPr>
                      <w:rFonts w:ascii="Source Sans Pro" w:hAnsi="Source Sans Pro" w:cs="Arial"/>
                      <w:i/>
                      <w:sz w:val="20"/>
                      <w:lang w:val="es-ES" w:eastAsia="ca-ES"/>
                    </w:rPr>
                  </w:pPr>
                </w:p>
              </w:tc>
              <w:tc>
                <w:tcPr>
                  <w:tcW w:w="1978" w:type="dxa"/>
                </w:tcPr>
                <w:p w14:paraId="0424FE04" w14:textId="77777777" w:rsidR="0039233E" w:rsidRPr="00DB6626" w:rsidRDefault="0039233E" w:rsidP="00933F9D">
                  <w:pPr>
                    <w:rPr>
                      <w:rFonts w:ascii="Source Sans Pro" w:hAnsi="Source Sans Pro" w:cs="Arial"/>
                      <w:i/>
                      <w:sz w:val="20"/>
                      <w:lang w:val="es-ES" w:eastAsia="ca-ES"/>
                    </w:rPr>
                  </w:pPr>
                </w:p>
              </w:tc>
              <w:tc>
                <w:tcPr>
                  <w:tcW w:w="1544" w:type="dxa"/>
                </w:tcPr>
                <w:p w14:paraId="1A319C5F" w14:textId="77777777" w:rsidR="0039233E" w:rsidRPr="00DB6626" w:rsidRDefault="0039233E" w:rsidP="00933F9D">
                  <w:pPr>
                    <w:rPr>
                      <w:rFonts w:ascii="Source Sans Pro" w:hAnsi="Source Sans Pro" w:cs="Arial"/>
                      <w:i/>
                      <w:sz w:val="20"/>
                      <w:lang w:val="es-ES" w:eastAsia="ca-ES"/>
                    </w:rPr>
                  </w:pPr>
                </w:p>
              </w:tc>
              <w:tc>
                <w:tcPr>
                  <w:tcW w:w="1506" w:type="dxa"/>
                </w:tcPr>
                <w:p w14:paraId="7C48B5D6" w14:textId="77777777" w:rsidR="0039233E" w:rsidRPr="00DB6626" w:rsidRDefault="0039233E" w:rsidP="00933F9D">
                  <w:pPr>
                    <w:rPr>
                      <w:rFonts w:ascii="Source Sans Pro" w:hAnsi="Source Sans Pro" w:cs="Arial"/>
                      <w:i/>
                      <w:sz w:val="20"/>
                      <w:lang w:val="es-ES" w:eastAsia="ca-ES"/>
                    </w:rPr>
                  </w:pPr>
                </w:p>
              </w:tc>
              <w:tc>
                <w:tcPr>
                  <w:tcW w:w="2371" w:type="dxa"/>
                </w:tcPr>
                <w:p w14:paraId="0C74BDF8" w14:textId="77777777" w:rsidR="0039233E" w:rsidRPr="00DB6626" w:rsidRDefault="0039233E" w:rsidP="00933F9D">
                  <w:pPr>
                    <w:rPr>
                      <w:rFonts w:ascii="Source Sans Pro" w:hAnsi="Source Sans Pro" w:cs="Arial"/>
                      <w:i/>
                      <w:sz w:val="20"/>
                      <w:lang w:val="es-ES" w:eastAsia="ca-ES"/>
                    </w:rPr>
                  </w:pPr>
                </w:p>
              </w:tc>
            </w:tr>
            <w:tr w:rsidR="0039233E" w:rsidRPr="000F0CB7" w14:paraId="16CF75AF" w14:textId="77777777" w:rsidTr="0039233E">
              <w:tc>
                <w:tcPr>
                  <w:tcW w:w="1655" w:type="dxa"/>
                </w:tcPr>
                <w:p w14:paraId="5CD7E55D" w14:textId="77777777" w:rsidR="0039233E" w:rsidRPr="00DB6626" w:rsidRDefault="0039233E" w:rsidP="00933F9D">
                  <w:pPr>
                    <w:rPr>
                      <w:rFonts w:ascii="Source Sans Pro" w:hAnsi="Source Sans Pro" w:cs="Arial"/>
                      <w:i/>
                      <w:sz w:val="20"/>
                      <w:lang w:val="es-ES" w:eastAsia="ca-ES"/>
                    </w:rPr>
                  </w:pPr>
                </w:p>
              </w:tc>
              <w:tc>
                <w:tcPr>
                  <w:tcW w:w="1978" w:type="dxa"/>
                </w:tcPr>
                <w:p w14:paraId="61871B97" w14:textId="77777777" w:rsidR="0039233E" w:rsidRPr="00DB6626" w:rsidRDefault="0039233E" w:rsidP="00933F9D">
                  <w:pPr>
                    <w:rPr>
                      <w:rFonts w:ascii="Source Sans Pro" w:hAnsi="Source Sans Pro" w:cs="Arial"/>
                      <w:i/>
                      <w:sz w:val="20"/>
                      <w:lang w:val="es-ES" w:eastAsia="ca-ES"/>
                    </w:rPr>
                  </w:pPr>
                </w:p>
              </w:tc>
              <w:tc>
                <w:tcPr>
                  <w:tcW w:w="1544" w:type="dxa"/>
                </w:tcPr>
                <w:p w14:paraId="173A64E5" w14:textId="77777777" w:rsidR="0039233E" w:rsidRPr="00DB6626" w:rsidRDefault="0039233E" w:rsidP="00933F9D">
                  <w:pPr>
                    <w:rPr>
                      <w:rFonts w:ascii="Source Sans Pro" w:hAnsi="Source Sans Pro" w:cs="Arial"/>
                      <w:i/>
                      <w:sz w:val="20"/>
                      <w:lang w:val="es-ES" w:eastAsia="ca-ES"/>
                    </w:rPr>
                  </w:pPr>
                </w:p>
              </w:tc>
              <w:tc>
                <w:tcPr>
                  <w:tcW w:w="1506" w:type="dxa"/>
                </w:tcPr>
                <w:p w14:paraId="363D7464" w14:textId="77777777" w:rsidR="0039233E" w:rsidRPr="00DB6626" w:rsidRDefault="0039233E" w:rsidP="00933F9D">
                  <w:pPr>
                    <w:rPr>
                      <w:rFonts w:ascii="Source Sans Pro" w:hAnsi="Source Sans Pro" w:cs="Arial"/>
                      <w:i/>
                      <w:sz w:val="20"/>
                      <w:lang w:val="es-ES" w:eastAsia="ca-ES"/>
                    </w:rPr>
                  </w:pPr>
                </w:p>
              </w:tc>
              <w:tc>
                <w:tcPr>
                  <w:tcW w:w="2371" w:type="dxa"/>
                </w:tcPr>
                <w:p w14:paraId="6EA6F9F1" w14:textId="77777777" w:rsidR="0039233E" w:rsidRPr="00DB6626" w:rsidRDefault="0039233E" w:rsidP="00933F9D">
                  <w:pPr>
                    <w:rPr>
                      <w:rFonts w:ascii="Source Sans Pro" w:hAnsi="Source Sans Pro" w:cs="Arial"/>
                      <w:i/>
                      <w:sz w:val="20"/>
                      <w:lang w:val="es-ES" w:eastAsia="ca-ES"/>
                    </w:rPr>
                  </w:pPr>
                </w:p>
              </w:tc>
            </w:tr>
            <w:tr w:rsidR="0039233E" w:rsidRPr="000F0CB7" w14:paraId="548D3412" w14:textId="77777777" w:rsidTr="0039233E">
              <w:tc>
                <w:tcPr>
                  <w:tcW w:w="1655" w:type="dxa"/>
                </w:tcPr>
                <w:p w14:paraId="2FE27A0A" w14:textId="77777777" w:rsidR="0039233E" w:rsidRPr="00DB6626" w:rsidRDefault="0039233E" w:rsidP="00933F9D">
                  <w:pPr>
                    <w:rPr>
                      <w:rFonts w:ascii="Source Sans Pro" w:hAnsi="Source Sans Pro" w:cs="Arial"/>
                      <w:i/>
                      <w:sz w:val="20"/>
                      <w:lang w:val="es-ES" w:eastAsia="ca-ES"/>
                    </w:rPr>
                  </w:pPr>
                </w:p>
              </w:tc>
              <w:tc>
                <w:tcPr>
                  <w:tcW w:w="1978" w:type="dxa"/>
                </w:tcPr>
                <w:p w14:paraId="1E70A5B4" w14:textId="77777777" w:rsidR="0039233E" w:rsidRPr="00DB6626" w:rsidRDefault="0039233E" w:rsidP="00933F9D">
                  <w:pPr>
                    <w:rPr>
                      <w:rFonts w:ascii="Source Sans Pro" w:hAnsi="Source Sans Pro" w:cs="Arial"/>
                      <w:i/>
                      <w:sz w:val="20"/>
                      <w:lang w:val="es-ES" w:eastAsia="ca-ES"/>
                    </w:rPr>
                  </w:pPr>
                </w:p>
              </w:tc>
              <w:tc>
                <w:tcPr>
                  <w:tcW w:w="1544" w:type="dxa"/>
                </w:tcPr>
                <w:p w14:paraId="6291BC96" w14:textId="77777777" w:rsidR="0039233E" w:rsidRPr="00DB6626" w:rsidRDefault="0039233E" w:rsidP="00933F9D">
                  <w:pPr>
                    <w:rPr>
                      <w:rFonts w:ascii="Source Sans Pro" w:hAnsi="Source Sans Pro" w:cs="Arial"/>
                      <w:i/>
                      <w:sz w:val="20"/>
                      <w:lang w:val="es-ES" w:eastAsia="ca-ES"/>
                    </w:rPr>
                  </w:pPr>
                </w:p>
              </w:tc>
              <w:tc>
                <w:tcPr>
                  <w:tcW w:w="1506" w:type="dxa"/>
                </w:tcPr>
                <w:p w14:paraId="0BFCAA4D" w14:textId="77777777" w:rsidR="0039233E" w:rsidRPr="00DB6626" w:rsidRDefault="0039233E" w:rsidP="00933F9D">
                  <w:pPr>
                    <w:rPr>
                      <w:rFonts w:ascii="Source Sans Pro" w:hAnsi="Source Sans Pro" w:cs="Arial"/>
                      <w:i/>
                      <w:sz w:val="20"/>
                      <w:lang w:val="es-ES" w:eastAsia="ca-ES"/>
                    </w:rPr>
                  </w:pPr>
                </w:p>
              </w:tc>
              <w:tc>
                <w:tcPr>
                  <w:tcW w:w="2371" w:type="dxa"/>
                </w:tcPr>
                <w:p w14:paraId="771DFD59" w14:textId="77777777" w:rsidR="0039233E" w:rsidRPr="00DB6626" w:rsidRDefault="0039233E" w:rsidP="00933F9D">
                  <w:pPr>
                    <w:rPr>
                      <w:rFonts w:ascii="Source Sans Pro" w:hAnsi="Source Sans Pro" w:cs="Arial"/>
                      <w:i/>
                      <w:sz w:val="20"/>
                      <w:lang w:val="es-ES" w:eastAsia="ca-ES"/>
                    </w:rPr>
                  </w:pPr>
                </w:p>
              </w:tc>
            </w:tr>
            <w:tr w:rsidR="0039233E" w:rsidRPr="000F0CB7" w14:paraId="60D03ACE" w14:textId="77777777" w:rsidTr="0039233E">
              <w:tc>
                <w:tcPr>
                  <w:tcW w:w="1655" w:type="dxa"/>
                </w:tcPr>
                <w:p w14:paraId="48137061" w14:textId="77777777" w:rsidR="0039233E" w:rsidRPr="00DB6626" w:rsidRDefault="0039233E" w:rsidP="00933F9D">
                  <w:pPr>
                    <w:rPr>
                      <w:rFonts w:ascii="Source Sans Pro" w:hAnsi="Source Sans Pro" w:cs="Arial"/>
                      <w:i/>
                      <w:sz w:val="20"/>
                      <w:lang w:val="es-ES" w:eastAsia="ca-ES"/>
                    </w:rPr>
                  </w:pPr>
                </w:p>
              </w:tc>
              <w:tc>
                <w:tcPr>
                  <w:tcW w:w="1978" w:type="dxa"/>
                </w:tcPr>
                <w:p w14:paraId="2CCB0AE9" w14:textId="77777777" w:rsidR="0039233E" w:rsidRPr="00DB6626" w:rsidRDefault="0039233E" w:rsidP="00933F9D">
                  <w:pPr>
                    <w:rPr>
                      <w:rFonts w:ascii="Source Sans Pro" w:hAnsi="Source Sans Pro" w:cs="Arial"/>
                      <w:i/>
                      <w:sz w:val="20"/>
                      <w:lang w:val="es-ES" w:eastAsia="ca-ES"/>
                    </w:rPr>
                  </w:pPr>
                </w:p>
              </w:tc>
              <w:tc>
                <w:tcPr>
                  <w:tcW w:w="1544" w:type="dxa"/>
                </w:tcPr>
                <w:p w14:paraId="046E660A" w14:textId="77777777" w:rsidR="0039233E" w:rsidRPr="00DB6626" w:rsidRDefault="0039233E" w:rsidP="00933F9D">
                  <w:pPr>
                    <w:rPr>
                      <w:rFonts w:ascii="Source Sans Pro" w:hAnsi="Source Sans Pro" w:cs="Arial"/>
                      <w:i/>
                      <w:sz w:val="20"/>
                      <w:lang w:val="es-ES" w:eastAsia="ca-ES"/>
                    </w:rPr>
                  </w:pPr>
                </w:p>
              </w:tc>
              <w:tc>
                <w:tcPr>
                  <w:tcW w:w="1506" w:type="dxa"/>
                </w:tcPr>
                <w:p w14:paraId="1A4D357F" w14:textId="77777777" w:rsidR="0039233E" w:rsidRPr="00DB6626" w:rsidRDefault="0039233E" w:rsidP="00933F9D">
                  <w:pPr>
                    <w:rPr>
                      <w:rFonts w:ascii="Source Sans Pro" w:hAnsi="Source Sans Pro" w:cs="Arial"/>
                      <w:i/>
                      <w:sz w:val="20"/>
                      <w:lang w:val="es-ES" w:eastAsia="ca-ES"/>
                    </w:rPr>
                  </w:pPr>
                </w:p>
              </w:tc>
              <w:tc>
                <w:tcPr>
                  <w:tcW w:w="2371" w:type="dxa"/>
                </w:tcPr>
                <w:p w14:paraId="1F0A14E4" w14:textId="77777777" w:rsidR="0039233E" w:rsidRPr="00DB6626" w:rsidRDefault="0039233E" w:rsidP="00933F9D">
                  <w:pPr>
                    <w:rPr>
                      <w:rFonts w:ascii="Source Sans Pro" w:hAnsi="Source Sans Pro" w:cs="Arial"/>
                      <w:i/>
                      <w:sz w:val="20"/>
                      <w:lang w:val="es-ES" w:eastAsia="ca-ES"/>
                    </w:rPr>
                  </w:pPr>
                </w:p>
              </w:tc>
            </w:tr>
          </w:tbl>
          <w:p w14:paraId="2F6CD1B8" w14:textId="77777777" w:rsidR="00496580" w:rsidRPr="00DB6626" w:rsidRDefault="00496580" w:rsidP="00EA3B09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ca-ES"/>
              </w:rPr>
            </w:pPr>
          </w:p>
          <w:p w14:paraId="7CB6545C" w14:textId="77777777" w:rsidR="00496580" w:rsidRPr="00DB6626" w:rsidRDefault="00496580" w:rsidP="00EA3B09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ca-ES"/>
              </w:rPr>
            </w:pPr>
          </w:p>
        </w:tc>
      </w:tr>
    </w:tbl>
    <w:p w14:paraId="2040CC1E" w14:textId="77777777" w:rsidR="00496580" w:rsidRPr="00DB6626" w:rsidRDefault="00496580" w:rsidP="00496580">
      <w:pPr>
        <w:widowControl/>
        <w:rPr>
          <w:rFonts w:ascii="Source Sans Pro" w:hAnsi="Source Sans Pro"/>
          <w:b/>
          <w:bCs/>
          <w:snapToGrid/>
          <w:sz w:val="22"/>
          <w:szCs w:val="22"/>
          <w:lang w:val="ca-ES"/>
        </w:rPr>
      </w:pPr>
    </w:p>
    <w:p w14:paraId="70E35591" w14:textId="77777777" w:rsidR="00CA6147" w:rsidRPr="00DB6626" w:rsidRDefault="00CA6147">
      <w:pPr>
        <w:widowControl/>
        <w:rPr>
          <w:rFonts w:ascii="Source Sans Pro" w:hAnsi="Source Sans Pro"/>
          <w:b/>
          <w:bCs/>
          <w:snapToGrid/>
          <w:sz w:val="28"/>
          <w:lang w:val="ca-ES"/>
        </w:rPr>
      </w:pPr>
      <w:r w:rsidRPr="00DB6626">
        <w:rPr>
          <w:rFonts w:ascii="Source Sans Pro" w:hAnsi="Source Sans Pro"/>
          <w:b/>
          <w:bCs/>
          <w:snapToGrid/>
          <w:sz w:val="28"/>
          <w:lang w:val="ca-ES"/>
        </w:rPr>
        <w:br w:type="page"/>
      </w:r>
    </w:p>
    <w:p w14:paraId="5C567E21" w14:textId="77777777" w:rsidR="00E20DFB" w:rsidRPr="00DB6626" w:rsidRDefault="00083BA6" w:rsidP="00240ADC">
      <w:pPr>
        <w:pBdr>
          <w:bottom w:val="single" w:sz="12" w:space="1" w:color="auto"/>
        </w:pBdr>
        <w:rPr>
          <w:rFonts w:ascii="Source Sans Pro" w:hAnsi="Source Sans Pro"/>
          <w:b/>
          <w:bCs/>
          <w:snapToGrid/>
          <w:sz w:val="28"/>
          <w:lang w:val="ca-ES"/>
        </w:rPr>
      </w:pPr>
      <w:r w:rsidRPr="00DB6626">
        <w:rPr>
          <w:rFonts w:ascii="Source Sans Pro" w:hAnsi="Source Sans Pro"/>
          <w:b/>
          <w:bCs/>
          <w:snapToGrid/>
          <w:sz w:val="28"/>
          <w:lang w:val="ca-ES"/>
        </w:rPr>
        <w:lastRenderedPageBreak/>
        <w:t>C</w:t>
      </w:r>
      <w:r w:rsidR="00E20DFB" w:rsidRPr="00DB6626">
        <w:rPr>
          <w:rFonts w:ascii="Source Sans Pro" w:hAnsi="Source Sans Pro"/>
          <w:b/>
          <w:bCs/>
          <w:snapToGrid/>
          <w:sz w:val="28"/>
          <w:lang w:val="ca-ES"/>
        </w:rPr>
        <w:t>. SEGUIMENT ADMINISTRATIU</w:t>
      </w:r>
    </w:p>
    <w:p w14:paraId="7D31ABE6" w14:textId="77777777" w:rsidR="00E20DFB" w:rsidRPr="00DB6626" w:rsidRDefault="00E20DFB">
      <w:pPr>
        <w:rPr>
          <w:rFonts w:ascii="Source Sans Pro" w:hAnsi="Source Sans Pro"/>
          <w:snapToGrid/>
          <w:lang w:val="ca-ES"/>
        </w:rPr>
      </w:pPr>
    </w:p>
    <w:p w14:paraId="759C96AE" w14:textId="77777777" w:rsidR="00267021" w:rsidRPr="00DB6626" w:rsidRDefault="00083BA6" w:rsidP="00267021">
      <w:pPr>
        <w:ind w:right="-851"/>
        <w:jc w:val="both"/>
        <w:rPr>
          <w:rFonts w:ascii="Source Sans Pro" w:hAnsi="Source Sans Pro" w:cs="Arial"/>
          <w:b/>
          <w:lang w:val="ca-ES"/>
        </w:rPr>
      </w:pPr>
      <w:r w:rsidRPr="00DB6626">
        <w:rPr>
          <w:rFonts w:ascii="Source Sans Pro" w:hAnsi="Source Sans Pro" w:cs="Arial"/>
          <w:b/>
          <w:lang w:val="ca-ES"/>
        </w:rPr>
        <w:t>C</w:t>
      </w:r>
      <w:r w:rsidR="00267021" w:rsidRPr="00DB6626">
        <w:rPr>
          <w:rFonts w:ascii="Source Sans Pro" w:hAnsi="Source Sans Pro" w:cs="Arial"/>
          <w:b/>
          <w:lang w:val="ca-ES"/>
        </w:rPr>
        <w:t>.1. Ingressos i despeses del projecte subvencionat</w:t>
      </w:r>
    </w:p>
    <w:p w14:paraId="134D826E" w14:textId="77777777" w:rsidR="00267021" w:rsidRPr="00DB6626" w:rsidRDefault="00267021" w:rsidP="00267021">
      <w:pPr>
        <w:ind w:right="-851"/>
        <w:jc w:val="both"/>
        <w:rPr>
          <w:rFonts w:ascii="Source Sans Pro" w:hAnsi="Source Sans Pro" w:cs="Arial"/>
          <w:sz w:val="22"/>
          <w:lang w:val="ca-ES"/>
        </w:rPr>
      </w:pPr>
    </w:p>
    <w:p w14:paraId="1F917B1F" w14:textId="77777777" w:rsidR="00267021" w:rsidRPr="00DB6626" w:rsidRDefault="00267021" w:rsidP="00172CF6">
      <w:pPr>
        <w:ind w:right="-1"/>
        <w:jc w:val="both"/>
        <w:rPr>
          <w:rFonts w:ascii="Source Sans Pro" w:hAnsi="Source Sans Pro" w:cs="Arial"/>
          <w:sz w:val="22"/>
          <w:lang w:val="ca-ES"/>
        </w:rPr>
      </w:pPr>
      <w:r w:rsidRPr="00DB6626">
        <w:rPr>
          <w:rFonts w:ascii="Source Sans Pro" w:hAnsi="Source Sans Pro" w:cs="Arial"/>
          <w:sz w:val="22"/>
          <w:lang w:val="ca-ES"/>
        </w:rPr>
        <w:t xml:space="preserve">Llistat dels ingressos rebuts per al projecte subvencionat i les despeses executades en relació a allò previst (segons </w:t>
      </w:r>
      <w:r w:rsidRPr="00DB6626">
        <w:rPr>
          <w:rFonts w:ascii="Source Sans Pro" w:hAnsi="Source Sans Pro" w:cs="Arial"/>
          <w:b/>
          <w:sz w:val="22"/>
          <w:lang w:val="ca-ES"/>
        </w:rPr>
        <w:t>ANNEX 1</w:t>
      </w:r>
      <w:r w:rsidRPr="00DB6626">
        <w:rPr>
          <w:rFonts w:ascii="Source Sans Pro" w:hAnsi="Source Sans Pro" w:cs="Arial"/>
          <w:sz w:val="22"/>
          <w:lang w:val="ca-ES"/>
        </w:rPr>
        <w:t>)</w:t>
      </w:r>
    </w:p>
    <w:p w14:paraId="2B2D20D7" w14:textId="77777777" w:rsidR="00267021" w:rsidRPr="00DB6626" w:rsidRDefault="00267021" w:rsidP="00267021">
      <w:pPr>
        <w:ind w:right="-851"/>
        <w:jc w:val="both"/>
        <w:rPr>
          <w:rFonts w:ascii="Source Sans Pro" w:hAnsi="Source Sans Pro" w:cs="Arial"/>
          <w:sz w:val="22"/>
          <w:lang w:val="ca-ES"/>
        </w:rPr>
      </w:pPr>
    </w:p>
    <w:p w14:paraId="7D51A401" w14:textId="77777777" w:rsidR="00267021" w:rsidRPr="00DB6626" w:rsidRDefault="00083BA6" w:rsidP="00267021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ascii="Source Sans Pro" w:hAnsi="Source Sans Pro" w:cs="Arial"/>
          <w:b/>
          <w:lang w:val="ca-ES"/>
        </w:rPr>
      </w:pPr>
      <w:r w:rsidRPr="00DB6626">
        <w:rPr>
          <w:rFonts w:ascii="Source Sans Pro" w:hAnsi="Source Sans Pro" w:cs="Arial"/>
          <w:b/>
          <w:lang w:val="ca-ES"/>
        </w:rPr>
        <w:t>C</w:t>
      </w:r>
      <w:r w:rsidR="00267021" w:rsidRPr="00DB6626">
        <w:rPr>
          <w:rFonts w:ascii="Source Sans Pro" w:hAnsi="Source Sans Pro" w:cs="Arial"/>
          <w:b/>
          <w:lang w:val="ca-ES"/>
        </w:rPr>
        <w:t>.2. Despeses realitzades per partides i per finançador</w:t>
      </w:r>
    </w:p>
    <w:p w14:paraId="400DBAA4" w14:textId="77777777" w:rsidR="00267021" w:rsidRPr="00DB6626" w:rsidRDefault="00267021" w:rsidP="00267021">
      <w:pPr>
        <w:ind w:right="-851"/>
        <w:jc w:val="both"/>
        <w:rPr>
          <w:rFonts w:ascii="Source Sans Pro" w:hAnsi="Source Sans Pro" w:cs="Arial"/>
          <w:sz w:val="22"/>
          <w:lang w:val="ca-ES"/>
        </w:rPr>
      </w:pPr>
    </w:p>
    <w:p w14:paraId="69BDFE37" w14:textId="77777777" w:rsidR="00267021" w:rsidRPr="00DB6626" w:rsidRDefault="00267021" w:rsidP="00267021">
      <w:pPr>
        <w:ind w:right="-143"/>
        <w:jc w:val="both"/>
        <w:rPr>
          <w:rFonts w:ascii="Source Sans Pro" w:hAnsi="Source Sans Pro" w:cs="Arial"/>
          <w:sz w:val="22"/>
          <w:lang w:val="ca-ES"/>
        </w:rPr>
      </w:pPr>
      <w:r w:rsidRPr="00DB6626">
        <w:rPr>
          <w:rFonts w:ascii="Source Sans Pro" w:hAnsi="Source Sans Pro" w:cs="Arial"/>
          <w:sz w:val="22"/>
          <w:lang w:val="ca-ES"/>
        </w:rPr>
        <w:t xml:space="preserve">Llistat de les despeses totals per partides i per finançadors (segons </w:t>
      </w:r>
      <w:r w:rsidRPr="00DB6626">
        <w:rPr>
          <w:rFonts w:ascii="Source Sans Pro" w:hAnsi="Source Sans Pro" w:cs="Arial"/>
          <w:b/>
          <w:sz w:val="22"/>
          <w:lang w:val="ca-ES"/>
        </w:rPr>
        <w:t>ANNEX 2</w:t>
      </w:r>
      <w:r w:rsidRPr="00DB6626">
        <w:rPr>
          <w:rFonts w:ascii="Source Sans Pro" w:hAnsi="Source Sans Pro" w:cs="Arial"/>
          <w:sz w:val="22"/>
          <w:lang w:val="ca-ES"/>
        </w:rPr>
        <w:t xml:space="preserve">). </w:t>
      </w:r>
    </w:p>
    <w:p w14:paraId="38CE7F9D" w14:textId="77777777" w:rsidR="00267021" w:rsidRPr="00DB6626" w:rsidRDefault="00267021" w:rsidP="00267021">
      <w:pPr>
        <w:ind w:right="-143"/>
        <w:jc w:val="both"/>
        <w:rPr>
          <w:rFonts w:ascii="Source Sans Pro" w:hAnsi="Source Sans Pro" w:cs="Arial"/>
          <w:sz w:val="22"/>
          <w:lang w:val="ca-ES"/>
        </w:rPr>
      </w:pPr>
    </w:p>
    <w:p w14:paraId="650278A2" w14:textId="77777777" w:rsidR="00267021" w:rsidRPr="00DB6626" w:rsidRDefault="00083BA6" w:rsidP="00267021">
      <w:pPr>
        <w:autoSpaceDE w:val="0"/>
        <w:autoSpaceDN w:val="0"/>
        <w:adjustRightInd w:val="0"/>
        <w:outlineLvl w:val="0"/>
        <w:rPr>
          <w:rFonts w:ascii="Source Sans Pro" w:hAnsi="Source Sans Pro"/>
          <w:b/>
          <w:lang w:val="ca-ES"/>
        </w:rPr>
      </w:pPr>
      <w:r w:rsidRPr="00DB6626">
        <w:rPr>
          <w:rFonts w:ascii="Source Sans Pro" w:hAnsi="Source Sans Pro"/>
          <w:b/>
          <w:lang w:val="ca-ES"/>
        </w:rPr>
        <w:t>C</w:t>
      </w:r>
      <w:r w:rsidR="00267021" w:rsidRPr="00DB6626">
        <w:rPr>
          <w:rFonts w:ascii="Source Sans Pro" w:hAnsi="Source Sans Pro"/>
          <w:b/>
          <w:lang w:val="ca-ES"/>
        </w:rPr>
        <w:t>.3. Resum de transferències i canvis</w:t>
      </w:r>
    </w:p>
    <w:p w14:paraId="2ADACD73" w14:textId="77777777" w:rsidR="00267021" w:rsidRPr="00DB6626" w:rsidRDefault="00267021" w:rsidP="00267021">
      <w:pPr>
        <w:autoSpaceDE w:val="0"/>
        <w:autoSpaceDN w:val="0"/>
        <w:adjustRightInd w:val="0"/>
        <w:jc w:val="both"/>
        <w:rPr>
          <w:rFonts w:ascii="Source Sans Pro" w:hAnsi="Source Sans Pro"/>
          <w:sz w:val="22"/>
          <w:lang w:val="ca-ES"/>
        </w:rPr>
      </w:pPr>
    </w:p>
    <w:p w14:paraId="27086C27" w14:textId="77777777" w:rsidR="00267021" w:rsidRPr="00DB6626" w:rsidRDefault="00267021" w:rsidP="00267021">
      <w:pPr>
        <w:autoSpaceDE w:val="0"/>
        <w:autoSpaceDN w:val="0"/>
        <w:adjustRightInd w:val="0"/>
        <w:jc w:val="both"/>
        <w:rPr>
          <w:rFonts w:ascii="Source Sans Pro" w:hAnsi="Source Sans Pro"/>
          <w:sz w:val="22"/>
          <w:lang w:val="ca-ES"/>
        </w:rPr>
      </w:pPr>
      <w:r w:rsidRPr="00DB6626">
        <w:rPr>
          <w:rFonts w:ascii="Source Sans Pro" w:hAnsi="Source Sans Pro"/>
          <w:sz w:val="22"/>
          <w:lang w:val="ca-ES"/>
        </w:rPr>
        <w:t xml:space="preserve">Resum de transferències i canvis (segons </w:t>
      </w:r>
      <w:r w:rsidRPr="00DB6626">
        <w:rPr>
          <w:rFonts w:ascii="Source Sans Pro" w:hAnsi="Source Sans Pro"/>
          <w:b/>
          <w:sz w:val="22"/>
          <w:lang w:val="ca-ES"/>
        </w:rPr>
        <w:t>ANNEX 3</w:t>
      </w:r>
      <w:r w:rsidRPr="00DB6626">
        <w:rPr>
          <w:rFonts w:ascii="Source Sans Pro" w:hAnsi="Source Sans Pro"/>
          <w:sz w:val="22"/>
          <w:lang w:val="ca-ES"/>
        </w:rPr>
        <w:t>)</w:t>
      </w:r>
    </w:p>
    <w:p w14:paraId="0929D090" w14:textId="77777777" w:rsidR="00267021" w:rsidRPr="00DB6626" w:rsidRDefault="00267021" w:rsidP="00267021">
      <w:pPr>
        <w:autoSpaceDE w:val="0"/>
        <w:autoSpaceDN w:val="0"/>
        <w:adjustRightInd w:val="0"/>
        <w:jc w:val="both"/>
        <w:rPr>
          <w:rFonts w:ascii="Source Sans Pro" w:hAnsi="Source Sans Pro"/>
          <w:sz w:val="22"/>
          <w:lang w:val="ca-ES"/>
        </w:rPr>
      </w:pPr>
    </w:p>
    <w:p w14:paraId="2432E73A" w14:textId="77777777" w:rsidR="00267021" w:rsidRPr="00DB6626" w:rsidRDefault="00267021" w:rsidP="00267021">
      <w:pPr>
        <w:autoSpaceDE w:val="0"/>
        <w:autoSpaceDN w:val="0"/>
        <w:adjustRightInd w:val="0"/>
        <w:jc w:val="both"/>
        <w:rPr>
          <w:rFonts w:ascii="Source Sans Pro" w:hAnsi="Source Sans Pro"/>
          <w:sz w:val="22"/>
          <w:lang w:val="ca-ES"/>
        </w:rPr>
      </w:pPr>
      <w:r w:rsidRPr="00DB6626">
        <w:rPr>
          <w:rFonts w:ascii="Source Sans Pro" w:hAnsi="Source Sans Pro"/>
          <w:sz w:val="22"/>
          <w:lang w:val="ca-ES"/>
        </w:rPr>
        <w:t>El tipus de canvi que s'aplica</w:t>
      </w:r>
      <w:r w:rsidR="008575D3" w:rsidRPr="00DB6626">
        <w:rPr>
          <w:rFonts w:ascii="Source Sans Pro" w:hAnsi="Source Sans Pro"/>
          <w:sz w:val="22"/>
          <w:lang w:val="ca-ES"/>
        </w:rPr>
        <w:t>rà a les despeses (annex 4A</w:t>
      </w:r>
      <w:r w:rsidRPr="00DB6626">
        <w:rPr>
          <w:rFonts w:ascii="Source Sans Pro" w:hAnsi="Source Sans Pro"/>
          <w:sz w:val="22"/>
          <w:lang w:val="ca-ES"/>
        </w:rPr>
        <w:t>) serà la mitjana dels tipus de canvi de cada transferència indicada en aquest annex.</w:t>
      </w:r>
    </w:p>
    <w:p w14:paraId="4FDD576A" w14:textId="77777777" w:rsidR="00267021" w:rsidRPr="00DB6626" w:rsidRDefault="00267021" w:rsidP="00267021">
      <w:pPr>
        <w:autoSpaceDE w:val="0"/>
        <w:autoSpaceDN w:val="0"/>
        <w:adjustRightInd w:val="0"/>
        <w:jc w:val="both"/>
        <w:rPr>
          <w:rFonts w:ascii="Source Sans Pro" w:hAnsi="Source Sans Pro"/>
          <w:sz w:val="22"/>
          <w:lang w:val="ca-ES"/>
        </w:rPr>
      </w:pPr>
    </w:p>
    <w:p w14:paraId="796F51F3" w14:textId="77777777" w:rsidR="00267021" w:rsidRPr="00DB6626" w:rsidRDefault="00267021" w:rsidP="00083BA6">
      <w:pPr>
        <w:autoSpaceDE w:val="0"/>
        <w:autoSpaceDN w:val="0"/>
        <w:adjustRightInd w:val="0"/>
        <w:jc w:val="both"/>
        <w:rPr>
          <w:rFonts w:ascii="Source Sans Pro" w:hAnsi="Source Sans Pro"/>
          <w:sz w:val="22"/>
          <w:szCs w:val="22"/>
          <w:lang w:val="ca-ES"/>
        </w:rPr>
      </w:pPr>
      <w:r w:rsidRPr="00DB6626">
        <w:rPr>
          <w:rFonts w:ascii="Source Sans Pro" w:hAnsi="Source Sans Pro"/>
          <w:i/>
          <w:sz w:val="22"/>
          <w:szCs w:val="22"/>
          <w:lang w:val="ca-ES"/>
        </w:rPr>
        <w:t>Aquest apartat ha d’anar acompanyat del certificat d’enviament i de recepció bancària corresponent que acrediti la tramesa de fons a la contrapart.</w:t>
      </w:r>
    </w:p>
    <w:p w14:paraId="3EA7CC51" w14:textId="77777777" w:rsidR="00083BA6" w:rsidRPr="00DB6626" w:rsidRDefault="00083BA6" w:rsidP="00083BA6">
      <w:pPr>
        <w:autoSpaceDE w:val="0"/>
        <w:autoSpaceDN w:val="0"/>
        <w:adjustRightInd w:val="0"/>
        <w:jc w:val="both"/>
        <w:rPr>
          <w:rFonts w:ascii="Source Sans Pro" w:hAnsi="Source Sans Pro"/>
          <w:sz w:val="22"/>
          <w:szCs w:val="22"/>
          <w:lang w:val="ca-ES"/>
        </w:rPr>
      </w:pPr>
    </w:p>
    <w:p w14:paraId="46560EC6" w14:textId="77777777" w:rsidR="00267021" w:rsidRPr="00DB6626" w:rsidRDefault="00083BA6" w:rsidP="00267021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ascii="Source Sans Pro" w:hAnsi="Source Sans Pro" w:cs="Arial"/>
          <w:b/>
          <w:lang w:val="ca-ES"/>
        </w:rPr>
      </w:pPr>
      <w:r w:rsidRPr="00DB6626">
        <w:rPr>
          <w:rFonts w:ascii="Source Sans Pro" w:hAnsi="Source Sans Pro" w:cs="Arial"/>
          <w:b/>
          <w:lang w:val="ca-ES"/>
        </w:rPr>
        <w:t>C</w:t>
      </w:r>
      <w:r w:rsidR="00267021" w:rsidRPr="00DB6626">
        <w:rPr>
          <w:rFonts w:ascii="Source Sans Pro" w:hAnsi="Source Sans Pro" w:cs="Arial"/>
          <w:b/>
          <w:lang w:val="ca-ES"/>
        </w:rPr>
        <w:t xml:space="preserve">.4. Relació classificada de despeses </w:t>
      </w:r>
    </w:p>
    <w:p w14:paraId="6E81A97A" w14:textId="77777777" w:rsidR="00267021" w:rsidRPr="00DB6626" w:rsidRDefault="00267021" w:rsidP="00267021">
      <w:pPr>
        <w:autoSpaceDE w:val="0"/>
        <w:autoSpaceDN w:val="0"/>
        <w:adjustRightInd w:val="0"/>
        <w:jc w:val="both"/>
        <w:rPr>
          <w:rFonts w:ascii="Source Sans Pro" w:hAnsi="Source Sans Pro" w:cs="Arial"/>
          <w:sz w:val="22"/>
          <w:lang w:val="ca-ES"/>
        </w:rPr>
      </w:pPr>
    </w:p>
    <w:p w14:paraId="7F4FAE91" w14:textId="77777777" w:rsidR="008575D3" w:rsidRPr="00DB6626" w:rsidRDefault="008575D3" w:rsidP="008575D3">
      <w:pPr>
        <w:autoSpaceDE w:val="0"/>
        <w:autoSpaceDN w:val="0"/>
        <w:adjustRightInd w:val="0"/>
        <w:jc w:val="both"/>
        <w:rPr>
          <w:rFonts w:ascii="Source Sans Pro" w:hAnsi="Source Sans Pro" w:cs="Arial"/>
          <w:sz w:val="22"/>
          <w:lang w:val="ca-ES"/>
        </w:rPr>
      </w:pPr>
      <w:r w:rsidRPr="00DB6626">
        <w:rPr>
          <w:rFonts w:ascii="Source Sans Pro" w:hAnsi="Source Sans Pro" w:cs="Arial"/>
          <w:sz w:val="22"/>
          <w:lang w:val="ca-ES"/>
        </w:rPr>
        <w:t xml:space="preserve">La relació dels justificants de despesa imputats al projecte s’ha de lliurar com a </w:t>
      </w:r>
      <w:r w:rsidRPr="00DB6626">
        <w:rPr>
          <w:rFonts w:ascii="Source Sans Pro" w:hAnsi="Source Sans Pro" w:cs="Arial"/>
          <w:b/>
          <w:sz w:val="22"/>
          <w:lang w:val="ca-ES"/>
        </w:rPr>
        <w:t>ANNEX 4A</w:t>
      </w:r>
      <w:r w:rsidRPr="00DB6626">
        <w:rPr>
          <w:rFonts w:ascii="Source Sans Pro" w:hAnsi="Source Sans Pro" w:cs="Arial"/>
          <w:sz w:val="22"/>
          <w:lang w:val="ca-ES"/>
        </w:rPr>
        <w:t xml:space="preserve">. En aquest annex es detallen tant els justificants de despesa imputats a l’Ajuntament de Barcelona (màxim 80%) com els corresponents a la part finançada per l'entitat, socis locals, població </w:t>
      </w:r>
      <w:r w:rsidR="00975A52" w:rsidRPr="00DB6626">
        <w:rPr>
          <w:rFonts w:ascii="Source Sans Pro" w:hAnsi="Source Sans Pro" w:cs="Arial"/>
          <w:sz w:val="22"/>
          <w:lang w:val="ca-ES"/>
        </w:rPr>
        <w:t>titular de drets</w:t>
      </w:r>
      <w:r w:rsidRPr="00DB6626">
        <w:rPr>
          <w:rFonts w:ascii="Source Sans Pro" w:hAnsi="Source Sans Pro" w:cs="Arial"/>
          <w:sz w:val="22"/>
          <w:lang w:val="ca-ES"/>
        </w:rPr>
        <w:t xml:space="preserve"> i altres aportacions públiques o privades (mínim 20%).</w:t>
      </w:r>
    </w:p>
    <w:p w14:paraId="2EE8FD9E" w14:textId="77777777" w:rsidR="00267021" w:rsidRPr="00DB6626" w:rsidRDefault="00267021" w:rsidP="00267021">
      <w:pPr>
        <w:autoSpaceDE w:val="0"/>
        <w:autoSpaceDN w:val="0"/>
        <w:adjustRightInd w:val="0"/>
        <w:jc w:val="both"/>
        <w:rPr>
          <w:rFonts w:ascii="Source Sans Pro" w:hAnsi="Source Sans Pro" w:cs="Arial"/>
          <w:sz w:val="22"/>
          <w:lang w:val="ca-ES"/>
        </w:rPr>
      </w:pPr>
    </w:p>
    <w:p w14:paraId="3B566380" w14:textId="77777777" w:rsidR="00267021" w:rsidRPr="00DB6626" w:rsidRDefault="00B757D9" w:rsidP="00267021">
      <w:pPr>
        <w:autoSpaceDE w:val="0"/>
        <w:autoSpaceDN w:val="0"/>
        <w:adjustRightInd w:val="0"/>
        <w:jc w:val="both"/>
        <w:rPr>
          <w:rFonts w:ascii="Source Sans Pro" w:hAnsi="Source Sans Pro" w:cs="Arial"/>
          <w:sz w:val="22"/>
          <w:lang w:val="ca-ES"/>
        </w:rPr>
      </w:pPr>
      <w:r w:rsidRPr="00DB6626">
        <w:rPr>
          <w:rFonts w:ascii="Source Sans Pro" w:hAnsi="Source Sans Pro" w:cs="Arial"/>
          <w:sz w:val="22"/>
          <w:lang w:val="ca-ES"/>
        </w:rPr>
        <w:t xml:space="preserve">El detall de la tasca i dedicació de recursos humans imputats al projecte, com a </w:t>
      </w:r>
      <w:r w:rsidR="008575D3" w:rsidRPr="00DB6626">
        <w:rPr>
          <w:rFonts w:ascii="Source Sans Pro" w:hAnsi="Source Sans Pro" w:cs="Arial"/>
          <w:b/>
          <w:sz w:val="22"/>
          <w:lang w:val="ca-ES"/>
        </w:rPr>
        <w:t>ANNEX 4B</w:t>
      </w:r>
      <w:r w:rsidRPr="00DB6626">
        <w:rPr>
          <w:rFonts w:ascii="Source Sans Pro" w:hAnsi="Source Sans Pro" w:cs="Arial"/>
          <w:sz w:val="22"/>
          <w:lang w:val="ca-ES"/>
        </w:rPr>
        <w:t>.</w:t>
      </w:r>
    </w:p>
    <w:p w14:paraId="7C33FBD0" w14:textId="77777777" w:rsidR="00B757D9" w:rsidRPr="00DB6626" w:rsidRDefault="00B757D9" w:rsidP="00267021">
      <w:pPr>
        <w:autoSpaceDE w:val="0"/>
        <w:autoSpaceDN w:val="0"/>
        <w:adjustRightInd w:val="0"/>
        <w:jc w:val="both"/>
        <w:rPr>
          <w:rFonts w:ascii="Source Sans Pro" w:hAnsi="Source Sans Pro" w:cs="Arial"/>
          <w:sz w:val="22"/>
          <w:lang w:val="ca-ES"/>
        </w:rPr>
      </w:pPr>
    </w:p>
    <w:p w14:paraId="7150645A" w14:textId="77777777" w:rsidR="00267021" w:rsidRPr="00DB6626" w:rsidRDefault="00267021" w:rsidP="00267021">
      <w:pPr>
        <w:autoSpaceDE w:val="0"/>
        <w:autoSpaceDN w:val="0"/>
        <w:adjustRightInd w:val="0"/>
        <w:jc w:val="both"/>
        <w:rPr>
          <w:rFonts w:ascii="Source Sans Pro" w:hAnsi="Source Sans Pro" w:cs="Arial"/>
          <w:sz w:val="22"/>
          <w:lang w:val="ca-ES"/>
        </w:rPr>
      </w:pPr>
      <w:r w:rsidRPr="00DB6626">
        <w:rPr>
          <w:rFonts w:ascii="Source Sans Pro" w:hAnsi="Source Sans Pro" w:cs="Arial"/>
          <w:sz w:val="22"/>
          <w:lang w:val="ca-ES"/>
        </w:rPr>
        <w:t>En el cas de no execució / justificació del total de la subvenció, l’</w:t>
      </w:r>
      <w:r w:rsidRPr="00DB6626">
        <w:rPr>
          <w:rFonts w:ascii="Source Sans Pro" w:hAnsi="Source Sans Pro" w:cs="Arial"/>
          <w:b/>
          <w:sz w:val="22"/>
          <w:lang w:val="ca-ES"/>
        </w:rPr>
        <w:t xml:space="preserve">ANNEX </w:t>
      </w:r>
      <w:r w:rsidR="00E06747" w:rsidRPr="00DB6626">
        <w:rPr>
          <w:rFonts w:ascii="Source Sans Pro" w:hAnsi="Source Sans Pro" w:cs="Arial"/>
          <w:b/>
          <w:sz w:val="22"/>
          <w:lang w:val="ca-ES"/>
        </w:rPr>
        <w:t>6</w:t>
      </w:r>
      <w:r w:rsidRPr="00DB6626">
        <w:rPr>
          <w:rFonts w:ascii="Source Sans Pro" w:hAnsi="Source Sans Pro" w:cs="Arial"/>
          <w:sz w:val="22"/>
          <w:lang w:val="ca-ES"/>
        </w:rPr>
        <w:t xml:space="preserve"> detalla el reintegrament dels fons.</w:t>
      </w:r>
    </w:p>
    <w:p w14:paraId="3426D266" w14:textId="77777777" w:rsidR="00080F72" w:rsidRPr="00DB6626" w:rsidRDefault="00080F72" w:rsidP="00080F72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rPr>
          <w:rFonts w:ascii="Source Sans Pro" w:hAnsi="Source Sans Pro" w:cs="Arial"/>
          <w:snapToGrid/>
          <w:sz w:val="22"/>
          <w:szCs w:val="22"/>
          <w:lang w:val="ca-ES"/>
        </w:rPr>
      </w:pPr>
    </w:p>
    <w:p w14:paraId="506256B7" w14:textId="77777777" w:rsidR="00080F72" w:rsidRPr="00DB6626" w:rsidRDefault="00083BA6" w:rsidP="00080F72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ascii="Source Sans Pro" w:hAnsi="Source Sans Pro"/>
          <w:b/>
          <w:snapToGrid/>
          <w:szCs w:val="24"/>
          <w:lang w:val="ca-ES"/>
        </w:rPr>
      </w:pPr>
      <w:r w:rsidRPr="00DB6626">
        <w:rPr>
          <w:rFonts w:ascii="Source Sans Pro" w:hAnsi="Source Sans Pro"/>
          <w:b/>
          <w:snapToGrid/>
          <w:szCs w:val="24"/>
          <w:lang w:val="ca-ES"/>
        </w:rPr>
        <w:t>C</w:t>
      </w:r>
      <w:r w:rsidR="0037264C" w:rsidRPr="00DB6626">
        <w:rPr>
          <w:rFonts w:ascii="Source Sans Pro" w:hAnsi="Source Sans Pro"/>
          <w:b/>
          <w:snapToGrid/>
          <w:szCs w:val="24"/>
          <w:lang w:val="ca-ES"/>
        </w:rPr>
        <w:t>.5</w:t>
      </w:r>
      <w:r w:rsidR="00080F72" w:rsidRPr="00DB6626">
        <w:rPr>
          <w:rFonts w:ascii="Source Sans Pro" w:hAnsi="Source Sans Pro"/>
          <w:b/>
          <w:snapToGrid/>
          <w:szCs w:val="24"/>
          <w:lang w:val="ca-ES"/>
        </w:rPr>
        <w:t>. Informe dels estats comptables emès per un auditor</w:t>
      </w:r>
    </w:p>
    <w:p w14:paraId="67A58524" w14:textId="77777777" w:rsidR="00080F72" w:rsidRPr="00DB6626" w:rsidRDefault="00080F72" w:rsidP="00080F72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ascii="Source Sans Pro" w:hAnsi="Source Sans Pro"/>
          <w:b/>
          <w:snapToGrid/>
          <w:sz w:val="22"/>
          <w:szCs w:val="22"/>
          <w:lang w:val="ca-ES"/>
        </w:rPr>
      </w:pPr>
    </w:p>
    <w:p w14:paraId="53F1AE0A" w14:textId="77777777" w:rsidR="00E20DFB" w:rsidRPr="00DB6626" w:rsidRDefault="00080F72" w:rsidP="000363EB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ascii="Source Sans Pro" w:hAnsi="Source Sans Pro"/>
          <w:b/>
          <w:lang w:val="ca-ES"/>
        </w:rPr>
      </w:pPr>
      <w:r w:rsidRPr="00DB6626">
        <w:rPr>
          <w:rFonts w:ascii="Source Sans Pro" w:hAnsi="Source Sans Pro"/>
          <w:snapToGrid/>
          <w:sz w:val="22"/>
          <w:szCs w:val="22"/>
          <w:lang w:val="ca-ES"/>
        </w:rPr>
        <w:t>Només per als projectes subvencionats amb un</w:t>
      </w:r>
      <w:r w:rsidRPr="00DB6626">
        <w:rPr>
          <w:rFonts w:ascii="Source Sans Pro" w:hAnsi="Source Sans Pro"/>
          <w:b/>
          <w:snapToGrid/>
          <w:sz w:val="22"/>
          <w:szCs w:val="22"/>
          <w:lang w:val="ca-ES"/>
        </w:rPr>
        <w:t xml:space="preserve"> import igual o superior a </w:t>
      </w:r>
      <w:r w:rsidR="00172CF6" w:rsidRPr="00DB6626">
        <w:rPr>
          <w:rFonts w:ascii="Source Sans Pro" w:hAnsi="Source Sans Pro"/>
          <w:b/>
          <w:snapToGrid/>
          <w:sz w:val="22"/>
          <w:szCs w:val="22"/>
          <w:lang w:val="ca-ES"/>
        </w:rPr>
        <w:t>3</w:t>
      </w:r>
      <w:r w:rsidRPr="00DB6626">
        <w:rPr>
          <w:rFonts w:ascii="Source Sans Pro" w:hAnsi="Source Sans Pro"/>
          <w:b/>
          <w:snapToGrid/>
          <w:sz w:val="22"/>
          <w:szCs w:val="22"/>
          <w:lang w:val="ca-ES"/>
        </w:rPr>
        <w:t>0.000</w:t>
      </w:r>
      <w:r w:rsidR="00DF2468" w:rsidRPr="00DB6626">
        <w:rPr>
          <w:rFonts w:ascii="Source Sans Pro" w:hAnsi="Source Sans Pro"/>
          <w:b/>
          <w:snapToGrid/>
          <w:sz w:val="22"/>
          <w:szCs w:val="22"/>
          <w:lang w:val="ca-ES"/>
        </w:rPr>
        <w:t xml:space="preserve"> EUR</w:t>
      </w:r>
    </w:p>
    <w:p w14:paraId="79AE880D" w14:textId="77777777" w:rsidR="00C06DC9" w:rsidRPr="00DB6626" w:rsidRDefault="00C06DC9">
      <w:pPr>
        <w:tabs>
          <w:tab w:val="left" w:pos="-1440"/>
          <w:tab w:val="left" w:pos="-720"/>
          <w:tab w:val="left" w:pos="0"/>
          <w:tab w:val="left" w:leader="dot" w:pos="4896"/>
          <w:tab w:val="right" w:leader="dot" w:pos="8976"/>
        </w:tabs>
        <w:jc w:val="both"/>
        <w:rPr>
          <w:rFonts w:ascii="Source Sans Pro" w:hAnsi="Source Sans Pro"/>
          <w:b/>
          <w:lang w:val="ca-ES"/>
        </w:rPr>
      </w:pPr>
    </w:p>
    <w:sectPr w:rsidR="00C06DC9" w:rsidRPr="00DB6626">
      <w:headerReference w:type="default" r:id="rId8"/>
      <w:endnotePr>
        <w:numFmt w:val="decimal"/>
      </w:endnotePr>
      <w:pgSz w:w="11907" w:h="16834"/>
      <w:pgMar w:top="1701" w:right="1418" w:bottom="1418" w:left="1418" w:header="284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B5B70" w14:textId="77777777" w:rsidR="000C233E" w:rsidRDefault="000C233E">
      <w:r>
        <w:separator/>
      </w:r>
    </w:p>
  </w:endnote>
  <w:endnote w:type="continuationSeparator" w:id="0">
    <w:p w14:paraId="49A3E7AF" w14:textId="77777777" w:rsidR="000C233E" w:rsidRDefault="000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Extra Cond. Gothic">
    <w:charset w:val="00"/>
    <w:family w:val="swiss"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B94C8" w14:textId="77777777" w:rsidR="000C233E" w:rsidRDefault="000C233E">
      <w:r>
        <w:separator/>
      </w:r>
    </w:p>
  </w:footnote>
  <w:footnote w:type="continuationSeparator" w:id="0">
    <w:p w14:paraId="15443FD9" w14:textId="77777777" w:rsidR="000C233E" w:rsidRDefault="000C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BBE85" w14:textId="2CB7E45D" w:rsidR="00DB6626" w:rsidRPr="00545FD9" w:rsidRDefault="00DB6626" w:rsidP="00DB6626">
    <w:pPr>
      <w:widowControl/>
      <w:tabs>
        <w:tab w:val="left" w:pos="3885"/>
      </w:tabs>
      <w:suppressAutoHyphens/>
      <w:jc w:val="right"/>
      <w:rPr>
        <w:rFonts w:ascii="Source Sans Pro" w:hAnsi="Source Sans Pro" w:cs="Arial"/>
        <w:b/>
        <w:snapToGrid/>
        <w:sz w:val="18"/>
        <w:szCs w:val="18"/>
        <w:lang w:val="ca-ES" w:eastAsia="ar-SA"/>
      </w:rPr>
    </w:pPr>
    <w:r w:rsidRPr="00545FD9">
      <w:rPr>
        <w:rFonts w:ascii="Source Sans Pro" w:eastAsia="Arial" w:hAnsi="Source Sans Pro" w:cs="Arial"/>
        <w:b/>
        <w:noProof/>
        <w:snapToGrid/>
        <w:sz w:val="18"/>
        <w:szCs w:val="18"/>
        <w:lang w:val="ca-ES" w:eastAsia="es-ES_tradnl"/>
      </w:rPr>
      <w:drawing>
        <wp:anchor distT="0" distB="0" distL="114300" distR="114300" simplePos="0" relativeHeight="251659264" behindDoc="0" locked="0" layoutInCell="1" hidden="0" allowOverlap="1" wp14:anchorId="4DD366DA" wp14:editId="421D84F3">
          <wp:simplePos x="0" y="0"/>
          <wp:positionH relativeFrom="page">
            <wp:posOffset>922655</wp:posOffset>
          </wp:positionH>
          <wp:positionV relativeFrom="page">
            <wp:posOffset>414655</wp:posOffset>
          </wp:positionV>
          <wp:extent cx="1265555" cy="257810"/>
          <wp:effectExtent l="0" t="0" r="0" b="8890"/>
          <wp:wrapSquare wrapText="bothSides" distT="0" distB="0" distL="114300" distR="114300"/>
          <wp:docPr id="1187305353" name="image4.png" descr="Imatge que conté Font, Gràfics, disseny gràfic, disseny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353" name="image4.png" descr="Imatge que conté Font, Gràfics, disseny gràfic, disseny&#10;&#10;Pot ser que el contingut generat amb IA no sigui correcte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45FD9">
      <w:rPr>
        <w:rFonts w:ascii="Source Sans Pro" w:hAnsi="Source Sans Pro" w:cs="Arial"/>
        <w:b/>
        <w:snapToGrid/>
        <w:sz w:val="18"/>
        <w:szCs w:val="18"/>
        <w:lang w:val="ca-ES" w:eastAsia="ar-SA"/>
      </w:rPr>
      <w:t xml:space="preserve">Programa </w:t>
    </w:r>
    <w:bookmarkStart w:id="3" w:name="_Hlk215052750"/>
    <w:r w:rsidRPr="00545FD9">
      <w:rPr>
        <w:rFonts w:ascii="Source Sans Pro" w:hAnsi="Source Sans Pro" w:cs="Arial"/>
        <w:b/>
        <w:snapToGrid/>
        <w:sz w:val="18"/>
        <w:szCs w:val="18"/>
        <w:lang w:val="ca-ES" w:eastAsia="ar-SA"/>
      </w:rPr>
      <w:t>de Cooperació p</w:t>
    </w:r>
    <w:r w:rsidR="00545FD9" w:rsidRPr="00545FD9">
      <w:rPr>
        <w:rFonts w:ascii="Source Sans Pro" w:hAnsi="Source Sans Pro" w:cs="Arial"/>
        <w:b/>
        <w:snapToGrid/>
        <w:sz w:val="18"/>
        <w:szCs w:val="18"/>
        <w:lang w:val="ca-ES" w:eastAsia="ar-SA"/>
      </w:rPr>
      <w:t>er a</w:t>
    </w:r>
    <w:r w:rsidRPr="00545FD9">
      <w:rPr>
        <w:rFonts w:ascii="Source Sans Pro" w:hAnsi="Source Sans Pro" w:cs="Arial"/>
        <w:b/>
        <w:snapToGrid/>
        <w:sz w:val="18"/>
        <w:szCs w:val="18"/>
        <w:lang w:val="ca-ES" w:eastAsia="ar-SA"/>
      </w:rPr>
      <w:t xml:space="preserve"> la Just</w:t>
    </w:r>
    <w:r w:rsidR="00545FD9" w:rsidRPr="00545FD9">
      <w:rPr>
        <w:rFonts w:ascii="Source Sans Pro" w:hAnsi="Source Sans Pro" w:cs="Arial"/>
        <w:b/>
        <w:snapToGrid/>
        <w:sz w:val="18"/>
        <w:szCs w:val="18"/>
        <w:lang w:val="ca-ES" w:eastAsia="ar-SA"/>
      </w:rPr>
      <w:t>í</w:t>
    </w:r>
    <w:r w:rsidRPr="00545FD9">
      <w:rPr>
        <w:rFonts w:ascii="Source Sans Pro" w:hAnsi="Source Sans Pro" w:cs="Arial"/>
        <w:b/>
        <w:snapToGrid/>
        <w:sz w:val="18"/>
        <w:szCs w:val="18"/>
        <w:lang w:val="ca-ES" w:eastAsia="ar-SA"/>
      </w:rPr>
      <w:t>cia Global 2024</w:t>
    </w:r>
  </w:p>
  <w:p w14:paraId="3B28DB1E" w14:textId="0B0EDC72" w:rsidR="00DB6626" w:rsidRPr="00545FD9" w:rsidRDefault="00DB6626" w:rsidP="00DB6626">
    <w:pPr>
      <w:widowControl/>
      <w:tabs>
        <w:tab w:val="center" w:pos="4252"/>
        <w:tab w:val="right" w:pos="8504"/>
      </w:tabs>
      <w:suppressAutoHyphens/>
      <w:jc w:val="right"/>
      <w:rPr>
        <w:rFonts w:ascii="Source Sans Pro" w:hAnsi="Source Sans Pro" w:cs="Arial"/>
        <w:i/>
        <w:snapToGrid/>
        <w:sz w:val="18"/>
        <w:szCs w:val="18"/>
        <w:lang w:val="ca-ES" w:eastAsia="ar-SA"/>
      </w:rPr>
    </w:pPr>
    <w:r w:rsidRPr="00545FD9">
      <w:rPr>
        <w:rFonts w:ascii="Source Sans Pro" w:hAnsi="Source Sans Pro" w:cs="Arial"/>
        <w:b/>
        <w:snapToGrid/>
        <w:sz w:val="18"/>
        <w:szCs w:val="18"/>
        <w:lang w:val="ca-ES" w:eastAsia="ar-SA"/>
      </w:rPr>
      <w:t xml:space="preserve">Programa de Cooperació </w:t>
    </w:r>
    <w:r w:rsidR="00545FD9">
      <w:rPr>
        <w:rFonts w:ascii="Source Sans Pro" w:hAnsi="Source Sans Pro" w:cs="Arial"/>
        <w:b/>
        <w:snapToGrid/>
        <w:sz w:val="18"/>
        <w:szCs w:val="18"/>
        <w:lang w:val="ca-ES" w:eastAsia="ar-SA"/>
      </w:rPr>
      <w:t>a</w:t>
    </w:r>
    <w:r w:rsidRPr="00545FD9">
      <w:rPr>
        <w:rFonts w:ascii="Source Sans Pro" w:hAnsi="Source Sans Pro" w:cs="Arial"/>
        <w:b/>
        <w:snapToGrid/>
        <w:sz w:val="18"/>
        <w:szCs w:val="18"/>
        <w:lang w:val="ca-ES" w:eastAsia="ar-SA"/>
      </w:rPr>
      <w:t xml:space="preserve"> Ciu</w:t>
    </w:r>
    <w:r w:rsidR="00545FD9" w:rsidRPr="00545FD9">
      <w:rPr>
        <w:rFonts w:ascii="Source Sans Pro" w:hAnsi="Source Sans Pro" w:cs="Arial"/>
        <w:b/>
        <w:snapToGrid/>
        <w:sz w:val="18"/>
        <w:szCs w:val="18"/>
        <w:lang w:val="ca-ES" w:eastAsia="ar-SA"/>
      </w:rPr>
      <w:t>tats</w:t>
    </w:r>
    <w:r w:rsidRPr="00545FD9">
      <w:rPr>
        <w:rFonts w:ascii="Source Sans Pro" w:hAnsi="Source Sans Pro" w:cs="Arial"/>
        <w:b/>
        <w:snapToGrid/>
        <w:sz w:val="18"/>
        <w:szCs w:val="18"/>
        <w:lang w:val="ca-ES" w:eastAsia="ar-SA"/>
      </w:rPr>
      <w:t xml:space="preserve"> Específi</w:t>
    </w:r>
    <w:r w:rsidR="00545FD9" w:rsidRPr="00545FD9">
      <w:rPr>
        <w:rFonts w:ascii="Source Sans Pro" w:hAnsi="Source Sans Pro" w:cs="Arial"/>
        <w:b/>
        <w:snapToGrid/>
        <w:sz w:val="18"/>
        <w:szCs w:val="18"/>
        <w:lang w:val="ca-ES" w:eastAsia="ar-SA"/>
      </w:rPr>
      <w:t>ques</w:t>
    </w:r>
    <w:r w:rsidRPr="00545FD9">
      <w:rPr>
        <w:rFonts w:ascii="Source Sans Pro" w:hAnsi="Source Sans Pro" w:cs="Arial"/>
        <w:b/>
        <w:snapToGrid/>
        <w:sz w:val="18"/>
        <w:szCs w:val="18"/>
        <w:lang w:val="ca-ES" w:eastAsia="ar-SA"/>
      </w:rPr>
      <w:t xml:space="preserve"> 2024</w:t>
    </w:r>
  </w:p>
  <w:p w14:paraId="296AEFD5" w14:textId="4ED6FE1C" w:rsidR="00DB6626" w:rsidRPr="00545FD9" w:rsidRDefault="00DB6626" w:rsidP="00DB6626">
    <w:pPr>
      <w:widowControl/>
      <w:tabs>
        <w:tab w:val="center" w:pos="4252"/>
        <w:tab w:val="right" w:pos="8504"/>
      </w:tabs>
      <w:suppressAutoHyphens/>
      <w:jc w:val="right"/>
      <w:rPr>
        <w:rFonts w:ascii="Source Sans Pro" w:hAnsi="Source Sans Pro" w:cs="Arial"/>
        <w:i/>
        <w:snapToGrid/>
        <w:sz w:val="18"/>
        <w:szCs w:val="18"/>
        <w:lang w:val="ca-ES" w:eastAsia="ar-SA"/>
      </w:rPr>
    </w:pPr>
    <w:r w:rsidRPr="00545FD9">
      <w:rPr>
        <w:rFonts w:ascii="Source Sans Pro" w:hAnsi="Source Sans Pro" w:cs="Arial"/>
        <w:i/>
        <w:snapToGrid/>
        <w:sz w:val="18"/>
        <w:szCs w:val="18"/>
        <w:lang w:val="ca-ES" w:eastAsia="ar-SA"/>
      </w:rPr>
      <w:t>Informe final de pro</w:t>
    </w:r>
    <w:r w:rsidR="00545FD9" w:rsidRPr="00545FD9">
      <w:rPr>
        <w:rFonts w:ascii="Source Sans Pro" w:hAnsi="Source Sans Pro" w:cs="Arial"/>
        <w:i/>
        <w:snapToGrid/>
        <w:sz w:val="18"/>
        <w:szCs w:val="18"/>
        <w:lang w:val="ca-ES" w:eastAsia="ar-SA"/>
      </w:rPr>
      <w:t>jectes</w:t>
    </w:r>
    <w:r w:rsidRPr="00545FD9">
      <w:rPr>
        <w:rFonts w:ascii="Source Sans Pro" w:hAnsi="Source Sans Pro" w:cs="Arial"/>
        <w:i/>
        <w:snapToGrid/>
        <w:sz w:val="18"/>
        <w:szCs w:val="18"/>
        <w:lang w:val="ca-ES" w:eastAsia="ar-SA"/>
      </w:rPr>
      <w:t xml:space="preserve"> </w:t>
    </w:r>
    <w:r w:rsidR="00545FD9">
      <w:rPr>
        <w:rFonts w:ascii="Source Sans Pro" w:hAnsi="Source Sans Pro" w:cs="Arial"/>
        <w:i/>
        <w:snapToGrid/>
        <w:sz w:val="18"/>
        <w:szCs w:val="18"/>
        <w:lang w:val="ca-ES" w:eastAsia="ar-SA"/>
      </w:rPr>
      <w:t>a</w:t>
    </w:r>
    <w:r w:rsidRPr="00545FD9">
      <w:rPr>
        <w:rFonts w:ascii="Source Sans Pro" w:hAnsi="Source Sans Pro" w:cs="Arial"/>
        <w:i/>
        <w:snapToGrid/>
        <w:sz w:val="18"/>
        <w:szCs w:val="18"/>
        <w:lang w:val="ca-ES" w:eastAsia="ar-SA"/>
      </w:rPr>
      <w:t>n</w:t>
    </w:r>
    <w:r w:rsidR="00545FD9">
      <w:rPr>
        <w:rFonts w:ascii="Source Sans Pro" w:hAnsi="Source Sans Pro" w:cs="Arial"/>
        <w:i/>
        <w:snapToGrid/>
        <w:sz w:val="18"/>
        <w:szCs w:val="18"/>
        <w:lang w:val="ca-ES" w:eastAsia="ar-SA"/>
      </w:rPr>
      <w:t>u</w:t>
    </w:r>
    <w:r w:rsidRPr="00545FD9">
      <w:rPr>
        <w:rFonts w:ascii="Source Sans Pro" w:hAnsi="Source Sans Pro" w:cs="Arial"/>
        <w:i/>
        <w:snapToGrid/>
        <w:sz w:val="18"/>
        <w:szCs w:val="18"/>
        <w:lang w:val="ca-ES" w:eastAsia="ar-SA"/>
      </w:rPr>
      <w:t xml:space="preserve">als </w:t>
    </w:r>
  </w:p>
  <w:p w14:paraId="067F815E" w14:textId="6C9C1FED" w:rsidR="00DB6626" w:rsidRPr="00545FD9" w:rsidRDefault="00DB6626" w:rsidP="00DB6626">
    <w:pPr>
      <w:widowControl/>
      <w:tabs>
        <w:tab w:val="center" w:pos="4252"/>
        <w:tab w:val="right" w:pos="8504"/>
      </w:tabs>
      <w:suppressAutoHyphens/>
      <w:jc w:val="right"/>
      <w:rPr>
        <w:rFonts w:ascii="Times New Roman" w:hAnsi="Times New Roman"/>
        <w:snapToGrid/>
        <w:color w:val="C00000"/>
        <w:sz w:val="18"/>
        <w:szCs w:val="18"/>
        <w:lang w:val="ca-ES" w:eastAsia="ar-SA"/>
      </w:rPr>
    </w:pPr>
    <w:r w:rsidRPr="00545FD9">
      <w:rPr>
        <w:rFonts w:ascii="Source Sans Pro" w:hAnsi="Source Sans Pro" w:cs="Arial"/>
        <w:i/>
        <w:snapToGrid/>
        <w:color w:val="C00000"/>
        <w:sz w:val="18"/>
        <w:szCs w:val="18"/>
        <w:lang w:val="ca-ES" w:eastAsia="ar-SA"/>
      </w:rPr>
      <w:t>PRESENTACIÓ TELEM</w:t>
    </w:r>
    <w:r w:rsidR="00545FD9" w:rsidRPr="00545FD9">
      <w:rPr>
        <w:rFonts w:ascii="Source Sans Pro" w:hAnsi="Source Sans Pro" w:cs="Arial"/>
        <w:i/>
        <w:snapToGrid/>
        <w:color w:val="C00000"/>
        <w:sz w:val="18"/>
        <w:szCs w:val="18"/>
        <w:lang w:val="ca-ES" w:eastAsia="ar-SA"/>
      </w:rPr>
      <w:t>À</w:t>
    </w:r>
    <w:r w:rsidRPr="00545FD9">
      <w:rPr>
        <w:rFonts w:ascii="Source Sans Pro" w:hAnsi="Source Sans Pro" w:cs="Arial"/>
        <w:i/>
        <w:snapToGrid/>
        <w:color w:val="C00000"/>
        <w:sz w:val="18"/>
        <w:szCs w:val="18"/>
        <w:lang w:val="ca-ES" w:eastAsia="ar-SA"/>
      </w:rPr>
      <w:t>TICA OBLIGAT</w:t>
    </w:r>
    <w:r w:rsidR="00545FD9" w:rsidRPr="00545FD9">
      <w:rPr>
        <w:rFonts w:ascii="Source Sans Pro" w:hAnsi="Source Sans Pro" w:cs="Arial"/>
        <w:i/>
        <w:snapToGrid/>
        <w:color w:val="C00000"/>
        <w:sz w:val="18"/>
        <w:szCs w:val="18"/>
        <w:lang w:val="ca-ES" w:eastAsia="ar-SA"/>
      </w:rPr>
      <w:t>Ò</w:t>
    </w:r>
    <w:r w:rsidRPr="00545FD9">
      <w:rPr>
        <w:rFonts w:ascii="Source Sans Pro" w:hAnsi="Source Sans Pro" w:cs="Arial"/>
        <w:i/>
        <w:snapToGrid/>
        <w:color w:val="C00000"/>
        <w:sz w:val="18"/>
        <w:szCs w:val="18"/>
        <w:lang w:val="ca-ES" w:eastAsia="ar-SA"/>
      </w:rPr>
      <w:t>RIA</w:t>
    </w:r>
  </w:p>
  <w:bookmarkEnd w:id="3"/>
  <w:p w14:paraId="6492B575" w14:textId="77777777" w:rsidR="00DB6626" w:rsidRPr="00FC1A6E" w:rsidRDefault="00DB6626" w:rsidP="00DB6626">
    <w:pPr>
      <w:widowControl/>
      <w:rPr>
        <w:rFonts w:ascii="Source Sans Pro" w:eastAsia="Arial" w:hAnsi="Source Sans Pro" w:cs="Arial"/>
        <w:bCs/>
        <w:snapToGrid/>
        <w:sz w:val="15"/>
        <w:szCs w:val="15"/>
        <w:lang w:val="ca-ES" w:eastAsia="es-ES_tradnl"/>
      </w:rPr>
    </w:pPr>
    <w:r w:rsidRPr="00FC1A6E">
      <w:rPr>
        <w:rFonts w:ascii="Source Sans Pro" w:eastAsia="Arial" w:hAnsi="Source Sans Pro" w:cs="Arial"/>
        <w:bCs/>
        <w:snapToGrid/>
        <w:sz w:val="15"/>
        <w:szCs w:val="15"/>
        <w:lang w:val="ca-ES" w:eastAsia="es-ES_tradnl"/>
      </w:rPr>
      <w:t>Direcció de Drets Humans, Justícia Global i Cooperació Internacional</w:t>
    </w:r>
  </w:p>
  <w:p w14:paraId="6B484030" w14:textId="77777777" w:rsidR="00DB6626" w:rsidRPr="00FC1A6E" w:rsidRDefault="00DB6626" w:rsidP="00DB6626">
    <w:pPr>
      <w:widowControl/>
      <w:rPr>
        <w:rFonts w:ascii="Source Sans Pro" w:eastAsia="Arial" w:hAnsi="Source Sans Pro" w:cs="Arial"/>
        <w:b/>
        <w:snapToGrid/>
        <w:sz w:val="14"/>
        <w:szCs w:val="14"/>
        <w:lang w:val="ca-ES" w:eastAsia="es-ES_tradnl"/>
      </w:rPr>
    </w:pPr>
    <w:r w:rsidRPr="00FC1A6E">
      <w:rPr>
        <w:rFonts w:ascii="Source Sans Pro" w:eastAsia="Arial" w:hAnsi="Source Sans Pro" w:cs="Arial"/>
        <w:bCs/>
        <w:snapToGrid/>
        <w:sz w:val="15"/>
        <w:szCs w:val="15"/>
        <w:lang w:val="ca-ES" w:eastAsia="es-ES_tradnl"/>
      </w:rPr>
      <w:t>Gerència de Drets Socials, Salut, Cooperació i Comunitat</w:t>
    </w:r>
  </w:p>
  <w:p w14:paraId="38EEBC8C" w14:textId="6ED78336" w:rsidR="000C233E" w:rsidRPr="00356D6F" w:rsidRDefault="000C233E" w:rsidP="00DB6626">
    <w:pPr>
      <w:widowControl/>
      <w:tabs>
        <w:tab w:val="left" w:pos="3885"/>
      </w:tabs>
      <w:suppressAutoHyphens/>
      <w:jc w:val="right"/>
      <w:rPr>
        <w:lang w:val="ca-ES"/>
      </w:rPr>
    </w:pPr>
    <w:r>
      <w:rPr>
        <w:rFonts w:cs="Arial"/>
        <w:b/>
        <w:snapToGrid/>
        <w:sz w:val="20"/>
        <w:lang w:val="ca-ES" w:eastAsia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8162B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F0F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F02C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EE4BAD"/>
    <w:multiLevelType w:val="hybridMultilevel"/>
    <w:tmpl w:val="0442D81A"/>
    <w:lvl w:ilvl="0" w:tplc="E3DA9D2C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4B6271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E059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45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E8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78F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2E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8B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AAB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7F62"/>
    <w:multiLevelType w:val="multilevel"/>
    <w:tmpl w:val="69F087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 w15:restartNumberingAfterBreak="0">
    <w:nsid w:val="17A24FAC"/>
    <w:multiLevelType w:val="multilevel"/>
    <w:tmpl w:val="7194A6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7CA52DD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7" w15:restartNumberingAfterBreak="0">
    <w:nsid w:val="1B774EE8"/>
    <w:multiLevelType w:val="hybridMultilevel"/>
    <w:tmpl w:val="5992AFF4"/>
    <w:lvl w:ilvl="0" w:tplc="A2A667E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3FC4B1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1C5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E5C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1E61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FC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8A4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CC21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7487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71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CD191C"/>
    <w:multiLevelType w:val="multilevel"/>
    <w:tmpl w:val="A81264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7E779EF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1" w15:restartNumberingAfterBreak="0">
    <w:nsid w:val="2D9445E7"/>
    <w:multiLevelType w:val="hybridMultilevel"/>
    <w:tmpl w:val="C6AC524A"/>
    <w:lvl w:ilvl="0" w:tplc="C2F84AB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6A98D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C2D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28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C69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4A5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A85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A7B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D47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E1B3A"/>
    <w:multiLevelType w:val="multilevel"/>
    <w:tmpl w:val="0442D81A"/>
    <w:lvl w:ilvl="0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83D7F"/>
    <w:multiLevelType w:val="multilevel"/>
    <w:tmpl w:val="F7867586"/>
    <w:lvl w:ilvl="0">
      <w:start w:val="3"/>
      <w:numFmt w:val="decimal"/>
      <w:lvlText w:val="%1."/>
      <w:lvlJc w:val="left"/>
      <w:pPr>
        <w:tabs>
          <w:tab w:val="num" w:pos="445"/>
        </w:tabs>
        <w:ind w:left="445" w:hanging="4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4" w15:restartNumberingAfterBreak="0">
    <w:nsid w:val="345C6709"/>
    <w:multiLevelType w:val="hybridMultilevel"/>
    <w:tmpl w:val="CA2A280A"/>
    <w:lvl w:ilvl="0" w:tplc="8660A1F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CFCE4B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385C69D8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FDE4C5F6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20A49CF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1212BBE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A3DA4AD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1D000FF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3FC8397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 w15:restartNumberingAfterBreak="0">
    <w:nsid w:val="3B9049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C99023A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7" w15:restartNumberingAfterBreak="0">
    <w:nsid w:val="3D954E8C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8" w15:restartNumberingAfterBreak="0">
    <w:nsid w:val="4AE905B9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9" w15:restartNumberingAfterBreak="0">
    <w:nsid w:val="4EB11913"/>
    <w:multiLevelType w:val="singleLevel"/>
    <w:tmpl w:val="8EC0ED1A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8005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2B5E83"/>
    <w:multiLevelType w:val="multilevel"/>
    <w:tmpl w:val="40986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DFB22BC"/>
    <w:multiLevelType w:val="multilevel"/>
    <w:tmpl w:val="57AA97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3" w15:restartNumberingAfterBreak="0">
    <w:nsid w:val="63AC0925"/>
    <w:multiLevelType w:val="hybridMultilevel"/>
    <w:tmpl w:val="F1A60D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B4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9D97EB5"/>
    <w:multiLevelType w:val="multilevel"/>
    <w:tmpl w:val="64185B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4D45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AD4682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28" w15:restartNumberingAfterBreak="0">
    <w:nsid w:val="735E26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4264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61B44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9C01D43"/>
    <w:multiLevelType w:val="hybridMultilevel"/>
    <w:tmpl w:val="ABB4C998"/>
    <w:lvl w:ilvl="0" w:tplc="65700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89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Extra Cond. Gothic" w:hint="default"/>
      </w:rPr>
    </w:lvl>
    <w:lvl w:ilvl="2" w:tplc="EF74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E2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8ACF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Extra Cond. Gothic" w:hint="default"/>
      </w:rPr>
    </w:lvl>
    <w:lvl w:ilvl="5" w:tplc="4AF4C7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923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83A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Extra Cond. Gothic" w:hint="default"/>
      </w:rPr>
    </w:lvl>
    <w:lvl w:ilvl="8" w:tplc="88049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3637564">
    <w:abstractNumId w:val="8"/>
  </w:num>
  <w:num w:numId="2" w16cid:durableId="2067485091">
    <w:abstractNumId w:val="21"/>
  </w:num>
  <w:num w:numId="3" w16cid:durableId="1972437421">
    <w:abstractNumId w:val="13"/>
  </w:num>
  <w:num w:numId="4" w16cid:durableId="30957839">
    <w:abstractNumId w:val="2"/>
  </w:num>
  <w:num w:numId="5" w16cid:durableId="1526405194">
    <w:abstractNumId w:val="24"/>
  </w:num>
  <w:num w:numId="6" w16cid:durableId="338583552">
    <w:abstractNumId w:val="26"/>
  </w:num>
  <w:num w:numId="7" w16cid:durableId="539976303">
    <w:abstractNumId w:val="30"/>
  </w:num>
  <w:num w:numId="8" w16cid:durableId="1328049284">
    <w:abstractNumId w:val="19"/>
  </w:num>
  <w:num w:numId="9" w16cid:durableId="1182471421">
    <w:abstractNumId w:val="20"/>
  </w:num>
  <w:num w:numId="10" w16cid:durableId="1120608402">
    <w:abstractNumId w:val="1"/>
  </w:num>
  <w:num w:numId="11" w16cid:durableId="25520472">
    <w:abstractNumId w:val="28"/>
  </w:num>
  <w:num w:numId="12" w16cid:durableId="1207840060">
    <w:abstractNumId w:val="29"/>
  </w:num>
  <w:num w:numId="13" w16cid:durableId="1090396904">
    <w:abstractNumId w:val="4"/>
  </w:num>
  <w:num w:numId="14" w16cid:durableId="965163077">
    <w:abstractNumId w:val="22"/>
  </w:num>
  <w:num w:numId="15" w16cid:durableId="1688600805">
    <w:abstractNumId w:val="15"/>
  </w:num>
  <w:num w:numId="16" w16cid:durableId="1187400835">
    <w:abstractNumId w:val="5"/>
  </w:num>
  <w:num w:numId="17" w16cid:durableId="960766311">
    <w:abstractNumId w:val="25"/>
  </w:num>
  <w:num w:numId="18" w16cid:durableId="324016597">
    <w:abstractNumId w:val="3"/>
  </w:num>
  <w:num w:numId="19" w16cid:durableId="22444183">
    <w:abstractNumId w:val="12"/>
  </w:num>
  <w:num w:numId="20" w16cid:durableId="1648122043">
    <w:abstractNumId w:val="11"/>
  </w:num>
  <w:num w:numId="21" w16cid:durableId="1710302731">
    <w:abstractNumId w:val="7"/>
  </w:num>
  <w:num w:numId="22" w16cid:durableId="2124181941">
    <w:abstractNumId w:val="31"/>
  </w:num>
  <w:num w:numId="23" w16cid:durableId="2099476253">
    <w:abstractNumId w:val="9"/>
  </w:num>
  <w:num w:numId="24" w16cid:durableId="88547072">
    <w:abstractNumId w:val="27"/>
  </w:num>
  <w:num w:numId="25" w16cid:durableId="2112815903">
    <w:abstractNumId w:val="16"/>
  </w:num>
  <w:num w:numId="26" w16cid:durableId="580607748">
    <w:abstractNumId w:val="18"/>
  </w:num>
  <w:num w:numId="27" w16cid:durableId="297227108">
    <w:abstractNumId w:val="17"/>
  </w:num>
  <w:num w:numId="28" w16cid:durableId="869955220">
    <w:abstractNumId w:val="6"/>
  </w:num>
  <w:num w:numId="29" w16cid:durableId="3670085">
    <w:abstractNumId w:val="10"/>
  </w:num>
  <w:num w:numId="30" w16cid:durableId="1593515697">
    <w:abstractNumId w:val="14"/>
  </w:num>
  <w:num w:numId="31" w16cid:durableId="1866095609">
    <w:abstractNumId w:val="23"/>
  </w:num>
  <w:num w:numId="32" w16cid:durableId="1590652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1745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BFC"/>
    <w:rsid w:val="00001B58"/>
    <w:rsid w:val="00003884"/>
    <w:rsid w:val="00022CF3"/>
    <w:rsid w:val="000363EB"/>
    <w:rsid w:val="00047CF1"/>
    <w:rsid w:val="00061FDC"/>
    <w:rsid w:val="00066ED0"/>
    <w:rsid w:val="00067835"/>
    <w:rsid w:val="00075D08"/>
    <w:rsid w:val="00080F72"/>
    <w:rsid w:val="00083BA6"/>
    <w:rsid w:val="0008442E"/>
    <w:rsid w:val="00090260"/>
    <w:rsid w:val="000958D5"/>
    <w:rsid w:val="000A7503"/>
    <w:rsid w:val="000C233E"/>
    <w:rsid w:val="000D07C2"/>
    <w:rsid w:val="000D42AD"/>
    <w:rsid w:val="000F0CB7"/>
    <w:rsid w:val="00101CC4"/>
    <w:rsid w:val="00103272"/>
    <w:rsid w:val="00103EE0"/>
    <w:rsid w:val="00106A7A"/>
    <w:rsid w:val="0011704D"/>
    <w:rsid w:val="00124685"/>
    <w:rsid w:val="00125C75"/>
    <w:rsid w:val="001260FE"/>
    <w:rsid w:val="00160E83"/>
    <w:rsid w:val="00172CF6"/>
    <w:rsid w:val="0018017C"/>
    <w:rsid w:val="00180FEF"/>
    <w:rsid w:val="0018641F"/>
    <w:rsid w:val="00187590"/>
    <w:rsid w:val="00197D10"/>
    <w:rsid w:val="001A2BE7"/>
    <w:rsid w:val="001A5969"/>
    <w:rsid w:val="001B17FF"/>
    <w:rsid w:val="001C2D8E"/>
    <w:rsid w:val="001D2895"/>
    <w:rsid w:val="001D3CE1"/>
    <w:rsid w:val="001D7444"/>
    <w:rsid w:val="001F2C95"/>
    <w:rsid w:val="001F2CDD"/>
    <w:rsid w:val="001F66E3"/>
    <w:rsid w:val="00203060"/>
    <w:rsid w:val="00211A6D"/>
    <w:rsid w:val="00235F32"/>
    <w:rsid w:val="00236BF5"/>
    <w:rsid w:val="00240ADC"/>
    <w:rsid w:val="002454A9"/>
    <w:rsid w:val="0025172D"/>
    <w:rsid w:val="00264124"/>
    <w:rsid w:val="00267021"/>
    <w:rsid w:val="00270D37"/>
    <w:rsid w:val="002715D6"/>
    <w:rsid w:val="002758EE"/>
    <w:rsid w:val="0028150C"/>
    <w:rsid w:val="002B4EA0"/>
    <w:rsid w:val="002B7EA0"/>
    <w:rsid w:val="002D3857"/>
    <w:rsid w:val="002D5BD8"/>
    <w:rsid w:val="002E2930"/>
    <w:rsid w:val="002F59E6"/>
    <w:rsid w:val="0034282E"/>
    <w:rsid w:val="00356D6F"/>
    <w:rsid w:val="0037264C"/>
    <w:rsid w:val="0039233E"/>
    <w:rsid w:val="003B16AE"/>
    <w:rsid w:val="003C3D15"/>
    <w:rsid w:val="003D1502"/>
    <w:rsid w:val="003D41E5"/>
    <w:rsid w:val="003E3389"/>
    <w:rsid w:val="003E5D5C"/>
    <w:rsid w:val="003E68EB"/>
    <w:rsid w:val="00400384"/>
    <w:rsid w:val="00412E0F"/>
    <w:rsid w:val="0041506E"/>
    <w:rsid w:val="00415FDA"/>
    <w:rsid w:val="00417A55"/>
    <w:rsid w:val="00435D97"/>
    <w:rsid w:val="0043688D"/>
    <w:rsid w:val="0044509C"/>
    <w:rsid w:val="004567B3"/>
    <w:rsid w:val="00463CAA"/>
    <w:rsid w:val="0046732B"/>
    <w:rsid w:val="00470BFC"/>
    <w:rsid w:val="0047321B"/>
    <w:rsid w:val="004778F0"/>
    <w:rsid w:val="004834DF"/>
    <w:rsid w:val="00491E44"/>
    <w:rsid w:val="00496580"/>
    <w:rsid w:val="00496E9B"/>
    <w:rsid w:val="004A0F72"/>
    <w:rsid w:val="004C0BD7"/>
    <w:rsid w:val="004C178A"/>
    <w:rsid w:val="004D08FC"/>
    <w:rsid w:val="004D559F"/>
    <w:rsid w:val="004D7354"/>
    <w:rsid w:val="004E3AAF"/>
    <w:rsid w:val="004E7EA5"/>
    <w:rsid w:val="004F5A05"/>
    <w:rsid w:val="00500FE6"/>
    <w:rsid w:val="00501EFF"/>
    <w:rsid w:val="00515668"/>
    <w:rsid w:val="00517A49"/>
    <w:rsid w:val="005411A3"/>
    <w:rsid w:val="00542971"/>
    <w:rsid w:val="00545FD9"/>
    <w:rsid w:val="00552D09"/>
    <w:rsid w:val="00556756"/>
    <w:rsid w:val="005626D2"/>
    <w:rsid w:val="005678AD"/>
    <w:rsid w:val="005738A2"/>
    <w:rsid w:val="00575A78"/>
    <w:rsid w:val="005928A9"/>
    <w:rsid w:val="005947B5"/>
    <w:rsid w:val="005B005B"/>
    <w:rsid w:val="005C03DB"/>
    <w:rsid w:val="005C3CAF"/>
    <w:rsid w:val="005C75E5"/>
    <w:rsid w:val="005D1BE1"/>
    <w:rsid w:val="005E3A24"/>
    <w:rsid w:val="005F758E"/>
    <w:rsid w:val="00615AF6"/>
    <w:rsid w:val="00625B7D"/>
    <w:rsid w:val="00627441"/>
    <w:rsid w:val="00642735"/>
    <w:rsid w:val="00652691"/>
    <w:rsid w:val="0065586F"/>
    <w:rsid w:val="0066153F"/>
    <w:rsid w:val="00673B4C"/>
    <w:rsid w:val="006773B4"/>
    <w:rsid w:val="006955C4"/>
    <w:rsid w:val="006A293C"/>
    <w:rsid w:val="006A2D0C"/>
    <w:rsid w:val="006D1037"/>
    <w:rsid w:val="006E1D36"/>
    <w:rsid w:val="006E3E5D"/>
    <w:rsid w:val="006F60FB"/>
    <w:rsid w:val="006F7807"/>
    <w:rsid w:val="00701309"/>
    <w:rsid w:val="00722047"/>
    <w:rsid w:val="007230CD"/>
    <w:rsid w:val="00723B0A"/>
    <w:rsid w:val="00730370"/>
    <w:rsid w:val="007475CF"/>
    <w:rsid w:val="00752CF6"/>
    <w:rsid w:val="00755892"/>
    <w:rsid w:val="0079372A"/>
    <w:rsid w:val="007A4786"/>
    <w:rsid w:val="007B13C4"/>
    <w:rsid w:val="007E0BA3"/>
    <w:rsid w:val="007F4E19"/>
    <w:rsid w:val="007F5FFF"/>
    <w:rsid w:val="0080433A"/>
    <w:rsid w:val="008072E2"/>
    <w:rsid w:val="00820221"/>
    <w:rsid w:val="00823B5B"/>
    <w:rsid w:val="008310E4"/>
    <w:rsid w:val="00841789"/>
    <w:rsid w:val="00851001"/>
    <w:rsid w:val="008575D3"/>
    <w:rsid w:val="008735AA"/>
    <w:rsid w:val="00880606"/>
    <w:rsid w:val="0088122B"/>
    <w:rsid w:val="0088130C"/>
    <w:rsid w:val="00885779"/>
    <w:rsid w:val="008A26F5"/>
    <w:rsid w:val="008B33CC"/>
    <w:rsid w:val="008C00A3"/>
    <w:rsid w:val="008C0922"/>
    <w:rsid w:val="008C0B14"/>
    <w:rsid w:val="008D6AE0"/>
    <w:rsid w:val="008E555B"/>
    <w:rsid w:val="00913150"/>
    <w:rsid w:val="00924FD3"/>
    <w:rsid w:val="009347E4"/>
    <w:rsid w:val="009409DF"/>
    <w:rsid w:val="0096713B"/>
    <w:rsid w:val="009713AC"/>
    <w:rsid w:val="00975A52"/>
    <w:rsid w:val="009775EC"/>
    <w:rsid w:val="009A5E9A"/>
    <w:rsid w:val="009A6D8D"/>
    <w:rsid w:val="009B73BC"/>
    <w:rsid w:val="009D5210"/>
    <w:rsid w:val="009E4A9B"/>
    <w:rsid w:val="009F0A04"/>
    <w:rsid w:val="009F0D7B"/>
    <w:rsid w:val="00A50793"/>
    <w:rsid w:val="00A5179B"/>
    <w:rsid w:val="00A71BA8"/>
    <w:rsid w:val="00A75E97"/>
    <w:rsid w:val="00A8683B"/>
    <w:rsid w:val="00A86FDE"/>
    <w:rsid w:val="00A90F1D"/>
    <w:rsid w:val="00A92013"/>
    <w:rsid w:val="00AE1E96"/>
    <w:rsid w:val="00AE7475"/>
    <w:rsid w:val="00AF65E7"/>
    <w:rsid w:val="00AF7E06"/>
    <w:rsid w:val="00B03A26"/>
    <w:rsid w:val="00B22F37"/>
    <w:rsid w:val="00B36348"/>
    <w:rsid w:val="00B52429"/>
    <w:rsid w:val="00B60A85"/>
    <w:rsid w:val="00B636EC"/>
    <w:rsid w:val="00B6469C"/>
    <w:rsid w:val="00B71485"/>
    <w:rsid w:val="00B757D9"/>
    <w:rsid w:val="00B9007F"/>
    <w:rsid w:val="00B91F40"/>
    <w:rsid w:val="00B948BA"/>
    <w:rsid w:val="00B9497A"/>
    <w:rsid w:val="00BA42EE"/>
    <w:rsid w:val="00BA53C3"/>
    <w:rsid w:val="00BB2F2F"/>
    <w:rsid w:val="00BC1530"/>
    <w:rsid w:val="00BD2472"/>
    <w:rsid w:val="00BD2895"/>
    <w:rsid w:val="00BD702D"/>
    <w:rsid w:val="00BE0319"/>
    <w:rsid w:val="00BF2464"/>
    <w:rsid w:val="00BF2675"/>
    <w:rsid w:val="00C04DF8"/>
    <w:rsid w:val="00C063B5"/>
    <w:rsid w:val="00C06DC9"/>
    <w:rsid w:val="00C10621"/>
    <w:rsid w:val="00C116D3"/>
    <w:rsid w:val="00C1712A"/>
    <w:rsid w:val="00C3150E"/>
    <w:rsid w:val="00C33219"/>
    <w:rsid w:val="00C4386C"/>
    <w:rsid w:val="00C479EE"/>
    <w:rsid w:val="00C543AA"/>
    <w:rsid w:val="00C62717"/>
    <w:rsid w:val="00C655BD"/>
    <w:rsid w:val="00C7625D"/>
    <w:rsid w:val="00C93C16"/>
    <w:rsid w:val="00C946E4"/>
    <w:rsid w:val="00CA6147"/>
    <w:rsid w:val="00CA66F4"/>
    <w:rsid w:val="00CA6991"/>
    <w:rsid w:val="00CB32AD"/>
    <w:rsid w:val="00CC4611"/>
    <w:rsid w:val="00CC791E"/>
    <w:rsid w:val="00CD676D"/>
    <w:rsid w:val="00CE231B"/>
    <w:rsid w:val="00D01619"/>
    <w:rsid w:val="00D03A23"/>
    <w:rsid w:val="00D105B2"/>
    <w:rsid w:val="00D11C7B"/>
    <w:rsid w:val="00D1435C"/>
    <w:rsid w:val="00D31B24"/>
    <w:rsid w:val="00D479E8"/>
    <w:rsid w:val="00D52315"/>
    <w:rsid w:val="00D53339"/>
    <w:rsid w:val="00D564FA"/>
    <w:rsid w:val="00D60225"/>
    <w:rsid w:val="00D62D99"/>
    <w:rsid w:val="00D66D0C"/>
    <w:rsid w:val="00D719D8"/>
    <w:rsid w:val="00D94312"/>
    <w:rsid w:val="00DA1C28"/>
    <w:rsid w:val="00DA3677"/>
    <w:rsid w:val="00DB6626"/>
    <w:rsid w:val="00DC7B5B"/>
    <w:rsid w:val="00DE11C8"/>
    <w:rsid w:val="00DF2468"/>
    <w:rsid w:val="00E0214A"/>
    <w:rsid w:val="00E06747"/>
    <w:rsid w:val="00E11D94"/>
    <w:rsid w:val="00E15B11"/>
    <w:rsid w:val="00E20DFB"/>
    <w:rsid w:val="00E233C3"/>
    <w:rsid w:val="00E3694B"/>
    <w:rsid w:val="00E572A5"/>
    <w:rsid w:val="00E7251A"/>
    <w:rsid w:val="00E72F26"/>
    <w:rsid w:val="00E80ECE"/>
    <w:rsid w:val="00E8365C"/>
    <w:rsid w:val="00E908F5"/>
    <w:rsid w:val="00E90A50"/>
    <w:rsid w:val="00E938A7"/>
    <w:rsid w:val="00E95B6F"/>
    <w:rsid w:val="00EA048E"/>
    <w:rsid w:val="00EA1580"/>
    <w:rsid w:val="00EA38F2"/>
    <w:rsid w:val="00EB5ED6"/>
    <w:rsid w:val="00EC7ADB"/>
    <w:rsid w:val="00EE48E1"/>
    <w:rsid w:val="00EF7EAD"/>
    <w:rsid w:val="00F079FF"/>
    <w:rsid w:val="00F12EAD"/>
    <w:rsid w:val="00F37AFB"/>
    <w:rsid w:val="00F41DD8"/>
    <w:rsid w:val="00F453DD"/>
    <w:rsid w:val="00F472A2"/>
    <w:rsid w:val="00F4730C"/>
    <w:rsid w:val="00F50164"/>
    <w:rsid w:val="00F51268"/>
    <w:rsid w:val="00F57415"/>
    <w:rsid w:val="00F6123E"/>
    <w:rsid w:val="00F7154E"/>
    <w:rsid w:val="00F91759"/>
    <w:rsid w:val="00F91BCE"/>
    <w:rsid w:val="00F95E69"/>
    <w:rsid w:val="00FB01AE"/>
    <w:rsid w:val="00FC0CC0"/>
    <w:rsid w:val="00FC6E26"/>
    <w:rsid w:val="00FD2A4D"/>
    <w:rsid w:val="00FD4287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 fillcolor="white">
      <v:fill color="white"/>
    </o:shapedefaults>
    <o:shapelayout v:ext="edit">
      <o:idmap v:ext="edit" data="1"/>
    </o:shapelayout>
  </w:shapeDefaults>
  <w:decimalSymbol w:val=","/>
  <w:listSeparator w:val=";"/>
  <w14:docId w14:val="3A4134D7"/>
  <w15:docId w15:val="{5D0C5219-8BAB-4B78-B37B-763B309B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  <w:lang w:val="en-US" w:eastAsia="es-ES"/>
    </w:rPr>
  </w:style>
  <w:style w:type="paragraph" w:styleId="Ttol1">
    <w:name w:val="heading 1"/>
    <w:basedOn w:val="Normal"/>
    <w:next w:val="Normal"/>
    <w:qFormat/>
    <w:pPr>
      <w:keepNext/>
      <w:jc w:val="center"/>
      <w:outlineLvl w:val="0"/>
    </w:pPr>
    <w:rPr>
      <w:rFonts w:ascii="Arrus BT" w:hAnsi="Arrus BT"/>
      <w:b/>
      <w:sz w:val="32"/>
      <w:lang w:val="es-ES_tradnl"/>
    </w:rPr>
  </w:style>
  <w:style w:type="paragraph" w:styleId="Ttol2">
    <w:name w:val="heading 2"/>
    <w:basedOn w:val="Normal"/>
    <w:next w:val="Normal"/>
    <w:qFormat/>
    <w:pPr>
      <w:keepNext/>
      <w:jc w:val="center"/>
      <w:outlineLvl w:val="1"/>
    </w:pPr>
    <w:rPr>
      <w:rFonts w:ascii="Arrus BT" w:hAnsi="Arrus BT"/>
      <w:sz w:val="28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rus BT" w:hAnsi="Arrus BT"/>
      <w:b/>
      <w:sz w:val="28"/>
      <w:lang w:val="es-ES_tradnl"/>
    </w:rPr>
  </w:style>
  <w:style w:type="paragraph" w:styleId="Ttol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pPr>
      <w:keepNext/>
      <w:widowControl/>
      <w:ind w:left="131" w:firstLine="720"/>
      <w:jc w:val="both"/>
      <w:outlineLvl w:val="6"/>
    </w:pPr>
    <w:rPr>
      <w:b/>
      <w:snapToGrid/>
      <w:sz w:val="22"/>
      <w:lang w:val="es-ES"/>
    </w:rPr>
  </w:style>
  <w:style w:type="paragraph" w:styleId="Ttol8">
    <w:name w:val="heading 8"/>
    <w:basedOn w:val="Normal"/>
    <w:next w:val="Normal"/>
    <w:qFormat/>
    <w:pPr>
      <w:keepNext/>
      <w:widowControl/>
      <w:jc w:val="both"/>
      <w:outlineLvl w:val="7"/>
    </w:pPr>
    <w:rPr>
      <w:b/>
      <w:snapToGrid/>
      <w:sz w:val="20"/>
      <w:lang w:val="es-ES"/>
    </w:rPr>
  </w:style>
  <w:style w:type="paragraph" w:styleId="Ttol9">
    <w:name w:val="heading 9"/>
    <w:basedOn w:val="Normal"/>
    <w:next w:val="Normal"/>
    <w:qFormat/>
    <w:pPr>
      <w:keepNext/>
      <w:widowControl/>
      <w:jc w:val="center"/>
      <w:outlineLvl w:val="8"/>
    </w:pPr>
    <w:rPr>
      <w:b/>
      <w:snapToGrid/>
      <w:sz w:val="18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</w:style>
  <w:style w:type="paragraph" w:customStyle="1" w:styleId="Blanco">
    <w:name w:val="Blanco"/>
    <w:pPr>
      <w:tabs>
        <w:tab w:val="left" w:pos="-720"/>
      </w:tabs>
      <w:suppressAutoHyphens/>
    </w:pPr>
    <w:rPr>
      <w:spacing w:val="-3"/>
      <w:sz w:val="24"/>
      <w:lang w:val="es-ES" w:eastAsia="es-ES"/>
    </w:rPr>
  </w:style>
  <w:style w:type="paragraph" w:customStyle="1" w:styleId="Nivel4">
    <w:name w:val="Nivel 4"/>
    <w:basedOn w:val="Normal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/>
      <w:b/>
      <w:spacing w:val="-3"/>
      <w:lang w:val="es-ES"/>
    </w:rPr>
  </w:style>
  <w:style w:type="paragraph" w:customStyle="1" w:styleId="Nivel3">
    <w:name w:val="Nivel 3"/>
    <w:basedOn w:val="Normal"/>
    <w:next w:val="Normal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/>
      <w:b/>
      <w:spacing w:val="-3"/>
      <w:u w:val="single"/>
      <w:lang w:val="es-ES"/>
    </w:rPr>
  </w:style>
  <w:style w:type="paragraph" w:customStyle="1" w:styleId="Vietasdentro">
    <w:name w:val="Viñetas dentro"/>
    <w:basedOn w:val="Normal"/>
    <w:pPr>
      <w:widowControl/>
      <w:spacing w:after="360" w:line="360" w:lineRule="auto"/>
      <w:ind w:right="567"/>
      <w:jc w:val="both"/>
    </w:pPr>
    <w:rPr>
      <w:rFonts w:ascii="Times New Roman" w:hAnsi="Times New Roman"/>
      <w:b/>
      <w:spacing w:val="-3"/>
      <w:lang w:val="es-ES"/>
    </w:rPr>
  </w:style>
  <w:style w:type="paragraph" w:customStyle="1" w:styleId="Nivel5">
    <w:name w:val="Nivel 5"/>
    <w:basedOn w:val="Normal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/>
      <w:b/>
      <w:spacing w:val="-3"/>
      <w:lang w:val="es-ES"/>
    </w:rPr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pPr>
      <w:widowControl/>
      <w:jc w:val="both"/>
    </w:pPr>
    <w:rPr>
      <w:rFonts w:ascii="Univers (W1)" w:hAnsi="Univers (W1)"/>
      <w:snapToGrid/>
      <w:sz w:val="22"/>
      <w:lang w:val="ca-ES"/>
    </w:rPr>
  </w:style>
  <w:style w:type="paragraph" w:styleId="Mapadeldocument">
    <w:name w:val="Document Map"/>
    <w:basedOn w:val="Normal"/>
    <w:semiHidden/>
    <w:pPr>
      <w:widowControl/>
      <w:shd w:val="clear" w:color="auto" w:fill="000080"/>
    </w:pPr>
    <w:rPr>
      <w:rFonts w:ascii="Tahoma" w:hAnsi="Tahoma"/>
      <w:snapToGrid/>
      <w:sz w:val="20"/>
      <w:lang w:val="ca-ES"/>
    </w:rPr>
  </w:style>
  <w:style w:type="paragraph" w:styleId="Llegenda">
    <w:name w:val="caption"/>
    <w:basedOn w:val="Normal"/>
    <w:next w:val="Normal"/>
    <w:qFormat/>
    <w:pPr>
      <w:widowControl/>
      <w:jc w:val="both"/>
    </w:pPr>
    <w:rPr>
      <w:rFonts w:ascii="Univers (W1)" w:hAnsi="Univers (W1)"/>
      <w:snapToGrid/>
      <w:sz w:val="16"/>
      <w:u w:val="single"/>
      <w:lang w:val="ca-ES"/>
    </w:rPr>
  </w:style>
  <w:style w:type="character" w:styleId="Nmerodepgina">
    <w:name w:val="page number"/>
    <w:basedOn w:val="Lletraperdefectedelpargraf"/>
    <w:semiHidden/>
  </w:style>
  <w:style w:type="character" w:styleId="Refernciadecomentari">
    <w:name w:val="annotation reference"/>
    <w:uiPriority w:val="99"/>
    <w:semiHidden/>
    <w:unhideWhenUsed/>
    <w:rsid w:val="001A596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A5969"/>
    <w:rPr>
      <w:sz w:val="20"/>
    </w:rPr>
  </w:style>
  <w:style w:type="paragraph" w:customStyle="1" w:styleId="ndice1">
    <w:name w:val="índice 1"/>
    <w:basedOn w:val="Normal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/>
      <w:snapToGrid/>
      <w:sz w:val="20"/>
    </w:rPr>
  </w:style>
  <w:style w:type="paragraph" w:customStyle="1" w:styleId="ndice2">
    <w:name w:val="índice 2"/>
    <w:basedOn w:val="Normal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/>
      <w:snapToGrid/>
      <w:sz w:val="20"/>
    </w:rPr>
  </w:style>
  <w:style w:type="paragraph" w:customStyle="1" w:styleId="toa">
    <w:name w:val="toa"/>
    <w:basedOn w:val="Normal"/>
    <w:pPr>
      <w:widowControl/>
      <w:tabs>
        <w:tab w:val="left" w:pos="9000"/>
        <w:tab w:val="right" w:pos="9360"/>
      </w:tabs>
    </w:pPr>
    <w:rPr>
      <w:rFonts w:ascii="Times New Roman" w:hAnsi="Times New Roman"/>
      <w:snapToGrid/>
      <w:sz w:val="20"/>
    </w:rPr>
  </w:style>
  <w:style w:type="paragraph" w:customStyle="1" w:styleId="epgrafe">
    <w:name w:val="epígrafe"/>
    <w:basedOn w:val="Normal"/>
    <w:pPr>
      <w:widowControl/>
    </w:pPr>
    <w:rPr>
      <w:rFonts w:ascii="Times New Roman" w:hAnsi="Times New Roman"/>
      <w:snapToGrid/>
      <w:lang w:val="es-ES"/>
    </w:rPr>
  </w:style>
  <w:style w:type="paragraph" w:styleId="Llista">
    <w:name w:val="List"/>
    <w:basedOn w:val="Normal"/>
    <w:semiHidden/>
    <w:pPr>
      <w:widowControl/>
      <w:ind w:left="283" w:hanging="283"/>
    </w:pPr>
    <w:rPr>
      <w:rFonts w:ascii="Times New Roman" w:hAnsi="Times New Roman"/>
      <w:snapToGrid/>
      <w:sz w:val="20"/>
      <w:lang w:val="es-ES"/>
    </w:rPr>
  </w:style>
  <w:style w:type="paragraph" w:customStyle="1" w:styleId="Textodebloque1">
    <w:name w:val="Texto de bloque1"/>
    <w:basedOn w:val="Normal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  <w:lang w:val="es-ES"/>
    </w:rPr>
  </w:style>
  <w:style w:type="paragraph" w:styleId="Sagniadetextindependent">
    <w:name w:val="Body Text Indent"/>
    <w:basedOn w:val="Normal"/>
    <w:semiHidden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  <w:lang w:val="es-ES"/>
    </w:rPr>
  </w:style>
  <w:style w:type="paragraph" w:styleId="Sagniadetextindependent2">
    <w:name w:val="Body Text Indent 2"/>
    <w:basedOn w:val="Normal"/>
    <w:semiHidden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lang w:val="es-ES"/>
    </w:rPr>
  </w:style>
  <w:style w:type="paragraph" w:styleId="Sagniadetextindependent3">
    <w:name w:val="Body Text Indent 3"/>
    <w:basedOn w:val="Normal"/>
    <w:semiHidden/>
    <w:pPr>
      <w:widowControl/>
      <w:ind w:left="851"/>
      <w:jc w:val="both"/>
    </w:pPr>
    <w:rPr>
      <w:b/>
      <w:snapToGrid/>
      <w:sz w:val="18"/>
      <w:lang w:val="es-ES"/>
    </w:rPr>
  </w:style>
  <w:style w:type="paragraph" w:styleId="Textindependent2">
    <w:name w:val="Body Text 2"/>
    <w:basedOn w:val="Normal"/>
    <w:semiHidden/>
    <w:pPr>
      <w:widowControl/>
      <w:jc w:val="both"/>
    </w:pPr>
    <w:rPr>
      <w:snapToGrid/>
      <w:sz w:val="22"/>
      <w:lang w:val="es-ES"/>
    </w:rPr>
  </w:style>
  <w:style w:type="character" w:customStyle="1" w:styleId="TextdecomentariCar">
    <w:name w:val="Text de comentari Car"/>
    <w:link w:val="Textdecomentari"/>
    <w:uiPriority w:val="99"/>
    <w:semiHidden/>
    <w:rsid w:val="001A5969"/>
    <w:rPr>
      <w:rFonts w:ascii="Arial" w:hAnsi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A5969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1A5969"/>
    <w:rPr>
      <w:rFonts w:ascii="Arial" w:hAnsi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A596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1A5969"/>
    <w:rPr>
      <w:rFonts w:ascii="Tahoma" w:hAnsi="Tahoma" w:cs="Tahoma"/>
      <w:snapToGrid w:val="0"/>
      <w:sz w:val="16"/>
      <w:szCs w:val="16"/>
      <w:lang w:val="en-US" w:eastAsia="es-ES"/>
    </w:rPr>
  </w:style>
  <w:style w:type="table" w:styleId="Taulaambquadrcula">
    <w:name w:val="Table Grid"/>
    <w:basedOn w:val="Taulanormal"/>
    <w:uiPriority w:val="59"/>
    <w:rsid w:val="003E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12AE-46F3-4983-9780-CB558A84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1110</Words>
  <Characters>6329</Characters>
  <Application>Microsoft Office Word</Application>
  <DocSecurity>0</DocSecurity>
  <Lines>52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ECI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tierrezR</dc:creator>
  <cp:lastModifiedBy>RUIZ PI, SILVIA</cp:lastModifiedBy>
  <cp:revision>21</cp:revision>
  <cp:lastPrinted>2011-05-24T07:57:00Z</cp:lastPrinted>
  <dcterms:created xsi:type="dcterms:W3CDTF">2024-01-08T12:03:00Z</dcterms:created>
  <dcterms:modified xsi:type="dcterms:W3CDTF">2025-12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7346520</vt:i4>
  </property>
  <property fmtid="{D5CDD505-2E9C-101B-9397-08002B2CF9AE}" pid="3" name="_EmailSubject">
    <vt:lpwstr>Manners</vt:lpwstr>
  </property>
  <property fmtid="{D5CDD505-2E9C-101B-9397-08002B2CF9AE}" pid="4" name="_AuthorEmail">
    <vt:lpwstr>manners@manners.local</vt:lpwstr>
  </property>
  <property fmtid="{D5CDD505-2E9C-101B-9397-08002B2CF9AE}" pid="5" name="_AuthorEmailDisplayName">
    <vt:lpwstr>Manners Traduccions i Congressos</vt:lpwstr>
  </property>
  <property fmtid="{D5CDD505-2E9C-101B-9397-08002B2CF9AE}" pid="6" name="_PreviousAdHocReviewCycleID">
    <vt:i4>-473526376</vt:i4>
  </property>
  <property fmtid="{D5CDD505-2E9C-101B-9397-08002B2CF9AE}" pid="7" name="_ReviewingToolsShownOnce">
    <vt:lpwstr/>
  </property>
</Properties>
</file>